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A6" w:rsidRPr="003502A8" w:rsidRDefault="00B032A6" w:rsidP="000477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032A6" w:rsidRDefault="00B032A6" w:rsidP="00B032A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502A8">
        <w:rPr>
          <w:b w:val="0"/>
          <w:sz w:val="28"/>
          <w:szCs w:val="28"/>
        </w:rPr>
        <w:t>АДМИНИСТРАЦИЯ</w:t>
      </w:r>
    </w:p>
    <w:p w:rsidR="00DC6FEE" w:rsidRPr="003502A8" w:rsidRDefault="00DC6FEE" w:rsidP="00B032A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СЕНИХИНСКОГО СЕЛЬСОВЕТА</w:t>
      </w:r>
    </w:p>
    <w:p w:rsidR="00B032A6" w:rsidRPr="003502A8" w:rsidRDefault="00B032A6" w:rsidP="00B032A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502A8">
        <w:rPr>
          <w:b w:val="0"/>
          <w:sz w:val="28"/>
          <w:szCs w:val="28"/>
        </w:rPr>
        <w:t>КРАСНОЗЕРСКОГО РАЙОНА</w:t>
      </w:r>
    </w:p>
    <w:p w:rsidR="00B032A6" w:rsidRPr="003502A8" w:rsidRDefault="00B032A6" w:rsidP="00B032A6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502A8">
        <w:rPr>
          <w:b w:val="0"/>
          <w:sz w:val="28"/>
          <w:szCs w:val="28"/>
        </w:rPr>
        <w:t xml:space="preserve">  НОВОСИБИРСКОЙ ОБЛАСТИ                </w:t>
      </w:r>
    </w:p>
    <w:p w:rsidR="00B032A6" w:rsidRPr="003502A8" w:rsidRDefault="00B032A6" w:rsidP="00B032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032A6" w:rsidRPr="003502A8" w:rsidRDefault="00B032A6" w:rsidP="00B032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502A8">
        <w:rPr>
          <w:sz w:val="28"/>
          <w:szCs w:val="28"/>
        </w:rPr>
        <w:t>ПОСТАНОВЛЕНИЕ</w:t>
      </w:r>
    </w:p>
    <w:p w:rsidR="00B032A6" w:rsidRPr="00CD6107" w:rsidRDefault="0004770E" w:rsidP="00B032A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C6FEE">
        <w:rPr>
          <w:sz w:val="28"/>
          <w:szCs w:val="28"/>
        </w:rPr>
        <w:t>15.04</w:t>
      </w:r>
      <w:r w:rsidR="00B032A6" w:rsidRPr="00CD6107">
        <w:rPr>
          <w:sz w:val="28"/>
          <w:szCs w:val="28"/>
        </w:rPr>
        <w:t xml:space="preserve">.2020                              </w:t>
      </w:r>
      <w:r w:rsidR="00DC6FEE">
        <w:rPr>
          <w:sz w:val="28"/>
          <w:szCs w:val="28"/>
        </w:rPr>
        <w:t xml:space="preserve">   </w:t>
      </w:r>
      <w:proofErr w:type="spellStart"/>
      <w:r w:rsidR="00DC6FEE">
        <w:rPr>
          <w:sz w:val="28"/>
          <w:szCs w:val="28"/>
        </w:rPr>
        <w:t>с.Аксениха</w:t>
      </w:r>
      <w:proofErr w:type="spellEnd"/>
      <w:r w:rsidR="00B032A6" w:rsidRPr="00CD6107">
        <w:rPr>
          <w:sz w:val="28"/>
          <w:szCs w:val="28"/>
        </w:rPr>
        <w:t xml:space="preserve">                                               №</w:t>
      </w:r>
      <w:r w:rsidR="00DC6FEE">
        <w:rPr>
          <w:sz w:val="28"/>
          <w:szCs w:val="28"/>
        </w:rPr>
        <w:t xml:space="preserve"> проект</w:t>
      </w:r>
    </w:p>
    <w:p w:rsidR="00B032A6" w:rsidRPr="00CD6107" w:rsidRDefault="00B032A6" w:rsidP="00B032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032A6" w:rsidRPr="00CD6107" w:rsidRDefault="00B032A6" w:rsidP="00B032A6">
      <w:pPr>
        <w:shd w:val="clear" w:color="auto" w:fill="FFFFFF"/>
        <w:autoSpaceDE w:val="0"/>
        <w:rPr>
          <w:sz w:val="28"/>
          <w:szCs w:val="28"/>
        </w:rPr>
      </w:pPr>
      <w:r w:rsidRPr="00CD6107">
        <w:rPr>
          <w:sz w:val="28"/>
          <w:szCs w:val="28"/>
        </w:rPr>
        <w:t xml:space="preserve">Об утверждении типовой формы соглашения (договора) о предоставлении </w:t>
      </w:r>
    </w:p>
    <w:p w:rsidR="00B032A6" w:rsidRPr="00CD6107" w:rsidRDefault="00B032A6" w:rsidP="00B032A6">
      <w:pPr>
        <w:shd w:val="clear" w:color="auto" w:fill="FFFFFF"/>
        <w:autoSpaceDE w:val="0"/>
        <w:rPr>
          <w:sz w:val="28"/>
          <w:szCs w:val="28"/>
        </w:rPr>
      </w:pPr>
      <w:r w:rsidRPr="00CD6107">
        <w:rPr>
          <w:sz w:val="28"/>
          <w:szCs w:val="28"/>
        </w:rPr>
        <w:t>из бюджета</w:t>
      </w:r>
      <w:r w:rsidR="00DC6FEE">
        <w:rPr>
          <w:sz w:val="28"/>
          <w:szCs w:val="28"/>
        </w:rPr>
        <w:t xml:space="preserve"> Аксенихинского сельсовета </w:t>
      </w:r>
      <w:r w:rsidRPr="00CD6107">
        <w:rPr>
          <w:sz w:val="28"/>
          <w:szCs w:val="28"/>
        </w:rPr>
        <w:t xml:space="preserve"> Краснозерского района Новосибирской области юридическим лицам (за исключением государственных (муниципальных)  казенных</w:t>
      </w:r>
      <w:r w:rsidR="00DC6FEE">
        <w:rPr>
          <w:sz w:val="28"/>
          <w:szCs w:val="28"/>
        </w:rPr>
        <w:t xml:space="preserve"> </w:t>
      </w:r>
      <w:r w:rsidRPr="00CD6107">
        <w:rPr>
          <w:sz w:val="28"/>
          <w:szCs w:val="28"/>
        </w:rPr>
        <w:t xml:space="preserve">учреждений), индивидуальным предпринимателям, физическим лицам </w:t>
      </w:r>
    </w:p>
    <w:p w:rsidR="00B032A6" w:rsidRPr="00CD6107" w:rsidRDefault="00B032A6" w:rsidP="00B032A6">
      <w:pPr>
        <w:shd w:val="clear" w:color="auto" w:fill="FFFFFF"/>
        <w:autoSpaceDE w:val="0"/>
        <w:rPr>
          <w:sz w:val="28"/>
          <w:szCs w:val="28"/>
        </w:rPr>
      </w:pPr>
      <w:r w:rsidRPr="00CD6107">
        <w:rPr>
          <w:sz w:val="28"/>
          <w:szCs w:val="28"/>
        </w:rPr>
        <w:t xml:space="preserve">грантов в форме субсидий, в том числе предоставляемых на конкурсной основе </w:t>
      </w:r>
    </w:p>
    <w:p w:rsidR="00B032A6" w:rsidRPr="00CD6107" w:rsidRDefault="00B032A6" w:rsidP="00B032A6">
      <w:pPr>
        <w:ind w:right="2541"/>
        <w:jc w:val="both"/>
        <w:rPr>
          <w:sz w:val="28"/>
          <w:szCs w:val="28"/>
        </w:rPr>
      </w:pPr>
    </w:p>
    <w:p w:rsidR="00CD6107" w:rsidRPr="00CD6107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</w:pPr>
      <w:r w:rsidRPr="00CD6107">
        <w:rPr>
          <w:sz w:val="28"/>
          <w:szCs w:val="28"/>
        </w:rPr>
        <w:t xml:space="preserve">          В соответствии с</w:t>
      </w:r>
      <w:r w:rsidR="00F4381C">
        <w:rPr>
          <w:sz w:val="28"/>
          <w:szCs w:val="28"/>
        </w:rPr>
        <w:t>о</w:t>
      </w:r>
      <w:r w:rsidRPr="00CD6107">
        <w:rPr>
          <w:sz w:val="28"/>
          <w:szCs w:val="28"/>
        </w:rPr>
        <w:t xml:space="preserve"> </w:t>
      </w:r>
      <w:hyperlink r:id="rId5" w:history="1">
        <w:r w:rsidRPr="00CD6107">
          <w:rPr>
            <w:rStyle w:val="a4"/>
            <w:sz w:val="28"/>
            <w:szCs w:val="28"/>
          </w:rPr>
          <w:t>стать</w:t>
        </w:r>
        <w:r w:rsidR="00F4381C">
          <w:rPr>
            <w:rStyle w:val="a4"/>
            <w:sz w:val="28"/>
            <w:szCs w:val="28"/>
          </w:rPr>
          <w:t>ей</w:t>
        </w:r>
        <w:r w:rsidRPr="00CD6107">
          <w:rPr>
            <w:rStyle w:val="a4"/>
            <w:sz w:val="28"/>
            <w:szCs w:val="28"/>
          </w:rPr>
          <w:t xml:space="preserve"> 78</w:t>
        </w:r>
      </w:hyperlink>
      <w:r w:rsidRPr="00CD6107">
        <w:rPr>
          <w:sz w:val="28"/>
          <w:szCs w:val="28"/>
        </w:rPr>
        <w:t xml:space="preserve"> Бюджетного Кодекса Российской Федерации</w:t>
      </w:r>
      <w:r w:rsidR="00CD6107" w:rsidRPr="00CD6107">
        <w:rPr>
          <w:sz w:val="28"/>
          <w:szCs w:val="28"/>
        </w:rPr>
        <w:t xml:space="preserve"> </w:t>
      </w:r>
    </w:p>
    <w:p w:rsidR="00B032A6" w:rsidRPr="00CD6107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</w:pPr>
      <w:r w:rsidRPr="00CD6107">
        <w:rPr>
          <w:sz w:val="28"/>
          <w:szCs w:val="28"/>
        </w:rPr>
        <w:t>ПОСТАНОВЛЯЕТ:</w:t>
      </w:r>
    </w:p>
    <w:p w:rsidR="00B032A6" w:rsidRPr="00CD6107" w:rsidRDefault="00B032A6" w:rsidP="00B032A6">
      <w:pPr>
        <w:jc w:val="both"/>
        <w:rPr>
          <w:sz w:val="28"/>
          <w:szCs w:val="28"/>
        </w:rPr>
      </w:pPr>
      <w:r w:rsidRPr="00CD6107">
        <w:rPr>
          <w:sz w:val="28"/>
          <w:szCs w:val="28"/>
        </w:rPr>
        <w:t xml:space="preserve">           1.  </w:t>
      </w:r>
      <w:r w:rsidR="00CD6107" w:rsidRPr="00CD6107">
        <w:rPr>
          <w:sz w:val="28"/>
          <w:szCs w:val="28"/>
        </w:rPr>
        <w:t xml:space="preserve">Утвердить прилагаемую типовую форму </w:t>
      </w:r>
      <w:hyperlink w:anchor="P42" w:history="1">
        <w:r w:rsidR="00CD6107" w:rsidRPr="00DC6FEE">
          <w:rPr>
            <w:sz w:val="28"/>
            <w:szCs w:val="28"/>
          </w:rPr>
          <w:t>соглашения</w:t>
        </w:r>
      </w:hyperlink>
      <w:r w:rsidR="00CD6107" w:rsidRPr="00CD6107">
        <w:rPr>
          <w:sz w:val="28"/>
          <w:szCs w:val="28"/>
        </w:rPr>
        <w:t xml:space="preserve"> (договора) о предоставлении из бюджета </w:t>
      </w:r>
      <w:r w:rsidR="00DC6FEE">
        <w:rPr>
          <w:sz w:val="28"/>
          <w:szCs w:val="28"/>
        </w:rPr>
        <w:t xml:space="preserve"> Аксенихинского сельсовета </w:t>
      </w:r>
      <w:r w:rsidR="00CD6107" w:rsidRPr="00CD6107">
        <w:rPr>
          <w:sz w:val="28"/>
          <w:szCs w:val="28"/>
        </w:rPr>
        <w:t>Краснозерского район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B032A6" w:rsidRPr="00CD6107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</w:pPr>
      <w:r w:rsidRPr="00CD6107">
        <w:rPr>
          <w:sz w:val="28"/>
          <w:szCs w:val="28"/>
        </w:rPr>
        <w:t xml:space="preserve">           2</w:t>
      </w:r>
      <w:r w:rsidR="00DC6FEE">
        <w:rPr>
          <w:sz w:val="28"/>
          <w:szCs w:val="28"/>
        </w:rPr>
        <w:t xml:space="preserve"> Специалисту администрации </w:t>
      </w:r>
      <w:r w:rsidRPr="00CD6107">
        <w:rPr>
          <w:sz w:val="28"/>
          <w:szCs w:val="28"/>
        </w:rPr>
        <w:t>обеспечить публикацию настоящего постановления в периодическом печатном издании «Бюллетень органов местного самоуправления</w:t>
      </w:r>
      <w:r w:rsidR="00DC6FEE">
        <w:rPr>
          <w:sz w:val="28"/>
          <w:szCs w:val="28"/>
        </w:rPr>
        <w:t xml:space="preserve"> Аксенихинского сельсовета </w:t>
      </w:r>
      <w:r w:rsidRPr="00CD6107">
        <w:rPr>
          <w:sz w:val="28"/>
          <w:szCs w:val="28"/>
        </w:rPr>
        <w:t xml:space="preserve"> Краснозерского района Новосибирской области» и разместить на официальном сайте администрации </w:t>
      </w:r>
      <w:r w:rsidR="00DC6FEE">
        <w:rPr>
          <w:sz w:val="28"/>
          <w:szCs w:val="28"/>
        </w:rPr>
        <w:t xml:space="preserve">Аксенихинского сельсовета </w:t>
      </w:r>
      <w:r w:rsidRPr="00CD6107">
        <w:rPr>
          <w:sz w:val="28"/>
          <w:szCs w:val="28"/>
        </w:rPr>
        <w:t>Краснозерского района Новосибирской области.</w:t>
      </w:r>
    </w:p>
    <w:p w:rsidR="00B032A6" w:rsidRPr="00CD6107" w:rsidRDefault="00B032A6" w:rsidP="00B032A6">
      <w:pPr>
        <w:ind w:firstLine="709"/>
        <w:jc w:val="both"/>
        <w:rPr>
          <w:sz w:val="28"/>
          <w:szCs w:val="28"/>
        </w:rPr>
      </w:pPr>
      <w:r w:rsidRPr="00CD6107">
        <w:rPr>
          <w:sz w:val="28"/>
          <w:szCs w:val="28"/>
        </w:rPr>
        <w:t xml:space="preserve"> 3. </w:t>
      </w:r>
      <w:r w:rsidR="00DC6FEE">
        <w:rPr>
          <w:sz w:val="28"/>
          <w:szCs w:val="28"/>
        </w:rPr>
        <w:t xml:space="preserve"> Специалисту администрации </w:t>
      </w:r>
      <w:r w:rsidRPr="00CD6107">
        <w:rPr>
          <w:sz w:val="28"/>
          <w:szCs w:val="28"/>
        </w:rPr>
        <w:t>обеспечить отправку данного постановления в управление закон</w:t>
      </w:r>
      <w:r w:rsidR="00DC6FEE">
        <w:rPr>
          <w:sz w:val="28"/>
          <w:szCs w:val="28"/>
        </w:rPr>
        <w:t>о</w:t>
      </w:r>
      <w:r w:rsidRPr="00CD6107">
        <w:rPr>
          <w:sz w:val="28"/>
          <w:szCs w:val="28"/>
        </w:rPr>
        <w:t>проектных работ и ведения регистра Министерства юстиции Новосибирской области в установленном законом порядке.</w:t>
      </w:r>
    </w:p>
    <w:p w:rsidR="00B032A6" w:rsidRPr="00CD6107" w:rsidRDefault="00B032A6" w:rsidP="00B032A6">
      <w:pPr>
        <w:ind w:firstLine="709"/>
        <w:jc w:val="both"/>
        <w:rPr>
          <w:sz w:val="28"/>
          <w:szCs w:val="28"/>
        </w:rPr>
      </w:pPr>
      <w:r w:rsidRPr="00CD6107">
        <w:rPr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B032A6" w:rsidRPr="00CD6107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8138B2" w:rsidRDefault="008138B2" w:rsidP="00B032A6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8138B2" w:rsidRDefault="008138B2" w:rsidP="00B032A6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DC6FEE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</w:pPr>
      <w:r w:rsidRPr="00CD6107">
        <w:rPr>
          <w:sz w:val="28"/>
          <w:szCs w:val="28"/>
        </w:rPr>
        <w:t xml:space="preserve">Глава </w:t>
      </w:r>
      <w:r w:rsidR="00DC6FEE">
        <w:rPr>
          <w:sz w:val="28"/>
          <w:szCs w:val="28"/>
        </w:rPr>
        <w:t>Аксенихинского сельсовета</w:t>
      </w:r>
    </w:p>
    <w:p w:rsidR="00B032A6" w:rsidRPr="00CD6107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</w:pPr>
      <w:r w:rsidRPr="00CD6107">
        <w:rPr>
          <w:sz w:val="28"/>
          <w:szCs w:val="28"/>
        </w:rPr>
        <w:t>Краснозерского района</w:t>
      </w:r>
    </w:p>
    <w:p w:rsidR="00B032A6" w:rsidRPr="00CD6107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</w:pPr>
      <w:r w:rsidRPr="00CD6107">
        <w:rPr>
          <w:sz w:val="28"/>
          <w:szCs w:val="28"/>
        </w:rPr>
        <w:t>Новосибирской области</w:t>
      </w:r>
      <w:r w:rsidRPr="00CD6107">
        <w:rPr>
          <w:sz w:val="28"/>
          <w:szCs w:val="28"/>
        </w:rPr>
        <w:tab/>
        <w:t xml:space="preserve">    </w:t>
      </w:r>
      <w:r w:rsidRPr="00CD6107">
        <w:rPr>
          <w:sz w:val="28"/>
          <w:szCs w:val="28"/>
        </w:rPr>
        <w:tab/>
        <w:t xml:space="preserve">                                                            </w:t>
      </w:r>
      <w:r w:rsidR="00DC6FEE">
        <w:rPr>
          <w:sz w:val="28"/>
          <w:szCs w:val="28"/>
        </w:rPr>
        <w:t>З.И.Биденко</w:t>
      </w:r>
    </w:p>
    <w:p w:rsidR="00B032A6" w:rsidRPr="003502A8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8138B2" w:rsidRDefault="008138B2" w:rsidP="00B032A6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8138B2" w:rsidRDefault="008138B2" w:rsidP="00B032A6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8138B2" w:rsidRDefault="008138B2" w:rsidP="00B032A6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B032A6" w:rsidRPr="003502A8" w:rsidRDefault="00B032A6" w:rsidP="00B032A6">
      <w:pPr>
        <w:shd w:val="clear" w:color="auto" w:fill="FFFFFF"/>
        <w:autoSpaceDE w:val="0"/>
        <w:jc w:val="both"/>
        <w:rPr>
          <w:sz w:val="20"/>
          <w:szCs w:val="20"/>
        </w:rPr>
      </w:pPr>
      <w:r w:rsidRPr="003502A8">
        <w:rPr>
          <w:sz w:val="28"/>
          <w:szCs w:val="28"/>
        </w:rPr>
        <w:tab/>
      </w:r>
    </w:p>
    <w:p w:rsidR="00B032A6" w:rsidRPr="003502A8" w:rsidRDefault="00B032A6" w:rsidP="00B032A6">
      <w:pPr>
        <w:shd w:val="clear" w:color="auto" w:fill="FFFFFF"/>
        <w:autoSpaceDE w:val="0"/>
        <w:jc w:val="both"/>
        <w:rPr>
          <w:sz w:val="28"/>
          <w:szCs w:val="28"/>
        </w:rPr>
        <w:sectPr w:rsidR="00B032A6" w:rsidRPr="003502A8" w:rsidSect="00B032A6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F4381C" w:rsidRDefault="00F438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6FEE" w:rsidRDefault="00DC6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6FEE" w:rsidRDefault="00DC6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Типовая форма</w:t>
      </w:r>
    </w:p>
    <w:p w:rsidR="00B5405B" w:rsidRPr="006B13F0" w:rsidRDefault="00B5405B" w:rsidP="006B13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2A47BD" w:rsidRDefault="00B5405B" w:rsidP="006B13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2"/>
      <w:bookmarkEnd w:id="0"/>
      <w:r w:rsidRPr="002A47BD">
        <w:rPr>
          <w:rFonts w:ascii="Times New Roman" w:hAnsi="Times New Roman" w:cs="Times New Roman"/>
          <w:b/>
          <w:sz w:val="28"/>
          <w:szCs w:val="28"/>
        </w:rPr>
        <w:t>Соглашение (договор)</w:t>
      </w:r>
    </w:p>
    <w:p w:rsidR="00B5405B" w:rsidRPr="002A47BD" w:rsidRDefault="00B5405B" w:rsidP="006B13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BD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  <w:r w:rsidR="00DC6FEE">
        <w:rPr>
          <w:rFonts w:ascii="Times New Roman" w:hAnsi="Times New Roman" w:cs="Times New Roman"/>
          <w:b/>
          <w:sz w:val="28"/>
          <w:szCs w:val="28"/>
        </w:rPr>
        <w:t xml:space="preserve"> Аксенихинского сельсовета </w:t>
      </w:r>
      <w:r w:rsidR="00FF4B1E" w:rsidRPr="002A47BD">
        <w:rPr>
          <w:rFonts w:ascii="Times New Roman" w:hAnsi="Times New Roman" w:cs="Times New Roman"/>
          <w:b/>
          <w:sz w:val="28"/>
          <w:szCs w:val="28"/>
        </w:rPr>
        <w:t xml:space="preserve">Краснозерского района </w:t>
      </w:r>
      <w:r w:rsidRPr="002A47B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F43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7BD">
        <w:rPr>
          <w:rFonts w:ascii="Times New Roman" w:hAnsi="Times New Roman" w:cs="Times New Roman"/>
          <w:b/>
          <w:sz w:val="28"/>
          <w:szCs w:val="28"/>
        </w:rPr>
        <w:t>юридическим лицам (за исключением государственных</w:t>
      </w:r>
      <w:r w:rsidR="00DC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7BD">
        <w:rPr>
          <w:rFonts w:ascii="Times New Roman" w:hAnsi="Times New Roman" w:cs="Times New Roman"/>
          <w:b/>
          <w:sz w:val="28"/>
          <w:szCs w:val="28"/>
        </w:rPr>
        <w:t>(муниципальных) учреждений), индивидуальным</w:t>
      </w:r>
    </w:p>
    <w:p w:rsidR="00B5405B" w:rsidRPr="002A47BD" w:rsidRDefault="00B5405B" w:rsidP="006B13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BD">
        <w:rPr>
          <w:rFonts w:ascii="Times New Roman" w:hAnsi="Times New Roman" w:cs="Times New Roman"/>
          <w:b/>
          <w:sz w:val="28"/>
          <w:szCs w:val="28"/>
        </w:rPr>
        <w:t>предпринимателям, физическим лицам грантов в форме субсидий,</w:t>
      </w:r>
    </w:p>
    <w:p w:rsidR="00B5405B" w:rsidRPr="002A47BD" w:rsidRDefault="00B5405B" w:rsidP="006B13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BD">
        <w:rPr>
          <w:rFonts w:ascii="Times New Roman" w:hAnsi="Times New Roman" w:cs="Times New Roman"/>
          <w:b/>
          <w:sz w:val="28"/>
          <w:szCs w:val="28"/>
        </w:rPr>
        <w:t>в том числе предоставляемых на конкурсной основ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DC6FEE" w:rsidP="006B13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ксениха</w:t>
      </w:r>
      <w:proofErr w:type="spellEnd"/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"____" ______________ 20___ г.                       </w:t>
      </w:r>
      <w:r w:rsidR="002A47BD">
        <w:rPr>
          <w:rFonts w:ascii="Times New Roman" w:hAnsi="Times New Roman" w:cs="Times New Roman"/>
          <w:sz w:val="28"/>
          <w:szCs w:val="28"/>
        </w:rPr>
        <w:t>№</w:t>
      </w:r>
      <w:r w:rsidRPr="006B13F0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2"/>
          <w:szCs w:val="22"/>
        </w:rPr>
        <w:t xml:space="preserve"> (дата заключения соглашения)                          </w:t>
      </w:r>
      <w:r w:rsidR="006B13F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6B13F0">
        <w:rPr>
          <w:rFonts w:ascii="Times New Roman" w:hAnsi="Times New Roman" w:cs="Times New Roman"/>
          <w:sz w:val="22"/>
          <w:szCs w:val="22"/>
        </w:rPr>
        <w:t xml:space="preserve"> (номер соглашен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B13F0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B5405B" w:rsidRPr="004F5D20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2A7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F5D20">
        <w:rPr>
          <w:rFonts w:ascii="Times New Roman" w:hAnsi="Times New Roman" w:cs="Times New Roman"/>
          <w:sz w:val="22"/>
          <w:szCs w:val="22"/>
        </w:rPr>
        <w:t>(</w:t>
      </w:r>
      <w:r w:rsidR="004F5D20" w:rsidRPr="004F5D20">
        <w:rPr>
          <w:rFonts w:ascii="Times New Roman" w:hAnsi="Times New Roman"/>
          <w:sz w:val="22"/>
          <w:szCs w:val="22"/>
        </w:rPr>
        <w:t>наименование органа местного самоуправления</w:t>
      </w:r>
      <w:r w:rsidR="00DC6FEE">
        <w:rPr>
          <w:rFonts w:ascii="Times New Roman" w:hAnsi="Times New Roman"/>
          <w:sz w:val="22"/>
          <w:szCs w:val="22"/>
        </w:rPr>
        <w:t xml:space="preserve"> Аксенихинского сельсовета </w:t>
      </w:r>
      <w:r w:rsidR="004F5D20" w:rsidRPr="004F5D20">
        <w:rPr>
          <w:rFonts w:ascii="Times New Roman" w:hAnsi="Times New Roman"/>
          <w:sz w:val="22"/>
          <w:szCs w:val="22"/>
        </w:rPr>
        <w:t xml:space="preserve"> Краснозерского района Новосибирской  области,</w:t>
      </w:r>
      <w:r w:rsidR="00DC6FEE">
        <w:rPr>
          <w:rFonts w:ascii="Times New Roman" w:hAnsi="Times New Roman"/>
          <w:sz w:val="22"/>
          <w:szCs w:val="22"/>
        </w:rPr>
        <w:t xml:space="preserve"> </w:t>
      </w:r>
      <w:r w:rsidRPr="004F5D20">
        <w:rPr>
          <w:rFonts w:ascii="Times New Roman" w:hAnsi="Times New Roman" w:cs="Times New Roman"/>
          <w:sz w:val="22"/>
          <w:szCs w:val="22"/>
        </w:rPr>
        <w:t xml:space="preserve"> осуществляющего в соответствии с бюджетным законодательством</w:t>
      </w:r>
      <w:r w:rsidR="004F5D20">
        <w:rPr>
          <w:rFonts w:ascii="Times New Roman" w:hAnsi="Times New Roman" w:cs="Times New Roman"/>
          <w:sz w:val="22"/>
          <w:szCs w:val="22"/>
        </w:rPr>
        <w:t xml:space="preserve"> </w:t>
      </w:r>
      <w:r w:rsidRPr="004F5D20">
        <w:rPr>
          <w:rFonts w:ascii="Times New Roman" w:hAnsi="Times New Roman" w:cs="Times New Roman"/>
          <w:sz w:val="22"/>
          <w:szCs w:val="22"/>
        </w:rPr>
        <w:t>Российской Федерации функции главного распорядителя средств</w:t>
      </w:r>
      <w:r w:rsidR="004F5D20">
        <w:rPr>
          <w:rFonts w:ascii="Times New Roman" w:hAnsi="Times New Roman" w:cs="Times New Roman"/>
          <w:sz w:val="22"/>
          <w:szCs w:val="22"/>
        </w:rPr>
        <w:t xml:space="preserve"> </w:t>
      </w:r>
      <w:r w:rsidRPr="004F5D20">
        <w:rPr>
          <w:rFonts w:ascii="Times New Roman" w:hAnsi="Times New Roman" w:cs="Times New Roman"/>
          <w:sz w:val="22"/>
          <w:szCs w:val="22"/>
        </w:rPr>
        <w:t xml:space="preserve"> бюджета </w:t>
      </w:r>
      <w:r w:rsidR="00FF4B1E" w:rsidRPr="004F5D20">
        <w:rPr>
          <w:rFonts w:ascii="Times New Roman" w:hAnsi="Times New Roman" w:cs="Times New Roman"/>
          <w:sz w:val="22"/>
          <w:szCs w:val="22"/>
        </w:rPr>
        <w:t xml:space="preserve">Краснозерского района </w:t>
      </w:r>
      <w:r w:rsidRPr="004F5D20">
        <w:rPr>
          <w:rFonts w:ascii="Times New Roman" w:hAnsi="Times New Roman" w:cs="Times New Roman"/>
          <w:sz w:val="22"/>
          <w:szCs w:val="22"/>
        </w:rPr>
        <w:t>Новосибирской области)</w:t>
      </w:r>
    </w:p>
    <w:p w:rsidR="004F5D20" w:rsidRDefault="004F5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бюджета </w:t>
      </w:r>
      <w:r w:rsidR="00DC6FEE">
        <w:rPr>
          <w:rFonts w:ascii="Times New Roman" w:hAnsi="Times New Roman" w:cs="Times New Roman"/>
          <w:sz w:val="28"/>
          <w:szCs w:val="28"/>
        </w:rPr>
        <w:t xml:space="preserve">Аксенихинского сельсовета </w:t>
      </w:r>
      <w:r w:rsidR="00FF4B1E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62A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доведены  лимиты бюджетных обязательств на предоставление юридическим лицам</w:t>
      </w:r>
      <w:r w:rsidR="00C62A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 индивидуальным</w:t>
      </w:r>
      <w:r w:rsidR="00C62A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предпринимателям,  физическим  лицам  грантов в форме субсидий, в том числе</w:t>
      </w:r>
      <w:r w:rsidR="00C62A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предоставляемых  на конкурсной основе, в соответствии с </w:t>
      </w:r>
      <w:hyperlink r:id="rId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78</w:t>
        </w:r>
      </w:hyperlink>
      <w:r w:rsidR="00C62A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Бюджетного   кодекса   Российской   Федерации,   именуемый   в   дальнейшем_______________________________</w:t>
      </w:r>
      <w:r w:rsidR="00C62A7D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B5405B" w:rsidRPr="009B4D54" w:rsidRDefault="00B5405B" w:rsidP="009B4D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4D54">
        <w:rPr>
          <w:rFonts w:ascii="Times New Roman" w:hAnsi="Times New Roman" w:cs="Times New Roman"/>
          <w:sz w:val="22"/>
          <w:szCs w:val="22"/>
        </w:rPr>
        <w:t>(</w:t>
      </w:r>
      <w:r w:rsidR="003629DA" w:rsidRPr="009B4D54">
        <w:rPr>
          <w:rFonts w:ascii="Times New Roman" w:hAnsi="Times New Roman" w:cs="Times New Roman"/>
          <w:sz w:val="22"/>
          <w:szCs w:val="22"/>
        </w:rPr>
        <w:t>администрация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 w:rsidP="00710C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C93E3B" w:rsidRPr="005661F5" w:rsidRDefault="00C93E3B" w:rsidP="00C9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B13F0">
        <w:rPr>
          <w:sz w:val="28"/>
          <w:szCs w:val="28"/>
        </w:rPr>
        <w:t xml:space="preserve">             </w:t>
      </w:r>
      <w:r w:rsidRPr="005661F5">
        <w:t>(</w:t>
      </w:r>
      <w:r>
        <w:t>наименование должности</w:t>
      </w:r>
      <w:r w:rsidRPr="005661F5">
        <w:t>, фамилия, имя, отчество (последнее - при наличии)</w:t>
      </w:r>
    </w:p>
    <w:p w:rsidR="004F5D20" w:rsidRDefault="004F5D20" w:rsidP="004F5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4F5D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действующего(ей) на основании </w:t>
      </w:r>
      <w:r w:rsidR="004F5D20">
        <w:rPr>
          <w:rFonts w:ascii="Times New Roman" w:hAnsi="Times New Roman" w:cs="Times New Roman"/>
          <w:sz w:val="28"/>
          <w:szCs w:val="28"/>
        </w:rPr>
        <w:t>________</w:t>
      </w:r>
      <w:r w:rsidRPr="006B13F0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4F5D20" w:rsidRPr="005661F5" w:rsidRDefault="00B5405B" w:rsidP="004F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13F0">
        <w:rPr>
          <w:sz w:val="28"/>
          <w:szCs w:val="28"/>
        </w:rPr>
        <w:t xml:space="preserve">      </w:t>
      </w:r>
      <w:r w:rsidR="004F5D20">
        <w:rPr>
          <w:sz w:val="28"/>
          <w:szCs w:val="28"/>
        </w:rPr>
        <w:t xml:space="preserve">                  </w:t>
      </w:r>
      <w:r w:rsidRPr="006B13F0">
        <w:rPr>
          <w:sz w:val="28"/>
          <w:szCs w:val="28"/>
        </w:rPr>
        <w:t xml:space="preserve"> </w:t>
      </w:r>
      <w:r w:rsidR="004F5D20">
        <w:rPr>
          <w:sz w:val="28"/>
          <w:szCs w:val="28"/>
        </w:rPr>
        <w:t xml:space="preserve">                                 </w:t>
      </w:r>
      <w:r w:rsidR="004F5D20" w:rsidRPr="005661F5">
        <w:t>(наименование, дата, номер правового акта)</w:t>
      </w:r>
    </w:p>
    <w:p w:rsidR="004F5D20" w:rsidRDefault="004F5D20" w:rsidP="004F5D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2A47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710C2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10C23">
        <w:rPr>
          <w:rFonts w:ascii="Times New Roman" w:hAnsi="Times New Roman" w:cs="Times New Roman"/>
          <w:sz w:val="28"/>
          <w:szCs w:val="28"/>
        </w:rPr>
        <w:t>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2A47BD" w:rsidRDefault="002A47BD" w:rsidP="00710C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B5405B" w:rsidRPr="00710C23">
        <w:rPr>
          <w:rFonts w:ascii="Times New Roman" w:hAnsi="Times New Roman" w:cs="Times New Roman"/>
          <w:sz w:val="22"/>
          <w:szCs w:val="22"/>
        </w:rPr>
        <w:t>(наименование юридического лица, фамилия, имя, отчество</w:t>
      </w:r>
      <w:r w:rsidR="00710C23">
        <w:rPr>
          <w:rFonts w:ascii="Times New Roman" w:hAnsi="Times New Roman" w:cs="Times New Roman"/>
          <w:sz w:val="22"/>
          <w:szCs w:val="22"/>
        </w:rPr>
        <w:t xml:space="preserve"> </w:t>
      </w:r>
      <w:r w:rsidR="00B5405B" w:rsidRPr="00710C23">
        <w:rPr>
          <w:rFonts w:ascii="Times New Roman" w:hAnsi="Times New Roman" w:cs="Times New Roman"/>
          <w:sz w:val="22"/>
          <w:szCs w:val="22"/>
        </w:rPr>
        <w:t xml:space="preserve">(при наличии) </w:t>
      </w:r>
    </w:p>
    <w:p w:rsidR="00B5405B" w:rsidRPr="00710C23" w:rsidRDefault="002A47BD" w:rsidP="00710C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B5405B" w:rsidRPr="00710C23">
        <w:rPr>
          <w:rFonts w:ascii="Times New Roman" w:hAnsi="Times New Roman" w:cs="Times New Roman"/>
          <w:sz w:val="22"/>
          <w:szCs w:val="22"/>
        </w:rPr>
        <w:t>индивидуального предпринимателя</w:t>
      </w:r>
      <w:r w:rsidR="00710C23">
        <w:rPr>
          <w:rFonts w:ascii="Times New Roman" w:hAnsi="Times New Roman" w:cs="Times New Roman"/>
          <w:sz w:val="22"/>
          <w:szCs w:val="22"/>
        </w:rPr>
        <w:t xml:space="preserve"> </w:t>
      </w:r>
      <w:r w:rsidR="00B5405B" w:rsidRPr="00710C23">
        <w:rPr>
          <w:rFonts w:ascii="Times New Roman" w:hAnsi="Times New Roman" w:cs="Times New Roman"/>
          <w:sz w:val="22"/>
          <w:szCs w:val="22"/>
        </w:rPr>
        <w:t>или физического лица)</w:t>
      </w:r>
    </w:p>
    <w:p w:rsidR="00B5405B" w:rsidRPr="006B13F0" w:rsidRDefault="00B5405B" w:rsidP="00710C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менуемое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 xml:space="preserve">) в дальнейшем "Получатель", в лице 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F3647" w:rsidRDefault="00B5405B" w:rsidP="006E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E7AD5">
        <w:rPr>
          <w:rFonts w:ascii="Times New Roman" w:hAnsi="Times New Roman" w:cs="Times New Roman"/>
          <w:sz w:val="22"/>
          <w:szCs w:val="22"/>
        </w:rPr>
        <w:t>(наименование должности, а также фамилия, имя, отчество (при наличии)</w:t>
      </w:r>
      <w:r w:rsidR="006E7AD5">
        <w:rPr>
          <w:rFonts w:ascii="Times New Roman" w:hAnsi="Times New Roman" w:cs="Times New Roman"/>
          <w:sz w:val="22"/>
          <w:szCs w:val="22"/>
        </w:rPr>
        <w:t xml:space="preserve"> </w:t>
      </w:r>
      <w:r w:rsidRPr="006E7AD5">
        <w:rPr>
          <w:rFonts w:ascii="Times New Roman" w:hAnsi="Times New Roman" w:cs="Times New Roman"/>
          <w:sz w:val="22"/>
          <w:szCs w:val="22"/>
        </w:rPr>
        <w:t>лица</w:t>
      </w:r>
    </w:p>
    <w:p w:rsidR="00FF3647" w:rsidRDefault="00B5405B" w:rsidP="006E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E7AD5">
        <w:rPr>
          <w:rFonts w:ascii="Times New Roman" w:hAnsi="Times New Roman" w:cs="Times New Roman"/>
          <w:sz w:val="22"/>
          <w:szCs w:val="22"/>
        </w:rPr>
        <w:t>представляющего Получателя, или уполномоченного им лица,</w:t>
      </w:r>
      <w:r w:rsidR="006E7AD5">
        <w:rPr>
          <w:rFonts w:ascii="Times New Roman" w:hAnsi="Times New Roman" w:cs="Times New Roman"/>
          <w:sz w:val="22"/>
          <w:szCs w:val="22"/>
        </w:rPr>
        <w:t xml:space="preserve"> </w:t>
      </w:r>
      <w:r w:rsidRPr="006E7AD5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</w:p>
    <w:p w:rsidR="00B5405B" w:rsidRPr="006E7AD5" w:rsidRDefault="00B5405B" w:rsidP="006E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E7AD5">
        <w:rPr>
          <w:rFonts w:ascii="Times New Roman" w:hAnsi="Times New Roman" w:cs="Times New Roman"/>
          <w:sz w:val="22"/>
          <w:szCs w:val="22"/>
        </w:rPr>
        <w:t>(при наличии) индивидуального</w:t>
      </w:r>
      <w:r w:rsidR="00FF3647">
        <w:rPr>
          <w:rFonts w:ascii="Times New Roman" w:hAnsi="Times New Roman" w:cs="Times New Roman"/>
          <w:sz w:val="22"/>
          <w:szCs w:val="22"/>
        </w:rPr>
        <w:t xml:space="preserve"> </w:t>
      </w:r>
      <w:r w:rsidRPr="006E7AD5">
        <w:rPr>
          <w:rFonts w:ascii="Times New Roman" w:hAnsi="Times New Roman" w:cs="Times New Roman"/>
          <w:sz w:val="22"/>
          <w:szCs w:val="22"/>
        </w:rPr>
        <w:t>предпринимателя или физического лица)</w:t>
      </w:r>
    </w:p>
    <w:p w:rsidR="006E7AD5" w:rsidRDefault="006E7A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6E7A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действующего(ей) на основании 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5405B" w:rsidRPr="006E7AD5" w:rsidRDefault="00B5405B" w:rsidP="006E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E7AD5">
        <w:rPr>
          <w:rFonts w:ascii="Times New Roman" w:hAnsi="Times New Roman" w:cs="Times New Roman"/>
          <w:sz w:val="22"/>
          <w:szCs w:val="22"/>
        </w:rPr>
        <w:t>(реквизиты учредительного документа юридического лица, свидетельства</w:t>
      </w:r>
      <w:r w:rsidR="006E7AD5">
        <w:rPr>
          <w:rFonts w:ascii="Times New Roman" w:hAnsi="Times New Roman" w:cs="Times New Roman"/>
          <w:sz w:val="22"/>
          <w:szCs w:val="22"/>
        </w:rPr>
        <w:t xml:space="preserve"> </w:t>
      </w:r>
      <w:r w:rsidRPr="006E7AD5">
        <w:rPr>
          <w:rFonts w:ascii="Times New Roman" w:hAnsi="Times New Roman" w:cs="Times New Roman"/>
          <w:sz w:val="22"/>
          <w:szCs w:val="22"/>
        </w:rPr>
        <w:t>о государственной регистрации индивидуального предпринимателя</w:t>
      </w:r>
      <w:r w:rsidR="006E7AD5">
        <w:rPr>
          <w:rFonts w:ascii="Times New Roman" w:hAnsi="Times New Roman" w:cs="Times New Roman"/>
          <w:sz w:val="22"/>
          <w:szCs w:val="22"/>
        </w:rPr>
        <w:t xml:space="preserve"> </w:t>
      </w:r>
      <w:r w:rsidRPr="006E7AD5">
        <w:rPr>
          <w:rFonts w:ascii="Times New Roman" w:hAnsi="Times New Roman" w:cs="Times New Roman"/>
          <w:sz w:val="22"/>
          <w:szCs w:val="22"/>
        </w:rPr>
        <w:t>или иного документа, удостоверяющего полномоч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с другой стороны, совместно именуемые "Стороны", в соответствии с </w:t>
      </w:r>
      <w:r w:rsidRPr="006B13F0">
        <w:rPr>
          <w:rFonts w:ascii="Times New Roman" w:hAnsi="Times New Roman" w:cs="Times New Roman"/>
          <w:sz w:val="28"/>
          <w:szCs w:val="28"/>
        </w:rPr>
        <w:lastRenderedPageBreak/>
        <w:t>Бюджетным</w:t>
      </w:r>
      <w:r w:rsidR="006E7AD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E7AD5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B5405B" w:rsidRPr="006E7AD5" w:rsidRDefault="00B5405B" w:rsidP="006E7A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E7AD5">
        <w:rPr>
          <w:rFonts w:ascii="Times New Roman" w:hAnsi="Times New Roman" w:cs="Times New Roman"/>
          <w:sz w:val="22"/>
          <w:szCs w:val="22"/>
        </w:rPr>
        <w:t>(наименование порядка предоставления гранта в форме субсидии</w:t>
      </w:r>
      <w:r w:rsidR="006E7AD5">
        <w:rPr>
          <w:rFonts w:ascii="Times New Roman" w:hAnsi="Times New Roman" w:cs="Times New Roman"/>
          <w:sz w:val="22"/>
          <w:szCs w:val="22"/>
        </w:rPr>
        <w:t xml:space="preserve"> </w:t>
      </w:r>
      <w:r w:rsidRPr="006E7AD5">
        <w:rPr>
          <w:rFonts w:ascii="Times New Roman" w:hAnsi="Times New Roman" w:cs="Times New Roman"/>
          <w:sz w:val="22"/>
          <w:szCs w:val="22"/>
        </w:rPr>
        <w:t xml:space="preserve">из бюджета </w:t>
      </w:r>
      <w:r w:rsidR="00DC6FEE">
        <w:rPr>
          <w:rFonts w:ascii="Times New Roman" w:hAnsi="Times New Roman" w:cs="Times New Roman"/>
          <w:sz w:val="22"/>
          <w:szCs w:val="22"/>
        </w:rPr>
        <w:t xml:space="preserve">Аксенихинского сельсовета </w:t>
      </w:r>
      <w:r w:rsidR="006E7AD5" w:rsidRPr="006E7AD5">
        <w:rPr>
          <w:rFonts w:ascii="Times New Roman" w:hAnsi="Times New Roman" w:cs="Times New Roman"/>
          <w:sz w:val="22"/>
          <w:szCs w:val="22"/>
        </w:rPr>
        <w:t xml:space="preserve">Краснозерского района </w:t>
      </w:r>
      <w:r w:rsidRPr="006E7AD5">
        <w:rPr>
          <w:rFonts w:ascii="Times New Roman" w:hAnsi="Times New Roman" w:cs="Times New Roman"/>
          <w:sz w:val="22"/>
          <w:szCs w:val="22"/>
        </w:rPr>
        <w:t>Новосибирской области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утвержденным   постановлением   </w:t>
      </w:r>
      <w:r w:rsidR="006E7AD5">
        <w:rPr>
          <w:rFonts w:ascii="Times New Roman" w:hAnsi="Times New Roman" w:cs="Times New Roman"/>
          <w:sz w:val="28"/>
          <w:szCs w:val="28"/>
        </w:rPr>
        <w:t>администрации</w:t>
      </w: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  <w:r w:rsidR="00DC6FEE">
        <w:rPr>
          <w:rFonts w:ascii="Times New Roman" w:hAnsi="Times New Roman" w:cs="Times New Roman"/>
          <w:sz w:val="28"/>
          <w:szCs w:val="28"/>
        </w:rPr>
        <w:t>Аксенихинского сельсовета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6E7AD5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="006E7AD5"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  области  от</w:t>
      </w:r>
      <w:r w:rsidR="006E7AD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"____" ______________ 20___  г.  N  ______  (далее - Порядок предоставления</w:t>
      </w:r>
      <w:r w:rsidR="006E7AD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гранта), заключили настоящее Соглашение о нижеследующем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2A47BD" w:rsidRDefault="00B5405B" w:rsidP="00743E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01"/>
      <w:bookmarkEnd w:id="1"/>
      <w:r w:rsidRPr="002A47BD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Получателю</w:t>
      </w:r>
      <w:r w:rsidR="00743E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C6FEE">
        <w:rPr>
          <w:rFonts w:ascii="Times New Roman" w:hAnsi="Times New Roman" w:cs="Times New Roman"/>
          <w:sz w:val="28"/>
          <w:szCs w:val="28"/>
        </w:rPr>
        <w:t xml:space="preserve">Аксенихинского сельсовета </w:t>
      </w:r>
      <w:r w:rsidR="00743E52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="00743E52"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743E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области в 20__ году/20___ - 20___ годах</w:t>
      </w:r>
      <w:r w:rsidR="00743E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гранта в форме субсидии (далее - грант) на 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405B" w:rsidRPr="00743E52" w:rsidRDefault="00B5405B" w:rsidP="00743E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3E52">
        <w:rPr>
          <w:rFonts w:ascii="Times New Roman" w:hAnsi="Times New Roman" w:cs="Times New Roman"/>
          <w:sz w:val="22"/>
          <w:szCs w:val="22"/>
        </w:rPr>
        <w:t>(наименование цели(ей) предоставления гранта)</w:t>
      </w:r>
    </w:p>
    <w:p w:rsidR="00743E52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1.1.1.  В  рамках  реализации Получателем следующего(их) мероприятия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</w:t>
      </w:r>
    </w:p>
    <w:p w:rsidR="00B5405B" w:rsidRPr="006B13F0" w:rsidRDefault="00D80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506" w:history="1">
        <w:r w:rsidR="00B5405B"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="00B5405B"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1.1.1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1.1.2. _____________________________________________________________.</w:t>
      </w:r>
    </w:p>
    <w:p w:rsidR="00743E52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6B13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1.2. Грант предоставляется на _________________________________________</w:t>
      </w:r>
    </w:p>
    <w:p w:rsidR="00B5405B" w:rsidRPr="00743E52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3E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 </w:t>
      </w:r>
      <w:r w:rsidRPr="00743E52">
        <w:rPr>
          <w:rFonts w:ascii="Times New Roman" w:hAnsi="Times New Roman" w:cs="Times New Roman"/>
          <w:sz w:val="22"/>
          <w:szCs w:val="22"/>
        </w:rPr>
        <w:t>(финансовое обеспечение/возмещение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атрат  в  соответствии  с перечнем затрат согласно приложению N ________ к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стоящему  Соглашению,  которое  является  неотъемлемой  частью настоящего</w:t>
      </w:r>
      <w:r w:rsidR="00743E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07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2A47BD" w:rsidRDefault="00B5405B" w:rsidP="00743E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BD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гранта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0"/>
      <w:bookmarkEnd w:id="3"/>
      <w:r w:rsidRPr="006B13F0">
        <w:rPr>
          <w:rFonts w:ascii="Times New Roman" w:hAnsi="Times New Roman" w:cs="Times New Roman"/>
          <w:sz w:val="28"/>
          <w:szCs w:val="28"/>
        </w:rPr>
        <w:t xml:space="preserve">    2.1.   Грант   предоставляется  в  соответствии  с  лимитами  бюджетных</w:t>
      </w:r>
    </w:p>
    <w:p w:rsidR="00B5405B" w:rsidRPr="006B13F0" w:rsidRDefault="00B5405B" w:rsidP="00743E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бязательств, доведенными ____________________________________________</w:t>
      </w:r>
    </w:p>
    <w:p w:rsidR="00585EBB" w:rsidRPr="009B4D54" w:rsidRDefault="00585EB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743E52" w:rsidRDefault="00B5405B" w:rsidP="00743E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как  получателю  средств бюджета </w:t>
      </w:r>
      <w:r w:rsidR="00DC6FEE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="00743E52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="00743E52"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области, по кодам</w:t>
      </w:r>
      <w:r w:rsidR="00743E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классификации  расходов  бюджетов Российской Федерации (далее - коды БК) на</w:t>
      </w:r>
      <w:r w:rsidR="00743E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цель(и),  указанную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 xml:space="preserve">)  в  </w:t>
      </w:r>
      <w:hyperlink w:anchor="P101" w:history="1">
        <w:r w:rsidRPr="00DC6FEE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DC6FEE" w:rsidRPr="00DC6FE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 настоящего  Соглашения,  в  размере</w:t>
      </w:r>
      <w:r w:rsidR="00743E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____</w:t>
      </w:r>
      <w:r w:rsidR="00743E52">
        <w:rPr>
          <w:rFonts w:ascii="Times New Roman" w:hAnsi="Times New Roman" w:cs="Times New Roman"/>
          <w:sz w:val="28"/>
          <w:szCs w:val="28"/>
        </w:rPr>
        <w:t>____ (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) рублей _____ </w:t>
      </w:r>
      <w:r w:rsidR="00743E52">
        <w:rPr>
          <w:rFonts w:ascii="Times New Roman" w:hAnsi="Times New Roman" w:cs="Times New Roman"/>
          <w:sz w:val="28"/>
          <w:szCs w:val="28"/>
        </w:rPr>
        <w:t>к</w:t>
      </w:r>
      <w:r w:rsidRPr="006B13F0">
        <w:rPr>
          <w:rFonts w:ascii="Times New Roman" w:hAnsi="Times New Roman" w:cs="Times New Roman"/>
          <w:sz w:val="28"/>
          <w:szCs w:val="28"/>
        </w:rPr>
        <w:t xml:space="preserve">опеек, </w:t>
      </w:r>
    </w:p>
    <w:p w:rsidR="00743E52" w:rsidRPr="00743E52" w:rsidRDefault="00743E52" w:rsidP="00743E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</w:t>
      </w:r>
      <w:r w:rsidRPr="00743E52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743E52" w:rsidRDefault="00743E52" w:rsidP="00743E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743E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 том числе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 20__ году ___ (________________) рублей ___ копеек - по коду БК ________;</w:t>
      </w:r>
    </w:p>
    <w:p w:rsidR="00B5405B" w:rsidRPr="00743E52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3E5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743E5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43E52">
        <w:rPr>
          <w:rFonts w:ascii="Times New Roman" w:hAnsi="Times New Roman" w:cs="Times New Roman"/>
          <w:sz w:val="22"/>
          <w:szCs w:val="22"/>
        </w:rPr>
        <w:t xml:space="preserve">  (сумма прописью)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3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</w:t>
      </w:r>
      <w:r w:rsidRPr="00743E52">
        <w:rPr>
          <w:rFonts w:ascii="Times New Roman" w:hAnsi="Times New Roman" w:cs="Times New Roman"/>
          <w:sz w:val="22"/>
          <w:szCs w:val="22"/>
        </w:rPr>
        <w:t>(код БК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 20__ году ___ (________________) рублей ___ копеек - по коду БК ________;</w:t>
      </w:r>
    </w:p>
    <w:p w:rsidR="00B5405B" w:rsidRPr="00743E52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3E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Pr="00743E52">
        <w:rPr>
          <w:rFonts w:ascii="Times New Roman" w:hAnsi="Times New Roman" w:cs="Times New Roman"/>
          <w:sz w:val="22"/>
          <w:szCs w:val="22"/>
        </w:rPr>
        <w:t>(сумма прописью)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3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  <w:r w:rsidRPr="00743E52">
        <w:rPr>
          <w:rFonts w:ascii="Times New Roman" w:hAnsi="Times New Roman" w:cs="Times New Roman"/>
          <w:sz w:val="22"/>
          <w:szCs w:val="22"/>
        </w:rPr>
        <w:t>(код БК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в 20__ году ___ (________________) рублей ___ копеек - по коду БК 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3E5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43E5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43E52">
        <w:rPr>
          <w:rFonts w:ascii="Times New Roman" w:hAnsi="Times New Roman" w:cs="Times New Roman"/>
          <w:sz w:val="22"/>
          <w:szCs w:val="22"/>
        </w:rPr>
        <w:t>(сумма прописью)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3E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</w:t>
      </w:r>
      <w:r w:rsidRPr="00743E52">
        <w:rPr>
          <w:rFonts w:ascii="Times New Roman" w:hAnsi="Times New Roman" w:cs="Times New Roman"/>
          <w:sz w:val="22"/>
          <w:szCs w:val="22"/>
        </w:rPr>
        <w:t>(код БК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2A47BD" w:rsidRDefault="00B5405B" w:rsidP="002B0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35"/>
      <w:bookmarkEnd w:id="4"/>
      <w:r w:rsidRPr="002A47BD">
        <w:rPr>
          <w:rFonts w:ascii="Times New Roman" w:hAnsi="Times New Roman" w:cs="Times New Roman"/>
          <w:b/>
          <w:sz w:val="28"/>
          <w:szCs w:val="28"/>
        </w:rPr>
        <w:t>III. Условия предоставления гранта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1.  Грант  предоставляется  в  соответствии с Порядком предоставл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а:</w:t>
      </w:r>
    </w:p>
    <w:p w:rsidR="00B5405B" w:rsidRPr="006B13F0" w:rsidRDefault="00B5405B" w:rsidP="002B044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P139"/>
      <w:bookmarkEnd w:id="5"/>
      <w:r w:rsidRPr="006B13F0">
        <w:rPr>
          <w:rFonts w:ascii="Times New Roman" w:hAnsi="Times New Roman" w:cs="Times New Roman"/>
          <w:sz w:val="28"/>
          <w:szCs w:val="28"/>
        </w:rPr>
        <w:t xml:space="preserve">    3.1.1. При представлении Получателем в _______________________________</w:t>
      </w:r>
    </w:p>
    <w:p w:rsidR="00585EBB" w:rsidRPr="009B4D54" w:rsidRDefault="00585EB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в срок до "____" _____________ 20___ г. следующих документов </w:t>
      </w:r>
      <w:hyperlink w:anchor="P508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1.1.1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1.1.2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1.2. При соблюдении иных условий, в том числе </w:t>
      </w:r>
      <w:hyperlink w:anchor="P50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1.2.1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1.2.2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6B13F0">
        <w:rPr>
          <w:rFonts w:ascii="Times New Roman" w:hAnsi="Times New Roman" w:cs="Times New Roman"/>
          <w:sz w:val="28"/>
          <w:szCs w:val="28"/>
        </w:rPr>
        <w:t xml:space="preserve">    3.2.  Перечисление  гранта  осуществляется  в  соответствии с бюджетны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2.1.  На  счет  для  учета операций со средствами юридических лиц, н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являющихся    участниками   бюджетного   процесса,   открытый   Управление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Федерального   казначейства   по   Новосибирской   области   в   учреждени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</w:t>
      </w:r>
      <w:hyperlink w:anchor="P510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2.2. На счет Получателя, открытый в ___________________________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12BF4">
        <w:rPr>
          <w:rFonts w:ascii="Times New Roman" w:hAnsi="Times New Roman" w:cs="Times New Roman"/>
          <w:sz w:val="28"/>
          <w:szCs w:val="28"/>
        </w:rPr>
        <w:t>_________________________</w:t>
      </w:r>
      <w:hyperlink w:anchor="P51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C12BF4" w:rsidRDefault="00B5405B" w:rsidP="00C12B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2BF4">
        <w:rPr>
          <w:rFonts w:ascii="Times New Roman" w:hAnsi="Times New Roman" w:cs="Times New Roman"/>
          <w:sz w:val="22"/>
          <w:szCs w:val="22"/>
        </w:rPr>
        <w:t>(наименование учреждения Центрального банка Российской</w:t>
      </w:r>
      <w:r w:rsidR="00C12BF4">
        <w:rPr>
          <w:rFonts w:ascii="Times New Roman" w:hAnsi="Times New Roman" w:cs="Times New Roman"/>
          <w:sz w:val="22"/>
          <w:szCs w:val="22"/>
        </w:rPr>
        <w:t xml:space="preserve"> Ф</w:t>
      </w:r>
      <w:r w:rsidRPr="00C12BF4">
        <w:rPr>
          <w:rFonts w:ascii="Times New Roman" w:hAnsi="Times New Roman" w:cs="Times New Roman"/>
          <w:sz w:val="22"/>
          <w:szCs w:val="22"/>
        </w:rPr>
        <w:t>едерации</w:t>
      </w:r>
    </w:p>
    <w:p w:rsidR="00B5405B" w:rsidRPr="00C12BF4" w:rsidRDefault="00B5405B" w:rsidP="00C12B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2BF4">
        <w:rPr>
          <w:rFonts w:ascii="Times New Roman" w:hAnsi="Times New Roman" w:cs="Times New Roman"/>
          <w:sz w:val="22"/>
          <w:szCs w:val="22"/>
        </w:rPr>
        <w:t>или кредитной организации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2.2.1.   В   соответствии   с  планом-графиком  перечисления  гранта,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установленным  в  приложении  N _______ к настоящему Соглашению, являющемся</w:t>
      </w:r>
      <w:r w:rsidR="00C12BF4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Соглашения </w:t>
      </w:r>
      <w:hyperlink w:anchor="P512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1"/>
      <w:bookmarkEnd w:id="7"/>
      <w:r w:rsidRPr="006B13F0">
        <w:rPr>
          <w:rFonts w:ascii="Times New Roman" w:hAnsi="Times New Roman" w:cs="Times New Roman"/>
          <w:sz w:val="28"/>
          <w:szCs w:val="28"/>
        </w:rPr>
        <w:t xml:space="preserve">    3.2.2.2. Не позднее ____ рабочего дня, следующего за днем представл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олучателем в ___</w:t>
      </w:r>
      <w:r w:rsidR="00C12BF4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следующих документов </w:t>
      </w:r>
      <w:hyperlink w:anchor="P508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585EBB" w:rsidRPr="009B4D54" w:rsidRDefault="00585EBB" w:rsidP="00585E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2.2.2.1. 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2.2.2.2. 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3.  Условием  предоставления  гранта  является согласие Получателя на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существление _____________________________________________________________</w:t>
      </w:r>
    </w:p>
    <w:p w:rsidR="00585EBB" w:rsidRPr="009B4D54" w:rsidRDefault="00B5405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5EBB"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 w:rsidR="00585EBB">
        <w:rPr>
          <w:rFonts w:ascii="Times New Roman" w:hAnsi="Times New Roman" w:cs="Times New Roman"/>
          <w:sz w:val="22"/>
          <w:szCs w:val="22"/>
        </w:rPr>
        <w:t>ей</w:t>
      </w:r>
      <w:r w:rsidR="00585EBB"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и   органами  </w:t>
      </w:r>
      <w:r w:rsidR="00585EBB" w:rsidRPr="00585EBB">
        <w:rPr>
          <w:rFonts w:ascii="Times New Roman" w:hAnsi="Times New Roman" w:cs="Times New Roman"/>
          <w:sz w:val="28"/>
          <w:szCs w:val="28"/>
        </w:rPr>
        <w:t>муниципаль</w:t>
      </w:r>
      <w:r w:rsidRPr="00585EBB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B13F0">
        <w:rPr>
          <w:rFonts w:ascii="Times New Roman" w:hAnsi="Times New Roman" w:cs="Times New Roman"/>
          <w:sz w:val="28"/>
          <w:szCs w:val="28"/>
        </w:rPr>
        <w:t xml:space="preserve"> финансового  контроля  проверок  соблюд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олучателем  условий,  целей  и  порядка  предоставления  гранта. Выражени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огласия  Получателя  на  осуществление  указанных  проверок осуществляетс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путем подписания настоящего Соглашения </w:t>
      </w:r>
      <w:hyperlink w:anchor="P513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4. Иные условия предоставления гранта </w:t>
      </w:r>
      <w:hyperlink w:anchor="P51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 xml:space="preserve">    3.4.1. 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4.2. 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2A47BD" w:rsidRDefault="00B5405B" w:rsidP="00322D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BD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1. _______________________</w:t>
      </w:r>
      <w:r w:rsidR="00322DB3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85EBB" w:rsidRPr="009B4D54" w:rsidRDefault="00585EB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4D54">
        <w:rPr>
          <w:rFonts w:ascii="Times New Roman" w:hAnsi="Times New Roman" w:cs="Times New Roman"/>
          <w:sz w:val="22"/>
          <w:szCs w:val="22"/>
        </w:rPr>
        <w:t>(администрация)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1.1.  Обеспечить  предоставление гранта в соответствии </w:t>
      </w:r>
      <w:r w:rsidRPr="00DC6FE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5" w:history="1">
        <w:r w:rsidRPr="00DC6FEE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 xml:space="preserve">    4.1.2.  Осуществлять  проверку  представляемых  Получателем документов,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указанных в пунктах _________________ настоящего Соглашения, в том числе на</w:t>
      </w:r>
      <w:r w:rsidR="00322DB3" w:rsidRPr="00DC6FEE">
        <w:rPr>
          <w:rFonts w:ascii="Times New Roman" w:hAnsi="Times New Roman" w:cs="Times New Roman"/>
          <w:sz w:val="28"/>
          <w:szCs w:val="28"/>
        </w:rPr>
        <w:t xml:space="preserve"> </w:t>
      </w:r>
      <w:r w:rsidRPr="00DC6FEE">
        <w:rPr>
          <w:rFonts w:ascii="Times New Roman" w:hAnsi="Times New Roman" w:cs="Times New Roman"/>
          <w:sz w:val="28"/>
          <w:szCs w:val="28"/>
        </w:rPr>
        <w:t>соответствие их Порядку предоставления гранта, в течение _____ рабочих дней</w:t>
      </w:r>
      <w:r w:rsidR="00322DB3" w:rsidRPr="00DC6FEE">
        <w:rPr>
          <w:rFonts w:ascii="Times New Roman" w:hAnsi="Times New Roman" w:cs="Times New Roman"/>
          <w:sz w:val="28"/>
          <w:szCs w:val="28"/>
        </w:rPr>
        <w:t xml:space="preserve"> </w:t>
      </w:r>
      <w:r w:rsidRPr="00DC6FEE">
        <w:rPr>
          <w:rFonts w:ascii="Times New Roman" w:hAnsi="Times New Roman" w:cs="Times New Roman"/>
          <w:sz w:val="28"/>
          <w:szCs w:val="28"/>
        </w:rPr>
        <w:t>со дня их получения от Получателя.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 xml:space="preserve">    4.1.3. Обеспечивать перечисление гранта на счет Получателя, указанный в</w:t>
      </w:r>
    </w:p>
    <w:p w:rsidR="00B5405B" w:rsidRPr="00DC6FEE" w:rsidRDefault="00D80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453" w:history="1">
        <w:r w:rsidR="00B5405B" w:rsidRPr="00DC6FEE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B5405B" w:rsidRPr="00DC6FEE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8" w:history="1">
        <w:r w:rsidR="00B5405B" w:rsidRPr="00DC6FE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B5405B" w:rsidRPr="00DC6FEE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Соглашения.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1"/>
      <w:bookmarkEnd w:id="8"/>
      <w:r w:rsidRPr="00DC6FEE">
        <w:rPr>
          <w:rFonts w:ascii="Times New Roman" w:hAnsi="Times New Roman" w:cs="Times New Roman"/>
          <w:sz w:val="28"/>
          <w:szCs w:val="28"/>
        </w:rPr>
        <w:t xml:space="preserve">    4.1.4. Устанавливать значения показателей результата(</w:t>
      </w:r>
      <w:proofErr w:type="spellStart"/>
      <w:r w:rsidRPr="00DC6F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C6FEE">
        <w:rPr>
          <w:rFonts w:ascii="Times New Roman" w:hAnsi="Times New Roman" w:cs="Times New Roman"/>
          <w:sz w:val="28"/>
          <w:szCs w:val="28"/>
        </w:rPr>
        <w:t>) предоставления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гранта  в  приложении N__  к настоящему Соглашению, являющемся неотъемлемой</w:t>
      </w:r>
      <w:r w:rsidR="00322DB3" w:rsidRPr="00DC6FEE">
        <w:rPr>
          <w:rFonts w:ascii="Times New Roman" w:hAnsi="Times New Roman" w:cs="Times New Roman"/>
          <w:sz w:val="28"/>
          <w:szCs w:val="28"/>
        </w:rPr>
        <w:t xml:space="preserve"> </w:t>
      </w:r>
      <w:r w:rsidRPr="00DC6FEE">
        <w:rPr>
          <w:rFonts w:ascii="Times New Roman" w:hAnsi="Times New Roman" w:cs="Times New Roman"/>
          <w:sz w:val="28"/>
          <w:szCs w:val="28"/>
        </w:rPr>
        <w:t xml:space="preserve">частью настоящего Соглашения </w:t>
      </w:r>
      <w:hyperlink w:anchor="P515" w:history="1">
        <w:r w:rsidRPr="00DC6FEE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DC6FEE">
        <w:rPr>
          <w:rFonts w:ascii="Times New Roman" w:hAnsi="Times New Roman" w:cs="Times New Roman"/>
          <w:sz w:val="28"/>
          <w:szCs w:val="28"/>
        </w:rPr>
        <w:t>.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4"/>
      <w:bookmarkEnd w:id="9"/>
      <w:r w:rsidRPr="00DC6FEE">
        <w:rPr>
          <w:rFonts w:ascii="Times New Roman" w:hAnsi="Times New Roman" w:cs="Times New Roman"/>
          <w:sz w:val="28"/>
          <w:szCs w:val="28"/>
        </w:rPr>
        <w:t xml:space="preserve">    4.1.5. Осуществлять   оценку   достижения   Получателем   установленных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значений   результата(</w:t>
      </w:r>
      <w:proofErr w:type="spellStart"/>
      <w:r w:rsidRPr="00DC6F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C6FEE">
        <w:rPr>
          <w:rFonts w:ascii="Times New Roman" w:hAnsi="Times New Roman" w:cs="Times New Roman"/>
          <w:sz w:val="28"/>
          <w:szCs w:val="28"/>
        </w:rPr>
        <w:t>)  предоставления  гранта,  установленных  Порядком</w:t>
      </w:r>
    </w:p>
    <w:p w:rsidR="00B5405B" w:rsidRPr="00DC6FEE" w:rsidRDefault="00B5405B" w:rsidP="00322D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предоставления гранта или _____________________________________________</w:t>
      </w:r>
    </w:p>
    <w:p w:rsidR="00585EBB" w:rsidRPr="00DC6FEE" w:rsidRDefault="00B5405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F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22DB3" w:rsidRPr="00DC6F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6FEE">
        <w:rPr>
          <w:rFonts w:ascii="Times New Roman" w:hAnsi="Times New Roman" w:cs="Times New Roman"/>
          <w:sz w:val="28"/>
          <w:szCs w:val="28"/>
        </w:rPr>
        <w:t xml:space="preserve">      </w:t>
      </w:r>
      <w:r w:rsidR="00585EBB" w:rsidRPr="00DC6FEE">
        <w:rPr>
          <w:rFonts w:ascii="Times New Roman" w:hAnsi="Times New Roman" w:cs="Times New Roman"/>
          <w:sz w:val="22"/>
          <w:szCs w:val="22"/>
        </w:rPr>
        <w:t>(администрацией)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 xml:space="preserve">в   соответствии  с  </w:t>
      </w:r>
      <w:hyperlink w:anchor="P191" w:history="1">
        <w:r w:rsidRPr="00DC6FEE">
          <w:rPr>
            <w:rFonts w:ascii="Times New Roman" w:hAnsi="Times New Roman" w:cs="Times New Roman"/>
            <w:sz w:val="28"/>
            <w:szCs w:val="28"/>
          </w:rPr>
          <w:t>пунктом  4.1.4</w:t>
        </w:r>
      </w:hyperlink>
      <w:r w:rsidRPr="00DC6FEE">
        <w:rPr>
          <w:rFonts w:ascii="Times New Roman" w:hAnsi="Times New Roman" w:cs="Times New Roman"/>
          <w:sz w:val="28"/>
          <w:szCs w:val="28"/>
        </w:rPr>
        <w:t xml:space="preserve">  настоящего  Соглашения,  на  основании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отчета(</w:t>
      </w:r>
      <w:proofErr w:type="spellStart"/>
      <w:r w:rsidRPr="00DC6F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C6FEE">
        <w:rPr>
          <w:rFonts w:ascii="Times New Roman" w:hAnsi="Times New Roman" w:cs="Times New Roman"/>
          <w:sz w:val="28"/>
          <w:szCs w:val="28"/>
        </w:rPr>
        <w:t>)  о  достижении  установленных при предоставлении гранта значений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Pr="00DC6F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C6FEE">
        <w:rPr>
          <w:rFonts w:ascii="Times New Roman" w:hAnsi="Times New Roman" w:cs="Times New Roman"/>
          <w:sz w:val="28"/>
          <w:szCs w:val="28"/>
        </w:rPr>
        <w:t>)   предоставления  гранта,  составленных  по  форме  согласно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приложению N _____ к настоящему Соглашению, являющемуся неотъемлемой частью</w:t>
      </w:r>
      <w:r w:rsidR="00163477" w:rsidRPr="00DC6FEE">
        <w:rPr>
          <w:rFonts w:ascii="Times New Roman" w:hAnsi="Times New Roman" w:cs="Times New Roman"/>
          <w:sz w:val="28"/>
          <w:szCs w:val="28"/>
        </w:rPr>
        <w:t xml:space="preserve"> </w:t>
      </w:r>
      <w:r w:rsidRPr="00DC6FEE">
        <w:rPr>
          <w:rFonts w:ascii="Times New Roman" w:hAnsi="Times New Roman" w:cs="Times New Roman"/>
          <w:sz w:val="28"/>
          <w:szCs w:val="28"/>
        </w:rPr>
        <w:t>настоящего Соглашения, представленного(</w:t>
      </w:r>
      <w:proofErr w:type="spellStart"/>
      <w:r w:rsidRPr="00DC6F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C6FEE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19" w:history="1">
        <w:r w:rsidRPr="00DC6FEE">
          <w:rPr>
            <w:rFonts w:ascii="Times New Roman" w:hAnsi="Times New Roman" w:cs="Times New Roman"/>
            <w:sz w:val="28"/>
            <w:szCs w:val="28"/>
          </w:rPr>
          <w:t>пунктом 4.3.8.2</w:t>
        </w:r>
      </w:hyperlink>
      <w:r w:rsidR="00163477" w:rsidRPr="00DC6FEE">
        <w:rPr>
          <w:rFonts w:ascii="Times New Roman" w:hAnsi="Times New Roman" w:cs="Times New Roman"/>
          <w:sz w:val="28"/>
          <w:szCs w:val="28"/>
        </w:rPr>
        <w:t xml:space="preserve"> </w:t>
      </w:r>
      <w:r w:rsidRPr="00DC6FEE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517" w:history="1">
        <w:r w:rsidRPr="00DC6FEE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DC6FEE">
        <w:rPr>
          <w:rFonts w:ascii="Times New Roman" w:hAnsi="Times New Roman" w:cs="Times New Roman"/>
          <w:sz w:val="28"/>
          <w:szCs w:val="28"/>
        </w:rPr>
        <w:t>.</w:t>
      </w:r>
    </w:p>
    <w:p w:rsidR="00B5405B" w:rsidRPr="00DC6FEE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4"/>
      <w:bookmarkEnd w:id="10"/>
      <w:r w:rsidRPr="00DC6FEE">
        <w:rPr>
          <w:rFonts w:ascii="Times New Roman" w:hAnsi="Times New Roman" w:cs="Times New Roman"/>
          <w:sz w:val="28"/>
          <w:szCs w:val="28"/>
        </w:rPr>
        <w:t xml:space="preserve">    4.1.6.  Осуществлять контроль</w:t>
      </w:r>
      <w:r w:rsidR="00794A7F" w:rsidRPr="00DC6FEE">
        <w:rPr>
          <w:rFonts w:ascii="Times New Roman" w:hAnsi="Times New Roman" w:cs="Times New Roman"/>
          <w:sz w:val="28"/>
          <w:szCs w:val="28"/>
        </w:rPr>
        <w:t xml:space="preserve"> </w:t>
      </w:r>
      <w:r w:rsidRPr="00DC6FEE">
        <w:rPr>
          <w:rFonts w:ascii="Times New Roman" w:hAnsi="Times New Roman" w:cs="Times New Roman"/>
          <w:sz w:val="28"/>
          <w:szCs w:val="28"/>
        </w:rPr>
        <w:t xml:space="preserve"> за соблюдением Получателем порядка, целей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FEE">
        <w:rPr>
          <w:rFonts w:ascii="Times New Roman" w:hAnsi="Times New Roman" w:cs="Times New Roman"/>
          <w:sz w:val="28"/>
          <w:szCs w:val="28"/>
        </w:rPr>
        <w:t>и   условий   предоставления   гранта,   а   также   мониторинг</w:t>
      </w:r>
      <w:r w:rsidRPr="006B13F0">
        <w:rPr>
          <w:rFonts w:ascii="Times New Roman" w:hAnsi="Times New Roman" w:cs="Times New Roman"/>
          <w:sz w:val="28"/>
          <w:szCs w:val="28"/>
        </w:rPr>
        <w:t xml:space="preserve">  достиж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предоставления гранта, установленных Порядком предоставления</w:t>
      </w:r>
      <w:r w:rsidR="00163477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гранта   и   настоящим  Соглашением,  путем  проведения  плановых  и  (или)</w:t>
      </w:r>
      <w:r w:rsidR="00163477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:rsidR="00B5405B" w:rsidRPr="006B13F0" w:rsidRDefault="00B5405B" w:rsidP="0016347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1" w:name="P209"/>
      <w:bookmarkEnd w:id="11"/>
      <w:r w:rsidRPr="006B13F0">
        <w:rPr>
          <w:rFonts w:ascii="Times New Roman" w:hAnsi="Times New Roman" w:cs="Times New Roman"/>
          <w:sz w:val="28"/>
          <w:szCs w:val="28"/>
        </w:rPr>
        <w:t xml:space="preserve">    4.1.6.1. По месту нахождения _________________________________________</w:t>
      </w:r>
    </w:p>
    <w:p w:rsidR="00585EBB" w:rsidRPr="009B4D54" w:rsidRDefault="00585EB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  основании  отче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 о  расходах  Получателя,  источником финансового</w:t>
      </w:r>
    </w:p>
    <w:p w:rsidR="00EC1383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беспечения которых является грант, по форме согласно приложению N ______ к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астоящему  Соглашению  </w:t>
      </w:r>
      <w:hyperlink w:anchor="P518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3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,  являющемуся  неотъемлемой  частью настоящего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оглашения,  представленного  в  соответствии  с </w:t>
      </w:r>
      <w:hyperlink w:anchor="P31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3.8.1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оглашения, а также иных документов, представленных Получателем  по запросу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________</w:t>
      </w:r>
      <w:r w:rsidR="00EC1383">
        <w:rPr>
          <w:rFonts w:ascii="Times New Roman" w:hAnsi="Times New Roman" w:cs="Times New Roman"/>
          <w:sz w:val="28"/>
          <w:szCs w:val="28"/>
        </w:rPr>
        <w:t>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в  соответствии  с  </w:t>
      </w:r>
      <w:hyperlink w:anchor="P323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 4.3.9</w:t>
        </w:r>
      </w:hyperlink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="00EC13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383" w:rsidRPr="00EC1383" w:rsidRDefault="00EC1383" w:rsidP="00EC13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1383">
        <w:rPr>
          <w:rFonts w:ascii="Times New Roman" w:hAnsi="Times New Roman" w:cs="Times New Roman"/>
          <w:sz w:val="22"/>
          <w:szCs w:val="22"/>
        </w:rPr>
        <w:t>(администрации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1.6.2.   По  месту  нахождения  Получателя  путем  документального  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фактического  анализа  операций,  произведенных  Получателем,  связанных  с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спользованием гранта.</w:t>
      </w:r>
    </w:p>
    <w:p w:rsidR="00B5405B" w:rsidRPr="006B13F0" w:rsidRDefault="00B5405B" w:rsidP="00794A7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2" w:name="P222"/>
      <w:bookmarkEnd w:id="12"/>
      <w:r w:rsidRPr="006B13F0">
        <w:rPr>
          <w:rFonts w:ascii="Times New Roman" w:hAnsi="Times New Roman" w:cs="Times New Roman"/>
          <w:sz w:val="28"/>
          <w:szCs w:val="28"/>
        </w:rPr>
        <w:t xml:space="preserve">    4.1.7. В случае установления _________________________________________</w:t>
      </w:r>
    </w:p>
    <w:p w:rsidR="00585EBB" w:rsidRPr="009B4D54" w:rsidRDefault="00B5405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A7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794A7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794A7F">
        <w:rPr>
          <w:rFonts w:ascii="Times New Roman" w:hAnsi="Times New Roman" w:cs="Times New Roman"/>
          <w:sz w:val="22"/>
          <w:szCs w:val="22"/>
        </w:rPr>
        <w:t xml:space="preserve"> </w:t>
      </w:r>
      <w:r w:rsidR="00585EBB"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 w:rsidR="00585EBB">
        <w:rPr>
          <w:rFonts w:ascii="Times New Roman" w:hAnsi="Times New Roman" w:cs="Times New Roman"/>
          <w:sz w:val="22"/>
          <w:szCs w:val="22"/>
        </w:rPr>
        <w:t>ей</w:t>
      </w:r>
      <w:r w:rsidR="00585EBB"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ли  получения от органа государственного финансового контроля информации о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факте(ах)  нарушения  Получателем  порядка,  целей и условий предоставления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гранта,  предусмотренных  Порядком  предоставления гранта и (или) настоящим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оглашением,  в том числе указания в документах, представленных Получателем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в   соответствии   с  Порядком  предоставления  гранта  и  (или)  настоящим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оглашением,  недостоверных  сведений,  направлять Получателю требование об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обеспечении  возврата  Субсидии  в бюджет </w:t>
      </w:r>
      <w:r w:rsidR="00DC6FEE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="00FF4B1E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области в</w:t>
      </w:r>
      <w:r w:rsidR="00794A7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размере и в сроки, определенные в указанном требовании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33"/>
      <w:bookmarkEnd w:id="13"/>
      <w:r w:rsidRPr="006B13F0">
        <w:rPr>
          <w:rFonts w:ascii="Times New Roman" w:hAnsi="Times New Roman" w:cs="Times New Roman"/>
          <w:sz w:val="28"/>
          <w:szCs w:val="28"/>
        </w:rPr>
        <w:t xml:space="preserve">    4.1.8.  В случае, если Получателем не достигнуты установленные знач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предоставления гранта, установленных Порядком предоставления</w:t>
      </w:r>
      <w:r w:rsidR="00794A7F">
        <w:rPr>
          <w:rFonts w:ascii="Times New Roman" w:hAnsi="Times New Roman" w:cs="Times New Roman"/>
          <w:sz w:val="28"/>
          <w:szCs w:val="28"/>
        </w:rPr>
        <w:t xml:space="preserve">  </w:t>
      </w:r>
      <w:r w:rsidRPr="006B13F0">
        <w:rPr>
          <w:rFonts w:ascii="Times New Roman" w:hAnsi="Times New Roman" w:cs="Times New Roman"/>
          <w:sz w:val="28"/>
          <w:szCs w:val="28"/>
        </w:rPr>
        <w:t>гранта  или ___________</w:t>
      </w:r>
      <w:r w:rsidR="00794A7F">
        <w:rPr>
          <w:rFonts w:ascii="Times New Roman" w:hAnsi="Times New Roman" w:cs="Times New Roman"/>
          <w:sz w:val="28"/>
          <w:szCs w:val="28"/>
        </w:rPr>
        <w:t>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 в  соответствии  с</w:t>
      </w:r>
    </w:p>
    <w:p w:rsidR="00585EBB" w:rsidRPr="009B4D54" w:rsidRDefault="00B5405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A7F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794A7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85EB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794A7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85EBB"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 w:rsidR="00585EBB">
        <w:rPr>
          <w:rFonts w:ascii="Times New Roman" w:hAnsi="Times New Roman" w:cs="Times New Roman"/>
          <w:sz w:val="22"/>
          <w:szCs w:val="22"/>
        </w:rPr>
        <w:t>ей</w:t>
      </w:r>
      <w:r w:rsidR="00585EBB"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D80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91" w:history="1">
        <w:r w:rsidR="00B5405B"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 4.1.4</w:t>
        </w:r>
      </w:hyperlink>
      <w:r w:rsidR="00B5405B" w:rsidRPr="006B13F0">
        <w:rPr>
          <w:rFonts w:ascii="Times New Roman" w:hAnsi="Times New Roman" w:cs="Times New Roman"/>
          <w:sz w:val="28"/>
          <w:szCs w:val="28"/>
        </w:rPr>
        <w:t xml:space="preserve">  настоящего  Соглашения,  применять штрафные санкции, расчет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азмера  которых  приведен  в  приложении N ______ к настоящему Соглашению,</w:t>
      </w:r>
      <w:r w:rsidR="00A8133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являющемся   неотъемлемой  частью  настоящего  Соглашения,  с  обязательным</w:t>
      </w:r>
      <w:r w:rsidR="00A8133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уведомлением  Получателя  в  течение _______  рабочих  дней с даты принятия</w:t>
      </w:r>
      <w:r w:rsidR="00A8133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указанного решения </w:t>
      </w:r>
      <w:hyperlink w:anchor="P51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1.9.   Рассматривать   предложения,   документы  и  иную  информацию,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направленную  Получателем,  в  том  числе  в  соответствии  с </w:t>
      </w:r>
      <w:hyperlink w:anchor="P363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стоящего  Соглашения, в течение ______ рабочих дней со дня их получения 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уведомлять Получателя о принятом решении (при необходимости)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1.10.  Направлять  разъяснения  Получателю  по  вопросам, связанным с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сполнением  настоящего  Соглашения,  в  течение ______ рабочих дней со дн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получения  обращения  Получателя  в соответствии с </w:t>
      </w:r>
      <w:hyperlink w:anchor="P36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оглаш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1.11.   Выполнять  иные  обязательства  в  соответствии  с  бюджетны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гранта, в</w:t>
      </w:r>
      <w:r w:rsidR="00A8133F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том числе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1.11.1. 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1.11.2. 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2. _____________________________________________________</w:t>
      </w:r>
      <w:r w:rsidR="00A8133F">
        <w:rPr>
          <w:rFonts w:ascii="Times New Roman" w:hAnsi="Times New Roman" w:cs="Times New Roman"/>
          <w:sz w:val="28"/>
          <w:szCs w:val="28"/>
        </w:rPr>
        <w:t>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85EBB" w:rsidRPr="009B4D54" w:rsidRDefault="00B5405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133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585EBB" w:rsidRPr="009B4D54">
        <w:rPr>
          <w:rFonts w:ascii="Times New Roman" w:hAnsi="Times New Roman" w:cs="Times New Roman"/>
          <w:sz w:val="22"/>
          <w:szCs w:val="22"/>
        </w:rPr>
        <w:t>(администрац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57"/>
      <w:bookmarkEnd w:id="14"/>
      <w:r w:rsidRPr="006B13F0">
        <w:rPr>
          <w:rFonts w:ascii="Times New Roman" w:hAnsi="Times New Roman" w:cs="Times New Roman"/>
          <w:sz w:val="28"/>
          <w:szCs w:val="28"/>
        </w:rPr>
        <w:t xml:space="preserve">    4.2.1.  Принимать  решение об изменении условий настоящего Соглашения в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w:anchor="P41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нформации   и  предложений,  направленных  Получателем  в  соответствии  с</w:t>
      </w:r>
    </w:p>
    <w:p w:rsidR="00B5405B" w:rsidRPr="006B13F0" w:rsidRDefault="00D80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363" w:history="1">
        <w:r w:rsidR="00B5405B"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="00B5405B" w:rsidRPr="006B13F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61"/>
      <w:bookmarkEnd w:id="15"/>
      <w:r w:rsidRPr="006B13F0">
        <w:rPr>
          <w:rFonts w:ascii="Times New Roman" w:hAnsi="Times New Roman" w:cs="Times New Roman"/>
          <w:sz w:val="28"/>
          <w:szCs w:val="28"/>
        </w:rPr>
        <w:t xml:space="preserve">    4.2.2.   Принимать   в   соответствии   с  бюджетным  законодательство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оссийской  Федерации  решение  о  наличии  или  отсутствии  потребности  в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правлении  в 20__ году остатка гранта, не использованного в 20__ году, на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цели, указанные в </w:t>
      </w:r>
      <w:hyperlink w:anchor="P10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_ рабочих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дней  со  дня  получения от Получателя следующих документов, обосновывающих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потребность в направлении остатка гранта на указанные цели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2.2.1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2.2.2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2.3.  Приостанавливать  предоставление  гранта  в случае установл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</w:t>
      </w:r>
      <w:r w:rsidR="00A8133F">
        <w:rPr>
          <w:rFonts w:ascii="Times New Roman" w:hAnsi="Times New Roman" w:cs="Times New Roman"/>
          <w:sz w:val="28"/>
          <w:szCs w:val="28"/>
        </w:rPr>
        <w:t>_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</w:p>
    <w:p w:rsidR="00585EBB" w:rsidRPr="009B4D54" w:rsidRDefault="00585EB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4D54">
        <w:rPr>
          <w:rFonts w:ascii="Times New Roman" w:hAnsi="Times New Roman" w:cs="Times New Roman"/>
          <w:sz w:val="22"/>
          <w:szCs w:val="22"/>
        </w:rPr>
        <w:t>(администрация)</w:t>
      </w:r>
    </w:p>
    <w:p w:rsidR="00B5405B" w:rsidRPr="006B13F0" w:rsidRDefault="00585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5405B" w:rsidRPr="006B13F0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е(ах) нарушения</w:t>
      </w:r>
      <w:r w:rsidR="00A45863">
        <w:rPr>
          <w:rFonts w:ascii="Times New Roman" w:hAnsi="Times New Roman" w:cs="Times New Roman"/>
          <w:sz w:val="28"/>
          <w:szCs w:val="28"/>
        </w:rPr>
        <w:t xml:space="preserve"> </w:t>
      </w:r>
      <w:r w:rsidR="00B5405B" w:rsidRPr="006B13F0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гранта, предусмотренных</w:t>
      </w:r>
      <w:r w:rsidR="00A45863">
        <w:rPr>
          <w:rFonts w:ascii="Times New Roman" w:hAnsi="Times New Roman" w:cs="Times New Roman"/>
          <w:sz w:val="28"/>
          <w:szCs w:val="28"/>
        </w:rPr>
        <w:t xml:space="preserve"> </w:t>
      </w:r>
      <w:r w:rsidR="00B5405B" w:rsidRPr="006B13F0">
        <w:rPr>
          <w:rFonts w:ascii="Times New Roman" w:hAnsi="Times New Roman" w:cs="Times New Roman"/>
          <w:sz w:val="28"/>
          <w:szCs w:val="28"/>
        </w:rPr>
        <w:t>Порядком  предоставления  гранта  и  настоящим  Соглашением,  в  том  числе</w:t>
      </w:r>
      <w:r w:rsidR="00A45863">
        <w:rPr>
          <w:rFonts w:ascii="Times New Roman" w:hAnsi="Times New Roman" w:cs="Times New Roman"/>
          <w:sz w:val="28"/>
          <w:szCs w:val="28"/>
        </w:rPr>
        <w:t xml:space="preserve"> </w:t>
      </w:r>
      <w:r w:rsidR="00B5405B" w:rsidRPr="006B13F0">
        <w:rPr>
          <w:rFonts w:ascii="Times New Roman" w:hAnsi="Times New Roman" w:cs="Times New Roman"/>
          <w:sz w:val="28"/>
          <w:szCs w:val="28"/>
        </w:rPr>
        <w:t>указания   в   документах,  представленных  Получателем  в  соответствии  с</w:t>
      </w:r>
      <w:r w:rsidR="00A45863">
        <w:rPr>
          <w:rFonts w:ascii="Times New Roman" w:hAnsi="Times New Roman" w:cs="Times New Roman"/>
          <w:sz w:val="28"/>
          <w:szCs w:val="28"/>
        </w:rPr>
        <w:t xml:space="preserve"> </w:t>
      </w:r>
      <w:r w:rsidR="00B5405B" w:rsidRPr="006B13F0">
        <w:rPr>
          <w:rFonts w:ascii="Times New Roman" w:hAnsi="Times New Roman" w:cs="Times New Roman"/>
          <w:sz w:val="28"/>
          <w:szCs w:val="28"/>
        </w:rPr>
        <w:t>настоящим  Соглашением,  недостоверных  сведений,  до  устранения указанных</w:t>
      </w:r>
      <w:r w:rsidR="00A45863">
        <w:rPr>
          <w:rFonts w:ascii="Times New Roman" w:hAnsi="Times New Roman" w:cs="Times New Roman"/>
          <w:sz w:val="28"/>
          <w:szCs w:val="28"/>
        </w:rPr>
        <w:t xml:space="preserve"> </w:t>
      </w:r>
      <w:r w:rsidR="00B5405B" w:rsidRPr="006B13F0">
        <w:rPr>
          <w:rFonts w:ascii="Times New Roman" w:hAnsi="Times New Roman" w:cs="Times New Roman"/>
          <w:sz w:val="28"/>
          <w:szCs w:val="28"/>
        </w:rPr>
        <w:t>нарушений  с обязательным уведомлением Получателя не позднее _____ рабочего</w:t>
      </w:r>
      <w:r w:rsidR="00A45863">
        <w:rPr>
          <w:rFonts w:ascii="Times New Roman" w:hAnsi="Times New Roman" w:cs="Times New Roman"/>
          <w:sz w:val="28"/>
          <w:szCs w:val="28"/>
        </w:rPr>
        <w:t xml:space="preserve"> </w:t>
      </w:r>
      <w:r w:rsidR="00B5405B" w:rsidRPr="006B13F0">
        <w:rPr>
          <w:rFonts w:ascii="Times New Roman" w:hAnsi="Times New Roman" w:cs="Times New Roman"/>
          <w:sz w:val="28"/>
          <w:szCs w:val="28"/>
        </w:rPr>
        <w:t xml:space="preserve">дня с даты принятия решения о приостановлении предоставления гранта </w:t>
      </w:r>
      <w:hyperlink w:anchor="P516" w:history="1">
        <w:r w:rsidR="00B5405B"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="00B5405B"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79"/>
      <w:bookmarkEnd w:id="16"/>
      <w:r w:rsidRPr="006B13F0">
        <w:rPr>
          <w:rFonts w:ascii="Times New Roman" w:hAnsi="Times New Roman" w:cs="Times New Roman"/>
          <w:sz w:val="28"/>
          <w:szCs w:val="28"/>
        </w:rPr>
        <w:t xml:space="preserve">    4.2.4. Запрашивать у Получателя документы и информацию, необходимые для</w:t>
      </w:r>
      <w:r w:rsidR="00A4586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осуществления  контроля за соблюдением Получателем порядка, целей и условий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предоставления  гранта,  установленных  Порядком  предоставления  гранта  и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астоящим   Соглашением,   в   соответствии   с  </w:t>
      </w:r>
      <w:hyperlink w:anchor="P20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 4.1.6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оглаш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2.5.   Осуществлять   иные   права   в   соответствии   с   бюджетны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гранта, в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том числе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2.5.1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2.5.2. _____________________________________________________________.</w:t>
      </w:r>
    </w:p>
    <w:p w:rsidR="00A45863" w:rsidRPr="003C46F5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4.3. Получатель обязуется:</w:t>
      </w:r>
    </w:p>
    <w:p w:rsidR="00B5405B" w:rsidRPr="006B13F0" w:rsidRDefault="00B5405B" w:rsidP="00A45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. Представлять в ________________________________________________</w:t>
      </w:r>
    </w:p>
    <w:p w:rsidR="00585EBB" w:rsidRPr="009B4D54" w:rsidRDefault="00585EB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4D54">
        <w:rPr>
          <w:rFonts w:ascii="Times New Roman" w:hAnsi="Times New Roman" w:cs="Times New Roman"/>
          <w:sz w:val="22"/>
          <w:szCs w:val="22"/>
        </w:rPr>
        <w:t>(администрац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документы в соответствии с </w:t>
      </w:r>
      <w:hyperlink w:anchor="P13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ами 3.1.1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3.2.2.2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2. Представить в ________________________________________ в срок до</w:t>
      </w:r>
    </w:p>
    <w:p w:rsidR="00585EBB" w:rsidRPr="009B4D54" w:rsidRDefault="00B5405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4586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A45863" w:rsidRPr="00A45863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A458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5EBB" w:rsidRPr="009B4D54">
        <w:rPr>
          <w:rFonts w:ascii="Times New Roman" w:hAnsi="Times New Roman" w:cs="Times New Roman"/>
          <w:sz w:val="22"/>
          <w:szCs w:val="22"/>
        </w:rPr>
        <w:t>(администрац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"___" __________ 20___ г. документы, установленные </w:t>
      </w:r>
      <w:hyperlink w:anchor="P26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2.2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20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3.  Открыть  в  срок  до  "___" __________ 20___ г.  лицевой счет в</w:t>
      </w:r>
    </w:p>
    <w:p w:rsidR="00B5405B" w:rsidRPr="00F06E49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E49">
        <w:rPr>
          <w:rFonts w:ascii="Times New Roman" w:hAnsi="Times New Roman" w:cs="Times New Roman"/>
          <w:sz w:val="28"/>
          <w:szCs w:val="28"/>
        </w:rPr>
        <w:t xml:space="preserve">Управлении Федерального казначейства по Новосибирской области </w:t>
      </w:r>
      <w:hyperlink w:anchor="P521" w:history="1">
        <w:r w:rsidRPr="00F06E49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F06E49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4. Направлять грант на ____________________________________ затрат,</w:t>
      </w:r>
    </w:p>
    <w:p w:rsidR="00B5405B" w:rsidRPr="00A45863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Pr="00A45863">
        <w:rPr>
          <w:rFonts w:ascii="Times New Roman" w:hAnsi="Times New Roman" w:cs="Times New Roman"/>
          <w:sz w:val="22"/>
          <w:szCs w:val="22"/>
        </w:rPr>
        <w:t>(финансовое обеспечение/возмещение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определенных  </w:t>
      </w:r>
      <w:hyperlink w:anchor="P112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 1.2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 настоящего  Соглашения,  с  соблюдением Порядка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предоставления гранта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5. Не приобретать за счет гранта иностранную валюту, за исключение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операций, определенных в Порядке предоставления гранта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 xml:space="preserve">    4.3.6.  Вести  обособленный аналитический учет операций, осуществляемых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за счет гранта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7.  Обеспечивать  достижение значений 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предоставл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а,    установленных     Порядком     предоставления     гранта     ил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</w:t>
      </w:r>
      <w:r w:rsidR="00A4586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hyperlink w:anchor="P19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</w:p>
    <w:p w:rsidR="00585EBB" w:rsidRPr="009B4D54" w:rsidRDefault="00585EBB" w:rsidP="00585E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 w:rsidP="00A45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8. Представлять в _______________________________________________:</w:t>
      </w:r>
    </w:p>
    <w:p w:rsidR="00585EBB" w:rsidRPr="009B4D54" w:rsidRDefault="00585EB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P314"/>
      <w:bookmarkEnd w:id="17"/>
      <w:r w:rsidRPr="009B4D54">
        <w:rPr>
          <w:rFonts w:ascii="Times New Roman" w:hAnsi="Times New Roman" w:cs="Times New Roman"/>
          <w:sz w:val="22"/>
          <w:szCs w:val="22"/>
        </w:rPr>
        <w:t>(администрац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8.1.   Отчет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  о  расходах  Получателя,  источником  финансового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 грант,  в  соответствии  с  </w:t>
      </w:r>
      <w:hyperlink w:anchor="P20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1.6.1</w:t>
        </w:r>
      </w:hyperlink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стоящего Соглашения, не позднее ____ рабочего дня, следующего за отчетным</w:t>
      </w:r>
      <w:r w:rsidR="00A45863" w:rsidRPr="00A45863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5405B" w:rsidRPr="00A45863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5863">
        <w:rPr>
          <w:rFonts w:ascii="Times New Roman" w:hAnsi="Times New Roman" w:cs="Times New Roman"/>
          <w:sz w:val="22"/>
          <w:szCs w:val="22"/>
        </w:rPr>
        <w:t xml:space="preserve">  </w:t>
      </w:r>
      <w:r w:rsidR="00A45863" w:rsidRPr="003C46F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45863">
        <w:rPr>
          <w:rFonts w:ascii="Times New Roman" w:hAnsi="Times New Roman" w:cs="Times New Roman"/>
          <w:sz w:val="22"/>
          <w:szCs w:val="22"/>
        </w:rPr>
        <w:t xml:space="preserve"> </w:t>
      </w:r>
      <w:r w:rsidR="00A45863" w:rsidRPr="003C46F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45863">
        <w:rPr>
          <w:rFonts w:ascii="Times New Roman" w:hAnsi="Times New Roman" w:cs="Times New Roman"/>
          <w:sz w:val="22"/>
          <w:szCs w:val="22"/>
        </w:rPr>
        <w:t>(месяц, квартал, год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19"/>
      <w:bookmarkEnd w:id="18"/>
      <w:r w:rsidRPr="006B13F0">
        <w:rPr>
          <w:rFonts w:ascii="Times New Roman" w:hAnsi="Times New Roman" w:cs="Times New Roman"/>
          <w:sz w:val="28"/>
          <w:szCs w:val="28"/>
        </w:rPr>
        <w:t xml:space="preserve">    4.3.8.2.  Отчет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 о достижении значений 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предоставл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гранта  в  соответствии  с  </w:t>
      </w:r>
      <w:hyperlink w:anchor="P19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 Соглашения  не поздне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 рабочего дня, следующего за отч</w:t>
      </w:r>
      <w:r w:rsidR="00A45863">
        <w:rPr>
          <w:rFonts w:ascii="Times New Roman" w:hAnsi="Times New Roman" w:cs="Times New Roman"/>
          <w:sz w:val="28"/>
          <w:szCs w:val="28"/>
        </w:rPr>
        <w:t>етным 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A45863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5863" w:rsidRPr="003C46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  <w:r w:rsidRPr="00A45863">
        <w:rPr>
          <w:rFonts w:ascii="Times New Roman" w:hAnsi="Times New Roman" w:cs="Times New Roman"/>
          <w:sz w:val="22"/>
          <w:szCs w:val="22"/>
        </w:rPr>
        <w:t>(месяц, квартал, год)</w:t>
      </w:r>
    </w:p>
    <w:p w:rsidR="00B5405B" w:rsidRPr="006B13F0" w:rsidRDefault="00B5405B" w:rsidP="00A45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9" w:name="P323"/>
      <w:bookmarkEnd w:id="19"/>
      <w:r w:rsidRPr="006B13F0">
        <w:rPr>
          <w:rFonts w:ascii="Times New Roman" w:hAnsi="Times New Roman" w:cs="Times New Roman"/>
          <w:sz w:val="28"/>
          <w:szCs w:val="28"/>
        </w:rPr>
        <w:t xml:space="preserve">    4.3.9. Направлять по запросу _________________________________________</w:t>
      </w:r>
    </w:p>
    <w:p w:rsidR="00585EBB" w:rsidRPr="009B4D54" w:rsidRDefault="00585EB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документы   и   информацию,   необходимые  для  осуществления  контроля  за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гранта в соответствии с</w:t>
      </w:r>
    </w:p>
    <w:p w:rsidR="00B5405B" w:rsidRPr="006B13F0" w:rsidRDefault="00D80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79" w:history="1">
        <w:r w:rsidR="00B5405B"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 4.2.4</w:t>
        </w:r>
      </w:hyperlink>
      <w:r w:rsidR="00B5405B" w:rsidRPr="006B13F0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____ рабочих дней со дн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олучения указанного запроса.</w:t>
      </w:r>
    </w:p>
    <w:p w:rsidR="00B5405B" w:rsidRPr="006B13F0" w:rsidRDefault="00B5405B" w:rsidP="00C35E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0. В случае получения от ________________________________________</w:t>
      </w:r>
    </w:p>
    <w:p w:rsidR="00585EBB" w:rsidRPr="009B4D54" w:rsidRDefault="00B5405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5ED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C35ED4" w:rsidRPr="00C35ED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585EBB"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 w:rsidR="00585EBB">
        <w:rPr>
          <w:rFonts w:ascii="Times New Roman" w:hAnsi="Times New Roman" w:cs="Times New Roman"/>
          <w:sz w:val="22"/>
          <w:szCs w:val="22"/>
        </w:rPr>
        <w:t>и</w:t>
      </w:r>
      <w:r w:rsidR="00585EBB"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22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1.7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0.1.   Устранять   факт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 нарушения  порядка,  целей  и  условий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ения гранта в сроки, определенные в указанном требовании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0.2.  Возвращать  в бюджет</w:t>
      </w:r>
      <w:r w:rsidR="0035593B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FF4B1E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области грант в</w:t>
      </w:r>
      <w:r w:rsidR="00FF4B1E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размере и в сроки, определенные в указанном требовании.</w:t>
      </w:r>
    </w:p>
    <w:p w:rsidR="00585EBB" w:rsidRPr="009B4D54" w:rsidRDefault="00B5405B" w:rsidP="00585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1.  Перечислять  в бюджет</w:t>
      </w:r>
      <w:r w:rsidR="0035593B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C35ED4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области денежные</w:t>
      </w:r>
      <w:r w:rsidR="00C35ED4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редства  в  размере,  определенном  по форме согласно приложению N _____ к</w:t>
      </w:r>
      <w:r w:rsidR="00C35ED4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стоящему   Соглашению,   являющемуся   неотъемлемой   частью   настоящего</w:t>
      </w:r>
      <w:r w:rsidR="00C35ED4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оглашения, в случае принятия _____________________________________</w:t>
      </w:r>
      <w:r w:rsidR="00C35ED4">
        <w:rPr>
          <w:rFonts w:ascii="Times New Roman" w:hAnsi="Times New Roman" w:cs="Times New Roman"/>
          <w:sz w:val="28"/>
          <w:szCs w:val="28"/>
        </w:rPr>
        <w:t>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35ED4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5E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5E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585EBB"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 w:rsidR="00585EBB">
        <w:rPr>
          <w:rFonts w:ascii="Times New Roman" w:hAnsi="Times New Roman" w:cs="Times New Roman"/>
          <w:sz w:val="22"/>
          <w:szCs w:val="22"/>
        </w:rPr>
        <w:t>ей</w:t>
      </w:r>
      <w:r w:rsidR="00585EBB" w:rsidRPr="009B4D54">
        <w:rPr>
          <w:rFonts w:ascii="Times New Roman" w:hAnsi="Times New Roman" w:cs="Times New Roman"/>
          <w:sz w:val="22"/>
          <w:szCs w:val="22"/>
        </w:rPr>
        <w:t>)</w:t>
      </w:r>
    </w:p>
    <w:p w:rsidR="00C35ED4" w:rsidRDefault="00B5405B" w:rsidP="00585E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о  применении  к Получателю штрафных санкций в соответствии с </w:t>
      </w:r>
      <w:hyperlink w:anchor="P233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1.8</w:t>
        </w:r>
      </w:hyperlink>
      <w:r w:rsidR="00C35ED4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стоящего Соглашения, в срок, установленный ______________________________</w:t>
      </w:r>
      <w:r w:rsidR="00166D6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244BB" w:rsidRPr="009B4D54" w:rsidRDefault="004244BB" w:rsidP="004244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51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4244BB" w:rsidRDefault="00B5405B" w:rsidP="004244BB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4.3.12.  Возвращать  неиспользованный остаток гранта в доход бюджета</w:t>
      </w:r>
      <w:r w:rsidR="0035593B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="00FF4B1E">
        <w:rPr>
          <w:rFonts w:ascii="Times New Roman" w:hAnsi="Times New Roman" w:cs="Times New Roman"/>
          <w:sz w:val="28"/>
          <w:szCs w:val="28"/>
        </w:rPr>
        <w:t xml:space="preserve"> Краснозерского района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Новосибирской    области    в    случае    отсутствия    решения_______</w:t>
      </w:r>
      <w:r w:rsidR="00FF4B1E">
        <w:rPr>
          <w:rFonts w:ascii="Times New Roman" w:hAnsi="Times New Roman" w:cs="Times New Roman"/>
          <w:sz w:val="28"/>
          <w:szCs w:val="28"/>
        </w:rPr>
        <w:t>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</w:t>
      </w:r>
      <w:r w:rsidR="00FF4B1E">
        <w:rPr>
          <w:rFonts w:ascii="Times New Roman" w:hAnsi="Times New Roman" w:cs="Times New Roman"/>
          <w:sz w:val="28"/>
          <w:szCs w:val="28"/>
        </w:rPr>
        <w:t>е</w:t>
      </w:r>
      <w:r w:rsidRPr="006B13F0">
        <w:rPr>
          <w:rFonts w:ascii="Times New Roman" w:hAnsi="Times New Roman" w:cs="Times New Roman"/>
          <w:sz w:val="28"/>
          <w:szCs w:val="28"/>
        </w:rPr>
        <w:t>нии</w:t>
      </w:r>
      <w:r w:rsidRPr="0016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44B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4244BB" w:rsidRPr="009B4D54" w:rsidRDefault="004244BB" w:rsidP="004244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не  использованного  в  20___ году  остатка  гранта  на  цели,  указанные в</w:t>
      </w:r>
    </w:p>
    <w:p w:rsidR="00B5405B" w:rsidRPr="006B13F0" w:rsidRDefault="00D80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01" w:history="1">
        <w:r w:rsidR="00B5405B" w:rsidRPr="006B13F0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="00B5405B" w:rsidRPr="006B13F0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"___" ___________ 20___ г. </w:t>
      </w:r>
      <w:hyperlink w:anchor="P522" w:history="1">
        <w:r w:rsidR="00B5405B"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="00B5405B"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3. Обеспечивать полноту и достоверность сведений, представляемых в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3F0">
        <w:rPr>
          <w:rFonts w:ascii="Times New Roman" w:hAnsi="Times New Roman" w:cs="Times New Roman"/>
          <w:sz w:val="28"/>
          <w:szCs w:val="28"/>
        </w:rPr>
        <w:t>___</w:t>
      </w:r>
      <w:r w:rsidR="00507DEC">
        <w:rPr>
          <w:rFonts w:ascii="Times New Roman" w:hAnsi="Times New Roman" w:cs="Times New Roman"/>
          <w:sz w:val="28"/>
          <w:szCs w:val="28"/>
        </w:rPr>
        <w:t>__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.</w:t>
      </w:r>
    </w:p>
    <w:p w:rsidR="004244BB" w:rsidRPr="009B4D54" w:rsidRDefault="00B5405B" w:rsidP="004244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</w:t>
      </w:r>
      <w:r w:rsidR="004244BB"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 w:rsidR="004244BB">
        <w:rPr>
          <w:rFonts w:ascii="Times New Roman" w:hAnsi="Times New Roman" w:cs="Times New Roman"/>
          <w:sz w:val="22"/>
          <w:szCs w:val="22"/>
        </w:rPr>
        <w:t>ю</w:t>
      </w:r>
      <w:r w:rsidR="004244BB"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4. Выполнять иные обязательства в соответствии с законодательство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Российской Федерации и Порядком предоставления гранта, в том числе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4.1. 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3.14.2. ____________________________________________________________.</w:t>
      </w:r>
    </w:p>
    <w:p w:rsidR="00507DEC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4.4. Получатель вправе:</w:t>
      </w:r>
    </w:p>
    <w:p w:rsidR="00B5405B" w:rsidRPr="006B13F0" w:rsidRDefault="00B5405B" w:rsidP="00507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0" w:name="P363"/>
      <w:bookmarkEnd w:id="20"/>
      <w:r w:rsidRPr="006B13F0">
        <w:rPr>
          <w:rFonts w:ascii="Times New Roman" w:hAnsi="Times New Roman" w:cs="Times New Roman"/>
          <w:sz w:val="28"/>
          <w:szCs w:val="28"/>
        </w:rPr>
        <w:t xml:space="preserve">    4.4.1. Направлять в _________________________________________________</w:t>
      </w:r>
    </w:p>
    <w:p w:rsidR="004244BB" w:rsidRPr="009B4D54" w:rsidRDefault="004244BB" w:rsidP="004244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ложения  о  внесении  изменений в настоящее Соглашение в соответствии с</w:t>
      </w:r>
      <w:r w:rsidR="00507D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 7.3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 настоящего  Соглашения,  в  том  числе  в случае установл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еобходимости изменения размера гранта с приложением информации, содержащей</w:t>
      </w:r>
      <w:r w:rsidR="00507DEC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.</w:t>
      </w:r>
    </w:p>
    <w:p w:rsidR="00B5405B" w:rsidRPr="006B13F0" w:rsidRDefault="00B5405B" w:rsidP="00507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1" w:name="P369"/>
      <w:bookmarkEnd w:id="21"/>
      <w:r w:rsidRPr="006B13F0">
        <w:rPr>
          <w:rFonts w:ascii="Times New Roman" w:hAnsi="Times New Roman" w:cs="Times New Roman"/>
          <w:sz w:val="28"/>
          <w:szCs w:val="28"/>
        </w:rPr>
        <w:t xml:space="preserve">    4.4.2. Обращаться в _________________________________________________</w:t>
      </w:r>
    </w:p>
    <w:p w:rsidR="004244BB" w:rsidRPr="009B4D54" w:rsidRDefault="004244BB" w:rsidP="004244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4.3.   Направлять  в  20___  году  неиспользованный  остаток  гранта,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олученного  в  соответствии  с  настоящим  Соглашением  (при  наличии), на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10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</w:p>
    <w:p w:rsidR="00B5405B" w:rsidRPr="006B13F0" w:rsidRDefault="00B5405B" w:rsidP="00507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______________________________</w:t>
      </w:r>
    </w:p>
    <w:p w:rsidR="004244BB" w:rsidRPr="009B4D54" w:rsidRDefault="004244BB" w:rsidP="004244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с  </w:t>
      </w:r>
      <w:hyperlink w:anchor="P26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 4.2.2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 настоящего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20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4.4.   Осуществлять   иные   права   в   соответствии   с   бюджетны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гранта, в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том числе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4.4.1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4.4.2. 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F4381C" w:rsidRDefault="00B5405B" w:rsidP="008A17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1C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5.1.   В   случае   неисполнения  или  ненадлежащего  исполнения  своих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бязательств  по  настоящему  Соглашению  Стороны  несут  ответственность в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5.2. Иные положения об ответственности за неисполнение или ненадлежаще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по настоящему Соглашению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5.2.2. </w:t>
      </w:r>
      <w:r w:rsidRPr="006B13F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F4381C" w:rsidRDefault="00B5405B" w:rsidP="008A17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1C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6.1. Иные условия по настоящему Соглашению </w:t>
      </w:r>
      <w:hyperlink w:anchor="P51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6.1.2. 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F4381C" w:rsidRDefault="00B5405B" w:rsidP="008A17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1C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1.   Споры,   возникающие  между  Сторонами  в  связи  с  исполнение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стоящего  Соглашения,  решаются  ими,  по  возможности,  путем провед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ереговоров  с  оформлением соответствующих протоколов или иных документов.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При  не</w:t>
      </w:r>
      <w:r w:rsidR="0035593B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достижении  согласия  споры  между  Сторонами  решаются  в  судебном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порядке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2. Настоящее Соглашение вступает в силу с даты его подписания лицами,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лимитов   бюджетных   обязательств,   указанных  в  </w:t>
      </w:r>
      <w:hyperlink w:anchor="P120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е  2.1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оглашения,  и действует до полного исполнения Сторонами своих обязательств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14"/>
      <w:bookmarkEnd w:id="22"/>
      <w:r w:rsidRPr="006B13F0">
        <w:rPr>
          <w:rFonts w:ascii="Times New Roman" w:hAnsi="Times New Roman" w:cs="Times New Roman"/>
          <w:sz w:val="28"/>
          <w:szCs w:val="28"/>
        </w:rPr>
        <w:t xml:space="preserve">    7.3.  Изменение  настоящего  Соглашения,  в  том числе в соответствии с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положениями   </w:t>
      </w:r>
      <w:hyperlink w:anchor="P257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а   4.2.1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  настоящего   Соглашения,  осуществляется  по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оглашению  Сторон  и  оформляется  в  виде  дополнительного  соглашения  к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стоящему Соглашению согласно приложению N ______ к настоящему Соглашению,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являющемуся неотъемлемой частью настоящего Соглашения </w:t>
      </w:r>
      <w:hyperlink w:anchor="P523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3.1. Изменение настоящего Соглашения возможно в случае:</w:t>
      </w:r>
    </w:p>
    <w:p w:rsidR="00B5405B" w:rsidRPr="006B13F0" w:rsidRDefault="00B5405B" w:rsidP="008A17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3.1.1. Уменьшения/увеличения ______________________________________</w:t>
      </w:r>
    </w:p>
    <w:p w:rsidR="004244BB" w:rsidRPr="009B4D54" w:rsidRDefault="004244BB" w:rsidP="004244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3.1.2. ________________________</w:t>
      </w:r>
      <w:r w:rsidR="008A175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4.    Расторжение    настоящего   Соглашения   оформляется   в   вид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дополнительного  соглашения  к  настоящему  Соглашению  согласно приложению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N _____ к настоящему Соглашению, являющемуся неотъемлемой частью настоящего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25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5.   Расторжение   настоящего   Соглашения  в  одностороннем  порядк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5.1. Реорганизации или прекращения деятельности Получател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5.2.  Нарушения  Получателем  порядка, целей и условий предоставл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а,   установленных   Порядком   предоставления   гранта   и  настоящи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5.3.  Не</w:t>
      </w:r>
      <w:r w:rsidR="0035593B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достижения  Получателем  установленных  настоящим Соглашением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 предоставления гранта или иных показателей, установленных в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9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5.4. _____________________________________________________</w:t>
      </w:r>
      <w:r w:rsidR="008A1752">
        <w:rPr>
          <w:rFonts w:ascii="Times New Roman" w:hAnsi="Times New Roman" w:cs="Times New Roman"/>
          <w:sz w:val="28"/>
          <w:szCs w:val="28"/>
        </w:rPr>
        <w:t>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 xml:space="preserve">    7.6.  Расторжение  настоящего  Соглашения  осуществляется по соглашению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торон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7.   Документы   и   иная   информация,   предусмотренные   настоящи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оглашением, могут направляться Сторонами следующим(и) способом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7.1.  Заказным  письмом  с  уведомлением  о  вручении  либо вручением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ставителем   одной  Стороны  подлинников  документов,  иной  информации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представителю другой Стороны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7.2. _______________________________________________________</w:t>
      </w:r>
      <w:r w:rsidR="008A1752">
        <w:rPr>
          <w:rFonts w:ascii="Times New Roman" w:hAnsi="Times New Roman" w:cs="Times New Roman"/>
          <w:sz w:val="28"/>
          <w:szCs w:val="28"/>
        </w:rPr>
        <w:t>_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8. Настоящее Соглашение заключено Сторонами в форме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8.1. Электронного документа и подписано усиленными квалифицированными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электронными  подписями  лиц,  имеющих право действовать от имени каждой из</w:t>
      </w:r>
      <w:r w:rsidR="008A175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торон </w:t>
      </w:r>
      <w:hyperlink w:anchor="P527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7.8.2. Бумажного документа в двух экземплярах, по одному экземпляру дл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каждой из Сторон </w:t>
      </w:r>
      <w:hyperlink w:anchor="P528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E528A8" w:rsidRDefault="00B5405B" w:rsidP="008A17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453"/>
      <w:bookmarkEnd w:id="23"/>
      <w:r w:rsidRPr="00E528A8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B5405B" w:rsidRPr="006B13F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833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4244BB" w:rsidRPr="004244BB" w:rsidRDefault="008A1752" w:rsidP="00833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4244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244BB"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4BB" w:rsidRPr="009B4D54">
              <w:rPr>
                <w:rFonts w:ascii="Times New Roman" w:hAnsi="Times New Roman" w:cs="Times New Roman"/>
                <w:szCs w:val="22"/>
              </w:rPr>
              <w:t>(администраци</w:t>
            </w:r>
            <w:r w:rsidR="004244BB">
              <w:rPr>
                <w:rFonts w:ascii="Times New Roman" w:hAnsi="Times New Roman" w:cs="Times New Roman"/>
                <w:szCs w:val="22"/>
              </w:rPr>
              <w:t>я</w:t>
            </w:r>
            <w:r w:rsidR="004244BB" w:rsidRPr="009B4D54">
              <w:rPr>
                <w:rFonts w:ascii="Times New Roman" w:hAnsi="Times New Roman" w:cs="Times New Roman"/>
                <w:szCs w:val="22"/>
              </w:rPr>
              <w:t>)</w:t>
            </w:r>
          </w:p>
          <w:p w:rsidR="00B5405B" w:rsidRPr="008A1752" w:rsidRDefault="00B5405B" w:rsidP="00833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833F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833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 ________________________</w:t>
            </w:r>
          </w:p>
        </w:tc>
      </w:tr>
      <w:tr w:rsidR="00B5405B" w:rsidRPr="006B13F0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833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244BB" w:rsidRPr="004244BB" w:rsidRDefault="00B5405B" w:rsidP="004244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244B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4244BB"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244BB" w:rsidRPr="009B4D54">
              <w:rPr>
                <w:rFonts w:ascii="Times New Roman" w:hAnsi="Times New Roman" w:cs="Times New Roman"/>
                <w:szCs w:val="22"/>
              </w:rPr>
              <w:t>(администраци</w:t>
            </w:r>
            <w:r w:rsidR="004244BB">
              <w:rPr>
                <w:rFonts w:ascii="Times New Roman" w:hAnsi="Times New Roman" w:cs="Times New Roman"/>
                <w:szCs w:val="22"/>
              </w:rPr>
              <w:t>я</w:t>
            </w:r>
            <w:r w:rsidR="004244BB" w:rsidRPr="009B4D54">
              <w:rPr>
                <w:rFonts w:ascii="Times New Roman" w:hAnsi="Times New Roman" w:cs="Times New Roman"/>
                <w:szCs w:val="22"/>
              </w:rPr>
              <w:t>)</w:t>
            </w:r>
          </w:p>
          <w:p w:rsidR="00B5405B" w:rsidRPr="008A1752" w:rsidRDefault="00B540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B5405B" w:rsidRPr="006B13F0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244BB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ОГРН __________, </w:t>
            </w:r>
          </w:p>
          <w:p w:rsidR="00B5405B" w:rsidRPr="006B13F0" w:rsidRDefault="00D804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5405B" w:rsidRPr="006B13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  <w:r w:rsidR="00B5405B"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</w:tr>
      <w:tr w:rsidR="00B5405B" w:rsidRPr="006B13F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244BB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ОГРН __________, </w:t>
            </w:r>
          </w:p>
          <w:p w:rsidR="00B5405B" w:rsidRPr="006B13F0" w:rsidRDefault="00D804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5405B" w:rsidRPr="006B13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  <w:r w:rsidR="00B5405B"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5405B" w:rsidRPr="006B13F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НН ____________/КПП 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НН ____________/КПП ____________</w:t>
            </w:r>
          </w:p>
        </w:tc>
      </w:tr>
      <w:tr w:rsidR="00B5405B" w:rsidRPr="006B13F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A1752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__________,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БИК 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Расчетный счет _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Новосибирской области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Лицевой счет 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A1752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__________, 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БИК 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 _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Новосибирской области</w:t>
            </w:r>
          </w:p>
          <w:p w:rsidR="00B5405B" w:rsidRPr="006B13F0" w:rsidRDefault="008A1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____________</w:t>
            </w:r>
            <w:r w:rsidR="00B5405B"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29" w:history="1">
              <w:r w:rsidR="00B5405B" w:rsidRPr="006B13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4&gt;</w:t>
              </w:r>
            </w:hyperlink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IX. Подписи Сторон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B5405B" w:rsidRPr="006B13F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4244BB" w:rsidRPr="004244BB" w:rsidRDefault="00B5405B" w:rsidP="004244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A175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4244BB"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4BB" w:rsidRPr="009B4D54">
              <w:rPr>
                <w:rFonts w:ascii="Times New Roman" w:hAnsi="Times New Roman" w:cs="Times New Roman"/>
                <w:szCs w:val="22"/>
              </w:rPr>
              <w:t>(администраци</w:t>
            </w:r>
            <w:r w:rsidR="004244BB">
              <w:rPr>
                <w:rFonts w:ascii="Times New Roman" w:hAnsi="Times New Roman" w:cs="Times New Roman"/>
                <w:szCs w:val="22"/>
              </w:rPr>
              <w:t>я</w:t>
            </w:r>
            <w:r w:rsidR="004244BB" w:rsidRPr="009B4D54">
              <w:rPr>
                <w:rFonts w:ascii="Times New Roman" w:hAnsi="Times New Roman" w:cs="Times New Roman"/>
                <w:szCs w:val="22"/>
              </w:rPr>
              <w:t>)</w:t>
            </w:r>
          </w:p>
          <w:p w:rsidR="00B5405B" w:rsidRPr="008A1752" w:rsidRDefault="00B540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лучателя ________________________</w:t>
            </w:r>
          </w:p>
        </w:tc>
      </w:tr>
      <w:tr w:rsidR="00B5405B" w:rsidRPr="006B13F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/ _________________</w:t>
            </w:r>
          </w:p>
          <w:p w:rsidR="00B5405B" w:rsidRPr="00A22DFA" w:rsidRDefault="00A22D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B5405B"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B5405B"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/ _________________</w:t>
            </w:r>
          </w:p>
          <w:p w:rsidR="00B5405B" w:rsidRPr="006B13F0" w:rsidRDefault="00B540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DF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22DFA"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</w:t>
            </w:r>
            <w:r w:rsidR="00A22DFA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A22DFA"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Ф.И.О.)</w:t>
            </w:r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506"/>
      <w:bookmarkEnd w:id="24"/>
      <w:r w:rsidRPr="006B13F0">
        <w:rPr>
          <w:rFonts w:ascii="Times New Roman" w:hAnsi="Times New Roman" w:cs="Times New Roman"/>
          <w:sz w:val="28"/>
          <w:szCs w:val="28"/>
        </w:rPr>
        <w:t>&lt;1&gt; Указываются конкретные мероприятия, если это предусмотрено Порядком предоставления гран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07"/>
      <w:bookmarkEnd w:id="25"/>
      <w:r w:rsidRPr="006B13F0">
        <w:rPr>
          <w:rFonts w:ascii="Times New Roman" w:hAnsi="Times New Roman" w:cs="Times New Roman"/>
          <w:sz w:val="28"/>
          <w:szCs w:val="28"/>
        </w:rPr>
        <w:t xml:space="preserve">&lt;2&gt; Приложение оформляется в соответствии с </w:t>
      </w:r>
      <w:hyperlink w:anchor="P552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гран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08"/>
      <w:bookmarkEnd w:id="26"/>
      <w:r w:rsidRPr="0035593B">
        <w:rPr>
          <w:rFonts w:ascii="Times New Roman" w:hAnsi="Times New Roman" w:cs="Times New Roman"/>
          <w:sz w:val="28"/>
          <w:szCs w:val="28"/>
        </w:rPr>
        <w:t>&lt;3&gt; Указываются конкретные документы, если это предусмотрено Порядком предоставления гран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509"/>
      <w:bookmarkEnd w:id="27"/>
      <w:r w:rsidRPr="0035593B">
        <w:rPr>
          <w:rFonts w:ascii="Times New Roman" w:hAnsi="Times New Roman" w:cs="Times New Roman"/>
          <w:sz w:val="28"/>
          <w:szCs w:val="28"/>
        </w:rPr>
        <w:t xml:space="preserve">&lt;4&gt; Указываются конкретные условия, если это предусмотрено Порядком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с учетом иных источников оформляются в соответствии с </w:t>
      </w:r>
      <w:hyperlink w:anchor="P756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гран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510"/>
      <w:bookmarkEnd w:id="28"/>
      <w:r w:rsidRPr="0035593B">
        <w:rPr>
          <w:rFonts w:ascii="Times New Roman" w:hAnsi="Times New Roman" w:cs="Times New Roman"/>
          <w:sz w:val="28"/>
          <w:szCs w:val="28"/>
        </w:rPr>
        <w:t>&lt;5&gt; Пункт предусматривается в случае, если предоставление гранта в соответствии с бюджетным законодательством Российской Федерации осуществляется в рамках казначейского сопровождения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11"/>
      <w:bookmarkEnd w:id="29"/>
      <w:r w:rsidRPr="0035593B">
        <w:rPr>
          <w:rFonts w:ascii="Times New Roman" w:hAnsi="Times New Roman" w:cs="Times New Roman"/>
          <w:sz w:val="28"/>
          <w:szCs w:val="28"/>
        </w:rPr>
        <w:t>&lt;6&gt; Пункт предусматривается в случае, если в соответствии с бюджетным законодательством Российской Федерации предоставление гранта не подлежит казначейскому сопровождению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12"/>
      <w:bookmarkEnd w:id="30"/>
      <w:r w:rsidRPr="0035593B">
        <w:rPr>
          <w:rFonts w:ascii="Times New Roman" w:hAnsi="Times New Roman" w:cs="Times New Roman"/>
          <w:sz w:val="28"/>
          <w:szCs w:val="28"/>
        </w:rPr>
        <w:t xml:space="preserve">&lt;7&gt; Приложение оформляется в соответствии с </w:t>
      </w:r>
      <w:hyperlink w:anchor="P828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</w:t>
      </w:r>
      <w:r w:rsidRPr="006B13F0">
        <w:rPr>
          <w:rFonts w:ascii="Times New Roman" w:hAnsi="Times New Roman" w:cs="Times New Roman"/>
          <w:sz w:val="28"/>
          <w:szCs w:val="28"/>
        </w:rPr>
        <w:t>Порядком предоставления гра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513"/>
      <w:bookmarkEnd w:id="31"/>
      <w:r w:rsidRPr="006B13F0">
        <w:rPr>
          <w:rFonts w:ascii="Times New Roman" w:hAnsi="Times New Roman" w:cs="Times New Roman"/>
          <w:sz w:val="28"/>
          <w:szCs w:val="28"/>
        </w:rPr>
        <w:t>&lt;8&gt; Пункт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514"/>
      <w:bookmarkEnd w:id="32"/>
      <w:r w:rsidRPr="006B13F0">
        <w:rPr>
          <w:rFonts w:ascii="Times New Roman" w:hAnsi="Times New Roman" w:cs="Times New Roman"/>
          <w:sz w:val="28"/>
          <w:szCs w:val="28"/>
        </w:rPr>
        <w:t>&lt;9&gt; Указываются конкретные условия, если это предусмотрено Порядком предоставления гра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515"/>
      <w:bookmarkEnd w:id="33"/>
      <w:r w:rsidRPr="006B13F0">
        <w:rPr>
          <w:rFonts w:ascii="Times New Roman" w:hAnsi="Times New Roman" w:cs="Times New Roman"/>
          <w:sz w:val="28"/>
          <w:szCs w:val="28"/>
        </w:rPr>
        <w:lastRenderedPageBreak/>
        <w:t xml:space="preserve">&lt;10&gt; Пункт оформляется, если это предусмотрено Порядком предоставления гранта. Приложение оформляется в соответствии с </w:t>
      </w:r>
      <w:hyperlink w:anchor="P935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4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гра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516"/>
      <w:bookmarkEnd w:id="34"/>
      <w:r w:rsidRPr="006B13F0">
        <w:rPr>
          <w:rFonts w:ascii="Times New Roman" w:hAnsi="Times New Roman" w:cs="Times New Roman"/>
          <w:sz w:val="28"/>
          <w:szCs w:val="28"/>
        </w:rPr>
        <w:t>&lt;11&gt; Соответствующий пункт предусматривается, если это предусмотрено Порядком предоставления гра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517"/>
      <w:bookmarkEnd w:id="35"/>
      <w:r w:rsidRPr="006B13F0">
        <w:rPr>
          <w:rFonts w:ascii="Times New Roman" w:hAnsi="Times New Roman" w:cs="Times New Roman"/>
          <w:sz w:val="28"/>
          <w:szCs w:val="28"/>
        </w:rPr>
        <w:t xml:space="preserve">&lt;12&gt; Пункт оформляется при наличии в Соглашении </w:t>
      </w:r>
      <w:hyperlink w:anchor="P191" w:history="1">
        <w:r w:rsidRPr="0035593B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35593B">
        <w:rPr>
          <w:rFonts w:ascii="Times New Roman" w:hAnsi="Times New Roman" w:cs="Times New Roman"/>
          <w:sz w:val="28"/>
          <w:szCs w:val="28"/>
        </w:rPr>
        <w:t>. Отчет(</w:t>
      </w:r>
      <w:proofErr w:type="spellStart"/>
      <w:r w:rsidRPr="0035593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5593B">
        <w:rPr>
          <w:rFonts w:ascii="Times New Roman" w:hAnsi="Times New Roman" w:cs="Times New Roman"/>
          <w:sz w:val="28"/>
          <w:szCs w:val="28"/>
        </w:rPr>
        <w:t>) оформляется(</w:t>
      </w:r>
      <w:proofErr w:type="spellStart"/>
      <w:r w:rsidRPr="0035593B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5593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991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5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гран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518"/>
      <w:bookmarkEnd w:id="36"/>
      <w:r w:rsidRPr="006B13F0">
        <w:rPr>
          <w:rFonts w:ascii="Times New Roman" w:hAnsi="Times New Roman" w:cs="Times New Roman"/>
          <w:sz w:val="28"/>
          <w:szCs w:val="28"/>
        </w:rPr>
        <w:t>&lt;13&gt; Отчет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оформляется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1149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6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гран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519"/>
      <w:bookmarkEnd w:id="37"/>
      <w:r w:rsidRPr="0035593B">
        <w:rPr>
          <w:rFonts w:ascii="Times New Roman" w:hAnsi="Times New Roman" w:cs="Times New Roman"/>
          <w:sz w:val="28"/>
          <w:szCs w:val="28"/>
        </w:rPr>
        <w:t xml:space="preserve">&lt;14&gt; Соответствующий пункт предусматривается, если применение штрафных санкций предусмотрено Порядком предоставления субсидии. Приложение оформляется в соответствии с </w:t>
      </w:r>
      <w:hyperlink w:anchor="P1301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7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гран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520"/>
      <w:bookmarkEnd w:id="38"/>
      <w:r w:rsidRPr="0035593B">
        <w:rPr>
          <w:rFonts w:ascii="Times New Roman" w:hAnsi="Times New Roman" w:cs="Times New Roman"/>
          <w:sz w:val="28"/>
          <w:szCs w:val="28"/>
        </w:rPr>
        <w:t xml:space="preserve">&lt;15&gt; Пункт предусматривается при наличии в Соглашении </w:t>
      </w:r>
      <w:hyperlink w:anchor="P261" w:history="1">
        <w:r w:rsidRPr="0035593B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35593B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521"/>
      <w:bookmarkEnd w:id="39"/>
      <w:r w:rsidRPr="0035593B">
        <w:rPr>
          <w:rFonts w:ascii="Times New Roman" w:hAnsi="Times New Roman" w:cs="Times New Roman"/>
          <w:sz w:val="28"/>
          <w:szCs w:val="28"/>
        </w:rPr>
        <w:t>&lt;16&gt; Предусматривается в случае, если предоставление гранта</w:t>
      </w:r>
      <w:r w:rsidRPr="006B13F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осуществляется в рамках казначейского сопровождения и отсутствия у Получателя лицевого сче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522"/>
      <w:bookmarkEnd w:id="40"/>
      <w:r w:rsidRPr="006B13F0">
        <w:rPr>
          <w:rFonts w:ascii="Times New Roman" w:hAnsi="Times New Roman" w:cs="Times New Roman"/>
          <w:sz w:val="28"/>
          <w:szCs w:val="28"/>
        </w:rPr>
        <w:t xml:space="preserve">&lt;17&gt; Пункт предусматривается при наличии в Соглашении </w:t>
      </w:r>
      <w:hyperlink w:anchor="P261" w:history="1">
        <w:r w:rsidRPr="0035593B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w:anchor="P101" w:history="1">
        <w:r w:rsidRPr="0035593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523"/>
      <w:bookmarkEnd w:id="41"/>
      <w:r w:rsidRPr="0035593B">
        <w:rPr>
          <w:rFonts w:ascii="Times New Roman" w:hAnsi="Times New Roman" w:cs="Times New Roman"/>
          <w:sz w:val="28"/>
          <w:szCs w:val="28"/>
        </w:rPr>
        <w:t xml:space="preserve">&lt;18&gt; Дополнительное соглашение оформляется в соответствии с </w:t>
      </w:r>
      <w:hyperlink w:anchor="P1387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8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524"/>
      <w:bookmarkEnd w:id="42"/>
      <w:r w:rsidRPr="0035593B">
        <w:rPr>
          <w:rFonts w:ascii="Times New Roman" w:hAnsi="Times New Roman" w:cs="Times New Roman"/>
          <w:sz w:val="28"/>
          <w:szCs w:val="28"/>
        </w:rPr>
        <w:t>&lt;19&gt; Указываются иные конкретные случаи, если это предусмотрено Порядком предоставления гранта.</w:t>
      </w:r>
    </w:p>
    <w:p w:rsidR="00B5405B" w:rsidRPr="0035593B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525"/>
      <w:bookmarkEnd w:id="43"/>
      <w:r w:rsidRPr="0035593B">
        <w:rPr>
          <w:rFonts w:ascii="Times New Roman" w:hAnsi="Times New Roman" w:cs="Times New Roman"/>
          <w:sz w:val="28"/>
          <w:szCs w:val="28"/>
        </w:rPr>
        <w:t xml:space="preserve">&lt;20&gt; Соглашение о расторжении Соглашения оформляется в соответствии с </w:t>
      </w:r>
      <w:hyperlink w:anchor="P1628" w:history="1">
        <w:r w:rsidRPr="0035593B">
          <w:rPr>
            <w:rFonts w:ascii="Times New Roman" w:hAnsi="Times New Roman" w:cs="Times New Roman"/>
            <w:sz w:val="28"/>
            <w:szCs w:val="28"/>
          </w:rPr>
          <w:t>приложением N 9</w:t>
        </w:r>
      </w:hyperlink>
      <w:r w:rsidRPr="0035593B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526"/>
      <w:bookmarkEnd w:id="44"/>
      <w:r w:rsidRPr="0035593B">
        <w:rPr>
          <w:rFonts w:ascii="Times New Roman" w:hAnsi="Times New Roman" w:cs="Times New Roman"/>
          <w:sz w:val="28"/>
          <w:szCs w:val="28"/>
        </w:rPr>
        <w:t>&lt;21&gt; Указывается способ(</w:t>
      </w:r>
      <w:proofErr w:type="spellStart"/>
      <w:r w:rsidRPr="0035593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5593B">
        <w:rPr>
          <w:rFonts w:ascii="Times New Roman" w:hAnsi="Times New Roman" w:cs="Times New Roman"/>
          <w:sz w:val="28"/>
          <w:szCs w:val="28"/>
        </w:rPr>
        <w:t>) направления документов по выб</w:t>
      </w:r>
      <w:r w:rsidRPr="006B13F0">
        <w:rPr>
          <w:rFonts w:ascii="Times New Roman" w:hAnsi="Times New Roman" w:cs="Times New Roman"/>
          <w:sz w:val="28"/>
          <w:szCs w:val="28"/>
        </w:rPr>
        <w:t>ору Сторон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527"/>
      <w:bookmarkEnd w:id="45"/>
      <w:r w:rsidRPr="006B13F0">
        <w:rPr>
          <w:rFonts w:ascii="Times New Roman" w:hAnsi="Times New Roman" w:cs="Times New Roman"/>
          <w:sz w:val="28"/>
          <w:szCs w:val="28"/>
        </w:rPr>
        <w:t>&lt;22&gt; Пункт предусматривается при формировании и подписании Соглашения в электронной форме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528"/>
      <w:bookmarkEnd w:id="46"/>
      <w:r w:rsidRPr="006B13F0">
        <w:rPr>
          <w:rFonts w:ascii="Times New Roman" w:hAnsi="Times New Roman" w:cs="Times New Roman"/>
          <w:sz w:val="28"/>
          <w:szCs w:val="28"/>
        </w:rPr>
        <w:t xml:space="preserve">&lt;23&gt; Пункт предусматривается в случае формирования и подписания </w:t>
      </w:r>
      <w:r w:rsidRPr="006B13F0">
        <w:rPr>
          <w:rFonts w:ascii="Times New Roman" w:hAnsi="Times New Roman" w:cs="Times New Roman"/>
          <w:sz w:val="28"/>
          <w:szCs w:val="28"/>
        </w:rPr>
        <w:lastRenderedPageBreak/>
        <w:t>Соглашения в форме бумажного докуме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529"/>
      <w:bookmarkEnd w:id="47"/>
      <w:r w:rsidRPr="006B13F0">
        <w:rPr>
          <w:rFonts w:ascii="Times New Roman" w:hAnsi="Times New Roman" w:cs="Times New Roman"/>
          <w:sz w:val="28"/>
          <w:szCs w:val="28"/>
        </w:rPr>
        <w:t>&lt;24&gt; Лицевой счет Получателя указывается, если предоставление гранта в соответствии с бюджетным законодательством Российской Федерации осуществляется в рамках казначейского сопровождения и при наличии на момент заключения Соглашения у Получателя лицевого счета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5593B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5593B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</w:p>
    <w:p w:rsidR="003C46F5" w:rsidRDefault="0035593B" w:rsidP="0035593B">
      <w:pPr>
        <w:pStyle w:val="ConsPlusNormal"/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К</w:t>
      </w:r>
      <w:r w:rsidR="003C46F5">
        <w:rPr>
          <w:rFonts w:ascii="Times New Roman" w:hAnsi="Times New Roman" w:cs="Times New Roman"/>
          <w:sz w:val="28"/>
          <w:szCs w:val="28"/>
        </w:rPr>
        <w:t xml:space="preserve">раснозерского района </w:t>
      </w:r>
      <w:r w:rsidR="00B5405B" w:rsidRPr="006B13F0">
        <w:rPr>
          <w:rFonts w:ascii="Times New Roman" w:hAnsi="Times New Roman" w:cs="Times New Roman"/>
          <w:sz w:val="28"/>
          <w:szCs w:val="28"/>
        </w:rPr>
        <w:t xml:space="preserve">Новосибирской области юридическим </w:t>
      </w:r>
    </w:p>
    <w:p w:rsidR="003C46F5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 w:rsidR="003C46F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 w:rsidR="003C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6F5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 w:rsidR="003C46F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3C46F5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3C46F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3C46F5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 w:rsidR="003C46F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 w:rsidR="003C46F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552"/>
      <w:bookmarkEnd w:id="48"/>
      <w:r w:rsidRPr="006B13F0">
        <w:rPr>
          <w:rFonts w:ascii="Times New Roman" w:hAnsi="Times New Roman" w:cs="Times New Roman"/>
          <w:sz w:val="28"/>
          <w:szCs w:val="28"/>
        </w:rPr>
        <w:t>Перечень</w:t>
      </w:r>
    </w:p>
    <w:p w:rsidR="00B5405B" w:rsidRPr="006B13F0" w:rsidRDefault="00B5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/возмещения</w:t>
      </w:r>
    </w:p>
    <w:p w:rsidR="00B5405B" w:rsidRPr="006B13F0" w:rsidRDefault="00B5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оторых является грант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________</w:t>
      </w:r>
    </w:p>
    <w:p w:rsidR="00B5405B" w:rsidRPr="006B13F0" w:rsidRDefault="00B5405B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Единица измерения, руб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937"/>
        <w:gridCol w:w="1049"/>
        <w:gridCol w:w="1384"/>
        <w:gridCol w:w="1384"/>
        <w:gridCol w:w="1384"/>
        <w:gridCol w:w="1384"/>
      </w:tblGrid>
      <w:tr w:rsidR="00B5405B" w:rsidRPr="006B13F0" w:rsidTr="0010303F">
        <w:tc>
          <w:tcPr>
            <w:tcW w:w="1031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1&gt;</w:t>
            </w:r>
          </w:p>
        </w:tc>
        <w:tc>
          <w:tcPr>
            <w:tcW w:w="406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или N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2" w:type="pct"/>
            <w:gridSpan w:val="5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5405B" w:rsidRPr="006B13F0" w:rsidTr="0010303F">
        <w:tc>
          <w:tcPr>
            <w:tcW w:w="10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74" w:type="pct"/>
            <w:gridSpan w:val="4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 том числе &lt;2&gt;:</w:t>
            </w:r>
          </w:p>
        </w:tc>
      </w:tr>
      <w:tr w:rsidR="00B5405B" w:rsidRPr="006B13F0" w:rsidTr="0010303F">
        <w:tc>
          <w:tcPr>
            <w:tcW w:w="10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 01.04.20__</w:t>
            </w: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 01.07.20__</w:t>
            </w: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 01.10.20__</w:t>
            </w: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Запланировано к использованию средств гранта, всего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оприятию, всего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ыплаты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________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10303F">
        <w:tc>
          <w:tcPr>
            <w:tcW w:w="1031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1&gt; Указываются конкретные мероприятия и направления расходования средств, если это предусмотрено Порядком предоставления гра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2&gt; Показатели формируются в случае необходимости осуществления контроля за расходованием средств гранта ежеквартально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03F" w:rsidRDefault="001030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10303F" w:rsidRPr="006B13F0" w:rsidRDefault="0010303F" w:rsidP="001030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10303F" w:rsidRDefault="0010303F" w:rsidP="001030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22FC6">
        <w:rPr>
          <w:rFonts w:ascii="Times New Roman" w:hAnsi="Times New Roman" w:cs="Times New Roman"/>
          <w:sz w:val="28"/>
          <w:szCs w:val="28"/>
        </w:rPr>
        <w:t xml:space="preserve"> Аксених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раснозерского </w:t>
      </w:r>
    </w:p>
    <w:p w:rsidR="0010303F" w:rsidRDefault="0010303F" w:rsidP="001030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овосибирской области юридическим </w:t>
      </w:r>
    </w:p>
    <w:p w:rsidR="0010303F" w:rsidRDefault="0010303F" w:rsidP="001030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3F" w:rsidRDefault="0010303F" w:rsidP="001030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10303F" w:rsidRDefault="0010303F" w:rsidP="001030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10303F" w:rsidRDefault="0010303F" w:rsidP="001030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10303F" w:rsidRPr="006B13F0" w:rsidRDefault="0010303F" w:rsidP="001030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B5405B" w:rsidRPr="006B13F0" w:rsidRDefault="00B5405B" w:rsidP="001030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1030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756"/>
      <w:bookmarkEnd w:id="49"/>
      <w:r w:rsidRPr="006B13F0">
        <w:rPr>
          <w:rFonts w:ascii="Times New Roman" w:hAnsi="Times New Roman" w:cs="Times New Roman"/>
          <w:sz w:val="28"/>
          <w:szCs w:val="28"/>
        </w:rPr>
        <w:t>Сведения</w:t>
      </w:r>
    </w:p>
    <w:p w:rsidR="00B5405B" w:rsidRPr="006B13F0" w:rsidRDefault="00B5405B" w:rsidP="001030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финансовом обеспечении мероприятий</w:t>
      </w:r>
    </w:p>
    <w:p w:rsidR="00B5405B" w:rsidRPr="006B13F0" w:rsidRDefault="00B5405B" w:rsidP="001030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 учетом иных источников</w:t>
      </w:r>
    </w:p>
    <w:p w:rsidR="00B5405B" w:rsidRPr="006B13F0" w:rsidRDefault="00B5405B" w:rsidP="001030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1030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 "____" ____________ 20___ г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1030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ериодичность ________________________</w:t>
      </w:r>
    </w:p>
    <w:p w:rsidR="00B5405B" w:rsidRPr="0010303F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30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  <w:r w:rsidRPr="0010303F">
        <w:rPr>
          <w:rFonts w:ascii="Times New Roman" w:hAnsi="Times New Roman" w:cs="Times New Roman"/>
          <w:sz w:val="22"/>
          <w:szCs w:val="22"/>
        </w:rPr>
        <w:t>(квартальная, годова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Единица измерения, руб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1"/>
        <w:gridCol w:w="1321"/>
        <w:gridCol w:w="680"/>
        <w:gridCol w:w="559"/>
        <w:gridCol w:w="1253"/>
        <w:gridCol w:w="1405"/>
        <w:gridCol w:w="872"/>
        <w:gridCol w:w="1718"/>
        <w:gridCol w:w="633"/>
      </w:tblGrid>
      <w:tr w:rsidR="00B5405B" w:rsidRPr="006B13F0" w:rsidTr="0010303F">
        <w:tc>
          <w:tcPr>
            <w:tcW w:w="687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&lt;1&gt;</w:t>
            </w:r>
          </w:p>
        </w:tc>
        <w:tc>
          <w:tcPr>
            <w:tcW w:w="657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ания средств &lt;2&gt;</w:t>
            </w:r>
          </w:p>
        </w:tc>
        <w:tc>
          <w:tcPr>
            <w:tcW w:w="406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или N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0" w:type="pct"/>
            <w:gridSpan w:val="6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Объем средств, привлеченных в целях реализации мероприятия</w:t>
            </w:r>
          </w:p>
        </w:tc>
      </w:tr>
      <w:tr w:rsidR="00B5405B" w:rsidRPr="006B13F0" w:rsidTr="0010303F">
        <w:tc>
          <w:tcPr>
            <w:tcW w:w="687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69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1" w:type="pct"/>
            <w:gridSpan w:val="5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B5405B" w:rsidRPr="006B13F0" w:rsidTr="0010303F">
        <w:tc>
          <w:tcPr>
            <w:tcW w:w="687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69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94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594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Новосибирской области</w:t>
            </w:r>
          </w:p>
        </w:tc>
        <w:tc>
          <w:tcPr>
            <w:tcW w:w="594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</w:p>
        </w:tc>
        <w:tc>
          <w:tcPr>
            <w:tcW w:w="1000" w:type="pct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B5405B" w:rsidRPr="006B13F0" w:rsidTr="0010303F">
        <w:tc>
          <w:tcPr>
            <w:tcW w:w="687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69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9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9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9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5405B" w:rsidRPr="006B13F0" w:rsidTr="0010303F">
        <w:trPr>
          <w:trHeight w:val="343"/>
        </w:trPr>
        <w:tc>
          <w:tcPr>
            <w:tcW w:w="687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405B" w:rsidRPr="006B13F0" w:rsidTr="0010303F">
        <w:tc>
          <w:tcPr>
            <w:tcW w:w="687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B5405B" w:rsidRPr="006B13F0" w:rsidRDefault="00B540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1&gt; Указываются конкретные мероприятия, если это предусмотрено Порядком предоставления гра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2&gt; Указываются конкретные направления расходования средств, если это предусмотрено Порядком предоставления гранта.</w:t>
      </w: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3E6715" w:rsidRPr="006B13F0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22FC6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22FC6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</w:p>
    <w:p w:rsidR="00322FC6" w:rsidRDefault="00322FC6" w:rsidP="00322FC6">
      <w:pPr>
        <w:pStyle w:val="ConsPlusNormal"/>
        <w:tabs>
          <w:tab w:val="left" w:pos="4185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E6715">
        <w:rPr>
          <w:rFonts w:ascii="Times New Roman" w:hAnsi="Times New Roman" w:cs="Times New Roman"/>
          <w:sz w:val="28"/>
          <w:szCs w:val="28"/>
        </w:rPr>
        <w:t xml:space="preserve"> Краснозерского района </w:t>
      </w:r>
      <w:r w:rsidR="003E6715" w:rsidRPr="006B13F0">
        <w:rPr>
          <w:rFonts w:ascii="Times New Roman" w:hAnsi="Times New Roman" w:cs="Times New Roman"/>
          <w:sz w:val="28"/>
          <w:szCs w:val="28"/>
        </w:rPr>
        <w:t xml:space="preserve">Новосибирской </w:t>
      </w:r>
    </w:p>
    <w:p w:rsidR="003E6715" w:rsidRDefault="00322FC6" w:rsidP="00322FC6">
      <w:pPr>
        <w:pStyle w:val="ConsPlusNormal"/>
        <w:tabs>
          <w:tab w:val="left" w:pos="4185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E6715" w:rsidRPr="006B13F0">
        <w:rPr>
          <w:rFonts w:ascii="Times New Roman" w:hAnsi="Times New Roman" w:cs="Times New Roman"/>
          <w:sz w:val="28"/>
          <w:szCs w:val="28"/>
        </w:rPr>
        <w:t xml:space="preserve">области юридически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3E6715" w:rsidRPr="006B13F0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Приложение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т ____________ N ______) &lt;1&gt;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P828"/>
      <w:bookmarkEnd w:id="50"/>
      <w:r w:rsidRPr="006B13F0">
        <w:rPr>
          <w:rFonts w:ascii="Times New Roman" w:hAnsi="Times New Roman" w:cs="Times New Roman"/>
          <w:sz w:val="28"/>
          <w:szCs w:val="28"/>
        </w:rPr>
        <w:t>План-график перечисления гранта</w:t>
      </w:r>
    </w:p>
    <w:p w:rsidR="00B5405B" w:rsidRPr="006B13F0" w:rsidRDefault="00B5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Изменения в график перечисления гранта) &lt;1&gt;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</w:t>
      </w:r>
    </w:p>
    <w:p w:rsidR="00B5405B" w:rsidRPr="006B13F0" w:rsidRDefault="00B540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Единица измерения, руб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7"/>
        <w:gridCol w:w="1428"/>
        <w:gridCol w:w="851"/>
        <w:gridCol w:w="1417"/>
        <w:gridCol w:w="1136"/>
        <w:gridCol w:w="1275"/>
        <w:gridCol w:w="1843"/>
        <w:gridCol w:w="1335"/>
      </w:tblGrid>
      <w:tr w:rsidR="00B5405B" w:rsidRPr="006B13F0" w:rsidTr="003E6715">
        <w:tc>
          <w:tcPr>
            <w:tcW w:w="244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&lt;2&gt;</w:t>
            </w:r>
          </w:p>
        </w:tc>
        <w:tc>
          <w:tcPr>
            <w:tcW w:w="2397" w:type="pct"/>
            <w:gridSpan w:val="4"/>
          </w:tcPr>
          <w:p w:rsidR="00B5405B" w:rsidRPr="006B13F0" w:rsidRDefault="00B5405B" w:rsidP="00FF4B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(по расходам бюджета </w:t>
            </w:r>
            <w:r w:rsidR="00322FC6">
              <w:rPr>
                <w:rFonts w:ascii="Times New Roman" w:hAnsi="Times New Roman" w:cs="Times New Roman"/>
                <w:sz w:val="28"/>
                <w:szCs w:val="28"/>
              </w:rPr>
              <w:t xml:space="preserve">Аксенихинского сельсовета </w:t>
            </w:r>
            <w:r w:rsidR="00FF4B1E">
              <w:rPr>
                <w:rFonts w:ascii="Times New Roman" w:hAnsi="Times New Roman" w:cs="Times New Roman"/>
                <w:sz w:val="28"/>
                <w:szCs w:val="28"/>
              </w:rPr>
              <w:t xml:space="preserve">Краснозерского района </w:t>
            </w: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на предоставление гранта)</w:t>
            </w:r>
          </w:p>
        </w:tc>
        <w:tc>
          <w:tcPr>
            <w:tcW w:w="944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роки перечисления гранта</w:t>
            </w:r>
          </w:p>
        </w:tc>
        <w:tc>
          <w:tcPr>
            <w:tcW w:w="684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умма, подлежащая перечислению</w:t>
            </w: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72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582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53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8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6715" w:rsidRPr="006B13F0" w:rsidTr="003E6715">
        <w:tc>
          <w:tcPr>
            <w:tcW w:w="244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 "___" ________ 20__ г.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 "___" ________ 20__ г.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 "___" ________ 20__ г.</w:t>
            </w:r>
          </w:p>
        </w:tc>
        <w:tc>
          <w:tcPr>
            <w:tcW w:w="684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 "___" ________ 20__ г.</w:t>
            </w:r>
          </w:p>
        </w:tc>
        <w:tc>
          <w:tcPr>
            <w:tcW w:w="68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68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 "___" ________ 20__ г.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 "___" ________ 20__ г.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 w:val="restar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 "___" ________ 20__ г.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 "___" ________ 20__ г.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15" w:rsidRPr="006B13F0" w:rsidTr="003E6715">
        <w:tc>
          <w:tcPr>
            <w:tcW w:w="2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3E6715">
        <w:tc>
          <w:tcPr>
            <w:tcW w:w="3372" w:type="pct"/>
            <w:gridSpan w:val="6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1&gt; Указывается в случае внесения изменения в план-график перечисления гранта, при этом в графе 8 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2&gt; Указываются конкретные мероприятия, если это предусмотрено Порядком предоставления гранта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3E6715" w:rsidRPr="006B13F0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22FC6">
        <w:rPr>
          <w:rFonts w:ascii="Times New Roman" w:hAnsi="Times New Roman" w:cs="Times New Roman"/>
          <w:sz w:val="28"/>
          <w:szCs w:val="28"/>
        </w:rPr>
        <w:t xml:space="preserve"> Аксених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раснозерского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овосибирской области юридически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3E6715" w:rsidRPr="006B13F0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P935"/>
      <w:bookmarkEnd w:id="51"/>
      <w:r w:rsidRPr="006B13F0">
        <w:rPr>
          <w:rFonts w:ascii="Times New Roman" w:hAnsi="Times New Roman" w:cs="Times New Roman"/>
          <w:sz w:val="28"/>
          <w:szCs w:val="28"/>
        </w:rPr>
        <w:t>Плановые показатели</w:t>
      </w:r>
    </w:p>
    <w:p w:rsidR="00B5405B" w:rsidRPr="006B13F0" w:rsidRDefault="00B5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предоставления гранта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________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1701"/>
        <w:gridCol w:w="1701"/>
        <w:gridCol w:w="623"/>
        <w:gridCol w:w="1077"/>
        <w:gridCol w:w="1133"/>
        <w:gridCol w:w="1077"/>
        <w:gridCol w:w="1133"/>
      </w:tblGrid>
      <w:tr w:rsidR="00B5405B" w:rsidRPr="006B13F0">
        <w:tc>
          <w:tcPr>
            <w:tcW w:w="62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&lt;1&gt;</w:t>
            </w:r>
          </w:p>
        </w:tc>
        <w:tc>
          <w:tcPr>
            <w:tcW w:w="1701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конечного результата</w:t>
            </w:r>
          </w:p>
        </w:tc>
        <w:tc>
          <w:tcPr>
            <w:tcW w:w="2210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промежуточного результата</w:t>
            </w:r>
          </w:p>
        </w:tc>
      </w:tr>
      <w:tr w:rsidR="00B5405B" w:rsidRPr="006B13F0">
        <w:tc>
          <w:tcPr>
            <w:tcW w:w="62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13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107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13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</w:tr>
      <w:tr w:rsidR="00B5405B" w:rsidRPr="006B13F0">
        <w:tc>
          <w:tcPr>
            <w:tcW w:w="62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405B" w:rsidRPr="006B13F0">
        <w:tc>
          <w:tcPr>
            <w:tcW w:w="62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1&gt; Заполняется в случае, если Порядком предоставления гранта предусмотрено установление показателей 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предоставления гранта в разрезе конкретных мероприятий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715" w:rsidRDefault="003E67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3E6715" w:rsidRPr="006B13F0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22FC6">
        <w:rPr>
          <w:rFonts w:ascii="Times New Roman" w:hAnsi="Times New Roman" w:cs="Times New Roman"/>
          <w:sz w:val="28"/>
          <w:szCs w:val="28"/>
        </w:rPr>
        <w:t xml:space="preserve"> Аксених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раснозерского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овосибирской области юридически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3E6715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3E6715" w:rsidRPr="006B13F0" w:rsidRDefault="003E6715" w:rsidP="003E6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E6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P991"/>
      <w:bookmarkEnd w:id="52"/>
      <w:r w:rsidRPr="006B13F0">
        <w:rPr>
          <w:rFonts w:ascii="Times New Roman" w:hAnsi="Times New Roman" w:cs="Times New Roman"/>
          <w:sz w:val="28"/>
          <w:szCs w:val="28"/>
        </w:rPr>
        <w:t>Отчет</w:t>
      </w:r>
    </w:p>
    <w:p w:rsidR="00B5405B" w:rsidRPr="006B13F0" w:rsidRDefault="00B5405B" w:rsidP="003E6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достижении установленных при предоставлении гранта</w:t>
      </w:r>
    </w:p>
    <w:p w:rsidR="00B5405B" w:rsidRPr="006B13F0" w:rsidRDefault="00B5405B" w:rsidP="003E6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начений показателей 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предоставления гранта</w:t>
      </w:r>
    </w:p>
    <w:p w:rsidR="00B5405B" w:rsidRPr="006B13F0" w:rsidRDefault="00B5405B" w:rsidP="003E67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E6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 "____" _____________ 20___ г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________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rPr>
          <w:sz w:val="28"/>
          <w:szCs w:val="28"/>
        </w:rPr>
        <w:sectPr w:rsidR="00B5405B" w:rsidRPr="006B13F0" w:rsidSect="006B13F0">
          <w:type w:val="continuous"/>
          <w:pgSz w:w="11906" w:h="16838"/>
          <w:pgMar w:top="1134" w:right="1134" w:bottom="567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1700"/>
        <w:gridCol w:w="737"/>
        <w:gridCol w:w="566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37"/>
        <w:gridCol w:w="1020"/>
      </w:tblGrid>
      <w:tr w:rsidR="00B5405B" w:rsidRPr="006B13F0">
        <w:tc>
          <w:tcPr>
            <w:tcW w:w="170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 &lt;1&gt;</w:t>
            </w:r>
          </w:p>
        </w:tc>
        <w:tc>
          <w:tcPr>
            <w:tcW w:w="170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2&gt;</w:t>
            </w:r>
          </w:p>
        </w:tc>
        <w:tc>
          <w:tcPr>
            <w:tcW w:w="73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(или N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2" w:type="dxa"/>
            <w:gridSpan w:val="4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3172" w:type="dxa"/>
            <w:gridSpan w:val="4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2550" w:type="dxa"/>
            <w:gridSpan w:val="3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показателя</w:t>
            </w:r>
          </w:p>
        </w:tc>
      </w:tr>
      <w:tr w:rsidR="00B5405B" w:rsidRPr="006B13F0"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86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1586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86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еличина отклонения</w:t>
            </w:r>
          </w:p>
        </w:tc>
        <w:tc>
          <w:tcPr>
            <w:tcW w:w="73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роцент, %</w:t>
            </w:r>
          </w:p>
        </w:tc>
        <w:tc>
          <w:tcPr>
            <w:tcW w:w="102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B5405B" w:rsidRPr="006B13F0"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фактическое &lt;3&gt;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фактическая &lt;3&gt;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</w:tr>
      <w:tr w:rsidR="00B5405B" w:rsidRPr="006B13F0">
        <w:tc>
          <w:tcPr>
            <w:tcW w:w="170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P1026"/>
            <w:bookmarkEnd w:id="53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5405B" w:rsidRPr="006B13F0">
        <w:tc>
          <w:tcPr>
            <w:tcW w:w="170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170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05B" w:rsidRPr="006B13F0" w:rsidRDefault="00B5405B">
      <w:pPr>
        <w:rPr>
          <w:sz w:val="28"/>
          <w:szCs w:val="28"/>
        </w:rPr>
        <w:sectPr w:rsidR="00B5405B" w:rsidRPr="006B13F0" w:rsidSect="006B13F0">
          <w:type w:val="continuous"/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1&gt; Заполняется в случаях, если Порядком предоставления гранта предусмотрено установление показателей результата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предоставления гранта, в разрезе конкретных мероприятий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2&gt; Указываются конкретные показатели, подлежащие достижению в целях реализации мероприятий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3&gt; Графы 6 и 8 заполняются в случае, если в отчетном периоде было достигнуто значение конечного результата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553" w:rsidRDefault="003B45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4553" w:rsidRDefault="003B45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3F80" w:rsidRDefault="00833F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3B4553" w:rsidRPr="006B13F0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22FC6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Краснозерского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овосибирской области юридически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3B4553" w:rsidRPr="006B13F0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B45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P1149"/>
      <w:bookmarkEnd w:id="54"/>
      <w:r w:rsidRPr="006B13F0">
        <w:rPr>
          <w:rFonts w:ascii="Times New Roman" w:hAnsi="Times New Roman" w:cs="Times New Roman"/>
          <w:sz w:val="28"/>
          <w:szCs w:val="28"/>
        </w:rPr>
        <w:t>Отчет</w:t>
      </w:r>
    </w:p>
    <w:p w:rsidR="00B5405B" w:rsidRPr="006B13F0" w:rsidRDefault="00B5405B" w:rsidP="003B45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</w:t>
      </w:r>
    </w:p>
    <w:p w:rsidR="00B5405B" w:rsidRPr="006B13F0" w:rsidRDefault="00B5405B" w:rsidP="003B45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оторых является грант &lt;1&gt;</w:t>
      </w:r>
    </w:p>
    <w:p w:rsidR="00B5405B" w:rsidRPr="006B13F0" w:rsidRDefault="00B5405B" w:rsidP="003B45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B45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 "____" _____________ 20___ г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B45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ериодичность ________________________</w:t>
      </w:r>
    </w:p>
    <w:p w:rsidR="00B5405B" w:rsidRPr="003B4553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45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B455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3B4553">
        <w:rPr>
          <w:rFonts w:ascii="Times New Roman" w:hAnsi="Times New Roman" w:cs="Times New Roman"/>
          <w:sz w:val="22"/>
          <w:szCs w:val="22"/>
        </w:rPr>
        <w:t xml:space="preserve">   (квартальная, годова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Единица измерения, руб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5"/>
        <w:gridCol w:w="937"/>
        <w:gridCol w:w="1571"/>
        <w:gridCol w:w="1838"/>
      </w:tblGrid>
      <w:tr w:rsidR="00B5405B" w:rsidRPr="006B13F0" w:rsidTr="00833F80">
        <w:tc>
          <w:tcPr>
            <w:tcW w:w="2844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6" w:type="pct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или N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0" w:type="pct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5405B" w:rsidRPr="006B13F0" w:rsidTr="00833F80">
        <w:trPr>
          <w:trHeight w:val="1028"/>
        </w:trPr>
        <w:tc>
          <w:tcPr>
            <w:tcW w:w="2844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ступило средств гранта, всего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спользовано средств гранта, всего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 мероприятию, всего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нематериальных активов, материальных запасов и основных средств,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rPr>
          <w:trHeight w:val="227"/>
        </w:trPr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833F80">
        <w:tc>
          <w:tcPr>
            <w:tcW w:w="2844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Остаток средств гранта на конец отчетного периода</w:t>
            </w:r>
          </w:p>
        </w:tc>
        <w:tc>
          <w:tcPr>
            <w:tcW w:w="406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B45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уководитель Получателя _______________ ___________ ___________________</w:t>
      </w:r>
    </w:p>
    <w:p w:rsidR="00B5405B" w:rsidRPr="003B4553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455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B4553">
        <w:rPr>
          <w:rFonts w:ascii="Times New Roman" w:hAnsi="Times New Roman" w:cs="Times New Roman"/>
          <w:sz w:val="22"/>
          <w:szCs w:val="22"/>
        </w:rPr>
        <w:t xml:space="preserve">      </w:t>
      </w:r>
      <w:r w:rsidRPr="003B4553">
        <w:rPr>
          <w:rFonts w:ascii="Times New Roman" w:hAnsi="Times New Roman" w:cs="Times New Roman"/>
          <w:sz w:val="22"/>
          <w:szCs w:val="22"/>
        </w:rPr>
        <w:t xml:space="preserve">     (уполномоченное </w:t>
      </w:r>
      <w:r w:rsidR="003B4553" w:rsidRPr="003B4553">
        <w:rPr>
          <w:rFonts w:ascii="Times New Roman" w:hAnsi="Times New Roman" w:cs="Times New Roman"/>
          <w:sz w:val="22"/>
          <w:szCs w:val="22"/>
        </w:rPr>
        <w:t xml:space="preserve">лицо </w:t>
      </w:r>
      <w:r w:rsidRPr="003B4553">
        <w:rPr>
          <w:rFonts w:ascii="Times New Roman" w:hAnsi="Times New Roman" w:cs="Times New Roman"/>
          <w:sz w:val="22"/>
          <w:szCs w:val="22"/>
        </w:rPr>
        <w:t xml:space="preserve">(должность) </w:t>
      </w:r>
      <w:r w:rsidR="003B4553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B4553">
        <w:rPr>
          <w:rFonts w:ascii="Times New Roman" w:hAnsi="Times New Roman" w:cs="Times New Roman"/>
          <w:sz w:val="22"/>
          <w:szCs w:val="22"/>
        </w:rPr>
        <w:t>(подпись)</w:t>
      </w:r>
      <w:r w:rsidR="003B455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3B4553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B45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сполнитель _________________ ____</w:t>
      </w:r>
      <w:r w:rsidR="003B4553">
        <w:rPr>
          <w:rFonts w:ascii="Times New Roman" w:hAnsi="Times New Roman" w:cs="Times New Roman"/>
          <w:sz w:val="28"/>
          <w:szCs w:val="28"/>
        </w:rPr>
        <w:t>_________________</w:t>
      </w:r>
      <w:r w:rsidRPr="006B13F0">
        <w:rPr>
          <w:rFonts w:ascii="Times New Roman" w:hAnsi="Times New Roman" w:cs="Times New Roman"/>
          <w:sz w:val="28"/>
          <w:szCs w:val="28"/>
        </w:rPr>
        <w:t>_________________</w:t>
      </w:r>
    </w:p>
    <w:p w:rsidR="00B5405B" w:rsidRPr="003B4553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4553">
        <w:rPr>
          <w:rFonts w:ascii="Times New Roman" w:hAnsi="Times New Roman" w:cs="Times New Roman"/>
          <w:sz w:val="22"/>
          <w:szCs w:val="22"/>
        </w:rPr>
        <w:t xml:space="preserve">        </w:t>
      </w:r>
      <w:r w:rsidR="003B455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3B4553">
        <w:rPr>
          <w:rFonts w:ascii="Times New Roman" w:hAnsi="Times New Roman" w:cs="Times New Roman"/>
          <w:sz w:val="22"/>
          <w:szCs w:val="22"/>
        </w:rPr>
        <w:t xml:space="preserve">       (должность)    </w:t>
      </w:r>
      <w:r w:rsidR="003B4553">
        <w:rPr>
          <w:rFonts w:ascii="Times New Roman" w:hAnsi="Times New Roman" w:cs="Times New Roman"/>
          <w:sz w:val="22"/>
          <w:szCs w:val="22"/>
        </w:rPr>
        <w:t xml:space="preserve">       </w:t>
      </w:r>
      <w:r w:rsidRPr="003B4553">
        <w:rPr>
          <w:rFonts w:ascii="Times New Roman" w:hAnsi="Times New Roman" w:cs="Times New Roman"/>
          <w:sz w:val="22"/>
          <w:szCs w:val="22"/>
        </w:rPr>
        <w:t xml:space="preserve">    (фамилия, инициалы)         </w:t>
      </w:r>
      <w:r w:rsidR="003B455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B4553">
        <w:rPr>
          <w:rFonts w:ascii="Times New Roman" w:hAnsi="Times New Roman" w:cs="Times New Roman"/>
          <w:sz w:val="22"/>
          <w:szCs w:val="22"/>
        </w:rPr>
        <w:t>(телефон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B45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                "____" _____________ 20___ г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1&gt; Отчет составляется нарастающим итогом с начала текущего финансового года.</w:t>
      </w: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Приложение N 7</w:t>
      </w:r>
    </w:p>
    <w:p w:rsidR="003B4553" w:rsidRPr="006B13F0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22FC6">
        <w:rPr>
          <w:rFonts w:ascii="Times New Roman" w:hAnsi="Times New Roman" w:cs="Times New Roman"/>
          <w:sz w:val="28"/>
          <w:szCs w:val="28"/>
        </w:rPr>
        <w:t xml:space="preserve"> Аксених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раснозерского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овосибирской области юридически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3B4553" w:rsidRPr="006B13F0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иложение N ______</w:t>
      </w: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B5405B" w:rsidRPr="006B13F0" w:rsidRDefault="00B5405B" w:rsidP="003B45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B4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P1301"/>
      <w:bookmarkEnd w:id="55"/>
      <w:r w:rsidRPr="006B13F0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B5405B" w:rsidRPr="006B13F0" w:rsidRDefault="00B5405B" w:rsidP="003B45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3B4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 "____" _____________ 20___ г.</w:t>
      </w:r>
    </w:p>
    <w:p w:rsidR="00B5405B" w:rsidRPr="006B13F0" w:rsidRDefault="00B5405B" w:rsidP="003B45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Единица измерения, руб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020"/>
        <w:gridCol w:w="737"/>
        <w:gridCol w:w="567"/>
        <w:gridCol w:w="794"/>
        <w:gridCol w:w="794"/>
        <w:gridCol w:w="850"/>
        <w:gridCol w:w="907"/>
        <w:gridCol w:w="737"/>
        <w:gridCol w:w="737"/>
        <w:gridCol w:w="907"/>
      </w:tblGrid>
      <w:tr w:rsidR="00B5405B" w:rsidRPr="006B13F0">
        <w:tc>
          <w:tcPr>
            <w:tcW w:w="102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20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1&gt;</w:t>
            </w:r>
          </w:p>
        </w:tc>
        <w:tc>
          <w:tcPr>
            <w:tcW w:w="73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или N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а (иного показателя)</w:t>
            </w:r>
          </w:p>
        </w:tc>
        <w:tc>
          <w:tcPr>
            <w:tcW w:w="1757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Объем гранта</w:t>
            </w:r>
          </w:p>
        </w:tc>
        <w:tc>
          <w:tcPr>
            <w:tcW w:w="1474" w:type="dxa"/>
            <w:gridSpan w:val="2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Корректирующие коэффициенты &lt;3&gt;</w:t>
            </w:r>
          </w:p>
        </w:tc>
        <w:tc>
          <w:tcPr>
            <w:tcW w:w="907" w:type="dxa"/>
            <w:vMerge w:val="restart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Размер штрафных санкций &lt;4&gt;</w:t>
            </w:r>
          </w:p>
        </w:tc>
      </w:tr>
      <w:tr w:rsidR="00B5405B" w:rsidRPr="006B13F0">
        <w:tc>
          <w:tcPr>
            <w:tcW w:w="102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новое &lt;1&gt;</w:t>
            </w:r>
          </w:p>
        </w:tc>
        <w:tc>
          <w:tcPr>
            <w:tcW w:w="794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достигнутое &lt;2&gt;</w:t>
            </w:r>
          </w:p>
        </w:tc>
        <w:tc>
          <w:tcPr>
            <w:tcW w:w="85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з них израсходовано получателем</w:t>
            </w: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907" w:type="dxa"/>
            <w:vMerge/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</w:tr>
      <w:tr w:rsidR="00B5405B" w:rsidRPr="006B13F0"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405B" w:rsidRPr="006B13F0"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>
        <w:tc>
          <w:tcPr>
            <w:tcW w:w="4932" w:type="dxa"/>
            <w:gridSpan w:val="6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&lt;1&gt; Наименование показателя и плановое значение показателя должно </w:t>
      </w:r>
      <w:r w:rsidRPr="006B13F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наименованию показателя и плановому значению, указанным в </w:t>
      </w:r>
      <w:hyperlink w:anchor="P935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риложении N 4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&lt;2&gt; Достигнутое значение показателя должно соответствовать достигнутому значению показателя, указанного в </w:t>
      </w:r>
      <w:hyperlink w:anchor="P1026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приложения N 5 к настоящей Типовой форме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3&gt; Применение корректирующих коэффициентов определяется Порядком предоставления гра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&lt;4&gt; Порядок расчета штрафных санкций определяется Порядком предоставления гранта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F3C" w:rsidRDefault="007B3F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F3C" w:rsidRDefault="007B3F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F3C" w:rsidRDefault="007B3F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F3C" w:rsidRDefault="007B3F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A8" w:rsidRDefault="00E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Приложение N 8</w:t>
      </w:r>
    </w:p>
    <w:p w:rsidR="003B4553" w:rsidRPr="006B13F0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FC6">
        <w:rPr>
          <w:rFonts w:ascii="Times New Roman" w:hAnsi="Times New Roman" w:cs="Times New Roman"/>
          <w:sz w:val="28"/>
          <w:szCs w:val="28"/>
        </w:rPr>
        <w:t xml:space="preserve">Аксенихин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овосибирской области юридически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3B4553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3B4553" w:rsidRPr="006B13F0" w:rsidRDefault="003B4553" w:rsidP="003B4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spacing w:after="1"/>
        <w:rPr>
          <w:sz w:val="28"/>
          <w:szCs w:val="28"/>
        </w:rPr>
      </w:pPr>
    </w:p>
    <w:p w:rsidR="00B5405B" w:rsidRPr="003B4553" w:rsidRDefault="00B540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05B" w:rsidRPr="00E528A8" w:rsidRDefault="00B5405B" w:rsidP="003B45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6" w:name="P1387"/>
      <w:bookmarkEnd w:id="56"/>
      <w:r w:rsidRPr="00E528A8">
        <w:rPr>
          <w:rFonts w:ascii="Times New Roman" w:hAnsi="Times New Roman" w:cs="Times New Roman"/>
          <w:b/>
          <w:sz w:val="28"/>
          <w:szCs w:val="28"/>
        </w:rPr>
        <w:t>Дополнительное соглашение (договор)</w:t>
      </w:r>
    </w:p>
    <w:p w:rsidR="00B5405B" w:rsidRPr="00E528A8" w:rsidRDefault="00B5405B" w:rsidP="003B45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A8">
        <w:rPr>
          <w:rFonts w:ascii="Times New Roman" w:hAnsi="Times New Roman" w:cs="Times New Roman"/>
          <w:b/>
          <w:sz w:val="28"/>
          <w:szCs w:val="28"/>
        </w:rPr>
        <w:t xml:space="preserve">к соглашению (договору) о предоставлении из </w:t>
      </w:r>
    </w:p>
    <w:p w:rsidR="00B5405B" w:rsidRPr="00E528A8" w:rsidRDefault="00B5405B" w:rsidP="003B45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A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322FC6">
        <w:rPr>
          <w:rFonts w:ascii="Times New Roman" w:hAnsi="Times New Roman" w:cs="Times New Roman"/>
          <w:b/>
          <w:sz w:val="28"/>
          <w:szCs w:val="28"/>
        </w:rPr>
        <w:t xml:space="preserve"> Аксенихинского сельсовета </w:t>
      </w:r>
      <w:r w:rsidR="00FF4B1E" w:rsidRPr="00E528A8">
        <w:rPr>
          <w:rFonts w:ascii="Times New Roman" w:hAnsi="Times New Roman" w:cs="Times New Roman"/>
          <w:b/>
          <w:sz w:val="28"/>
          <w:szCs w:val="28"/>
        </w:rPr>
        <w:t xml:space="preserve">Краснозерского района </w:t>
      </w:r>
      <w:r w:rsidRPr="00E528A8">
        <w:rPr>
          <w:rFonts w:ascii="Times New Roman" w:hAnsi="Times New Roman" w:cs="Times New Roman"/>
          <w:b/>
          <w:sz w:val="28"/>
          <w:szCs w:val="28"/>
        </w:rPr>
        <w:t>Новосибирской области юридическим лицам (за</w:t>
      </w:r>
      <w:r w:rsidR="00FF4B1E" w:rsidRPr="00E52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8A8">
        <w:rPr>
          <w:rFonts w:ascii="Times New Roman" w:hAnsi="Times New Roman" w:cs="Times New Roman"/>
          <w:b/>
          <w:sz w:val="28"/>
          <w:szCs w:val="28"/>
        </w:rPr>
        <w:t>исключением государственных (муниципальных) учреждений),</w:t>
      </w:r>
    </w:p>
    <w:p w:rsidR="00B5405B" w:rsidRPr="00E528A8" w:rsidRDefault="00B5405B" w:rsidP="003B45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A8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, физическим лицам грантов</w:t>
      </w:r>
    </w:p>
    <w:p w:rsidR="00B5405B" w:rsidRPr="00E528A8" w:rsidRDefault="00B5405B" w:rsidP="003B45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A8">
        <w:rPr>
          <w:rFonts w:ascii="Times New Roman" w:hAnsi="Times New Roman" w:cs="Times New Roman"/>
          <w:b/>
          <w:sz w:val="28"/>
          <w:szCs w:val="28"/>
        </w:rPr>
        <w:t>в форме субсидий, в том числе предоставляемых</w:t>
      </w:r>
    </w:p>
    <w:p w:rsidR="00EA1E43" w:rsidRPr="00EA1E43" w:rsidRDefault="00B5405B" w:rsidP="00EA1E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A8">
        <w:rPr>
          <w:rFonts w:ascii="Times New Roman" w:hAnsi="Times New Roman" w:cs="Times New Roman"/>
          <w:b/>
          <w:sz w:val="28"/>
          <w:szCs w:val="28"/>
        </w:rPr>
        <w:t>на конкурсной основе</w:t>
      </w:r>
      <w:r w:rsidR="00EA1E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1E43" w:rsidRPr="00EA1E43">
        <w:rPr>
          <w:rFonts w:ascii="Times New Roman" w:hAnsi="Times New Roman" w:cs="Times New Roman"/>
          <w:b/>
          <w:sz w:val="28"/>
          <w:szCs w:val="28"/>
        </w:rPr>
        <w:t xml:space="preserve">от "____" _______________ </w:t>
      </w:r>
      <w:r w:rsidR="00FB6ECD">
        <w:rPr>
          <w:rFonts w:ascii="Times New Roman" w:hAnsi="Times New Roman" w:cs="Times New Roman"/>
          <w:b/>
          <w:sz w:val="28"/>
          <w:szCs w:val="28"/>
        </w:rPr>
        <w:t>№</w:t>
      </w:r>
      <w:r w:rsidR="00EA1E43" w:rsidRPr="00EA1E43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EA1E43" w:rsidRPr="00E528A8" w:rsidRDefault="00EA1E43" w:rsidP="003B45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05B" w:rsidRPr="006B13F0" w:rsidRDefault="00322FC6" w:rsidP="003B45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ксениха</w:t>
      </w:r>
      <w:proofErr w:type="spellEnd"/>
    </w:p>
    <w:p w:rsidR="00B5405B" w:rsidRPr="006B13F0" w:rsidRDefault="00B5405B" w:rsidP="003B45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"____" ________________ 20___ г.                   </w:t>
      </w:r>
      <w:r w:rsidR="00FB6ECD">
        <w:rPr>
          <w:rFonts w:ascii="Times New Roman" w:hAnsi="Times New Roman" w:cs="Times New Roman"/>
          <w:sz w:val="28"/>
          <w:szCs w:val="28"/>
        </w:rPr>
        <w:t>№</w:t>
      </w:r>
      <w:r w:rsidRPr="006B13F0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B5405B" w:rsidRPr="00EF1AEF" w:rsidRDefault="00B5405B" w:rsidP="00EF1A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F1AEF">
        <w:rPr>
          <w:rFonts w:ascii="Times New Roman" w:hAnsi="Times New Roman" w:cs="Times New Roman"/>
          <w:sz w:val="22"/>
          <w:szCs w:val="22"/>
        </w:rPr>
        <w:t>(дата заключения дополнительного</w:t>
      </w:r>
      <w:r w:rsidR="00EF1AEF" w:rsidRPr="00EF1AEF">
        <w:rPr>
          <w:rFonts w:ascii="Times New Roman" w:hAnsi="Times New Roman" w:cs="Times New Roman"/>
          <w:sz w:val="22"/>
          <w:szCs w:val="22"/>
        </w:rPr>
        <w:t xml:space="preserve"> соглашения)</w:t>
      </w:r>
      <w:r w:rsidR="00EF1AE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EF1AEF">
        <w:rPr>
          <w:rFonts w:ascii="Times New Roman" w:hAnsi="Times New Roman" w:cs="Times New Roman"/>
          <w:sz w:val="22"/>
          <w:szCs w:val="22"/>
        </w:rPr>
        <w:t>(номер дополнительного соглашен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F1AEF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413E28" w:rsidRPr="004F5D20" w:rsidRDefault="00413E28" w:rsidP="00413E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2A7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F5D20">
        <w:rPr>
          <w:rFonts w:ascii="Times New Roman" w:hAnsi="Times New Roman" w:cs="Times New Roman"/>
          <w:sz w:val="22"/>
          <w:szCs w:val="22"/>
        </w:rPr>
        <w:t>(</w:t>
      </w:r>
      <w:r w:rsidRPr="004F5D20">
        <w:rPr>
          <w:rFonts w:ascii="Times New Roman" w:hAnsi="Times New Roman"/>
          <w:sz w:val="22"/>
          <w:szCs w:val="22"/>
        </w:rPr>
        <w:t>наименование органа местного самоуправления</w:t>
      </w:r>
      <w:r w:rsidR="00322FC6">
        <w:rPr>
          <w:rFonts w:ascii="Times New Roman" w:hAnsi="Times New Roman"/>
          <w:sz w:val="22"/>
          <w:szCs w:val="22"/>
        </w:rPr>
        <w:t xml:space="preserve"> Аксенихинского сельсовета</w:t>
      </w:r>
      <w:r w:rsidRPr="004F5D20">
        <w:rPr>
          <w:rFonts w:ascii="Times New Roman" w:hAnsi="Times New Roman"/>
          <w:sz w:val="22"/>
          <w:szCs w:val="22"/>
        </w:rPr>
        <w:t xml:space="preserve"> Краснозерского района Новосибирской  области,</w:t>
      </w:r>
      <w:r w:rsidRPr="004F5D20">
        <w:rPr>
          <w:rFonts w:ascii="Times New Roman" w:hAnsi="Times New Roman" w:cs="Times New Roman"/>
          <w:sz w:val="22"/>
          <w:szCs w:val="22"/>
        </w:rPr>
        <w:t xml:space="preserve">  осуществляющего в соответствии с бюджетным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5D20">
        <w:rPr>
          <w:rFonts w:ascii="Times New Roman" w:hAnsi="Times New Roman" w:cs="Times New Roman"/>
          <w:sz w:val="22"/>
          <w:szCs w:val="22"/>
        </w:rPr>
        <w:t>Российской Федерации функции главного распорядителя средст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5D20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45256E">
        <w:rPr>
          <w:rFonts w:ascii="Times New Roman" w:hAnsi="Times New Roman" w:cs="Times New Roman"/>
          <w:sz w:val="22"/>
          <w:szCs w:val="22"/>
        </w:rPr>
        <w:t xml:space="preserve"> Аксенихинского сельсовета</w:t>
      </w:r>
      <w:r w:rsidRPr="004F5D20">
        <w:rPr>
          <w:rFonts w:ascii="Times New Roman" w:hAnsi="Times New Roman" w:cs="Times New Roman"/>
          <w:sz w:val="22"/>
          <w:szCs w:val="22"/>
        </w:rPr>
        <w:t xml:space="preserve"> Краснозерского района Новосибирской области)</w:t>
      </w:r>
    </w:p>
    <w:p w:rsidR="009B55B9" w:rsidRDefault="009B5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бюджета </w:t>
      </w:r>
      <w:r w:rsidR="0045256E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="004C1F25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C1F2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доведены  лимиты бюджетных обязательств на предоставление гранта в</w:t>
      </w:r>
      <w:r w:rsidR="000A36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форме   субсидии   юридическим   лицам   (за   исключением  государственных</w:t>
      </w:r>
      <w:r w:rsidR="000A36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муниципальных)  учреждений),  индивидуальным  предпринимателям, физическим</w:t>
      </w:r>
      <w:r w:rsidR="000A36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лицам  грантов  в форме субсидий, в том числе предоставляемых на конкурсной</w:t>
      </w:r>
      <w:r w:rsidR="000A36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основе,  в соответствии с </w:t>
      </w:r>
      <w:hyperlink r:id="rId10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78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0A367D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Федерации, именуемый в дальнейшем ________________________________________,</w:t>
      </w:r>
    </w:p>
    <w:p w:rsidR="005F23EC" w:rsidRPr="009B4D54" w:rsidRDefault="005F23EC" w:rsidP="005F23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 w:rsidP="000A36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,</w:t>
      </w:r>
    </w:p>
    <w:p w:rsidR="00EC4636" w:rsidRPr="005661F5" w:rsidRDefault="00EC4636" w:rsidP="00EC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B13F0">
        <w:rPr>
          <w:sz w:val="28"/>
          <w:szCs w:val="28"/>
        </w:rPr>
        <w:t xml:space="preserve">             </w:t>
      </w:r>
      <w:r w:rsidRPr="005661F5">
        <w:t>(</w:t>
      </w:r>
      <w:r w:rsidR="0047579D">
        <w:t>наименование должности</w:t>
      </w:r>
      <w:r w:rsidRPr="005661F5">
        <w:t>, фамилия, имя, отчество (последнее - при наличии)</w:t>
      </w:r>
    </w:p>
    <w:p w:rsidR="00EC4636" w:rsidRDefault="00EC4636" w:rsidP="000A36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5517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_,</w:t>
      </w:r>
    </w:p>
    <w:p w:rsidR="00EC4636" w:rsidRPr="005661F5" w:rsidRDefault="00EC4636" w:rsidP="00EC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</w:t>
      </w:r>
      <w:r w:rsidR="0055177B">
        <w:t xml:space="preserve">                            </w:t>
      </w:r>
      <w:r>
        <w:t xml:space="preserve">     </w:t>
      </w:r>
      <w:r w:rsidRPr="005661F5">
        <w:t>(наименование, дата, номер правового акта)</w:t>
      </w:r>
    </w:p>
    <w:p w:rsidR="00B5405B" w:rsidRPr="006B13F0" w:rsidRDefault="00B5405B" w:rsidP="000A36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4C1F25" w:rsidRDefault="00B5405B" w:rsidP="000A36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A367D">
        <w:rPr>
          <w:rFonts w:ascii="Times New Roman" w:hAnsi="Times New Roman" w:cs="Times New Roman"/>
          <w:sz w:val="22"/>
          <w:szCs w:val="22"/>
        </w:rPr>
        <w:t>(наименование юридического лица, фамилия, имя, отчество</w:t>
      </w:r>
      <w:r w:rsidR="000A367D">
        <w:rPr>
          <w:rFonts w:ascii="Times New Roman" w:hAnsi="Times New Roman" w:cs="Times New Roman"/>
          <w:sz w:val="22"/>
          <w:szCs w:val="22"/>
        </w:rPr>
        <w:t xml:space="preserve"> </w:t>
      </w:r>
      <w:r w:rsidRPr="000A367D">
        <w:rPr>
          <w:rFonts w:ascii="Times New Roman" w:hAnsi="Times New Roman" w:cs="Times New Roman"/>
          <w:sz w:val="22"/>
          <w:szCs w:val="22"/>
        </w:rPr>
        <w:t xml:space="preserve">(при наличии) </w:t>
      </w:r>
    </w:p>
    <w:p w:rsidR="00B5405B" w:rsidRPr="000A367D" w:rsidRDefault="00B5405B" w:rsidP="000A36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A367D">
        <w:rPr>
          <w:rFonts w:ascii="Times New Roman" w:hAnsi="Times New Roman" w:cs="Times New Roman"/>
          <w:sz w:val="22"/>
          <w:szCs w:val="22"/>
        </w:rPr>
        <w:t>индивидуального предпринимателя или физического лица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менуемое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в дальнейшем "Получатель"</w:t>
      </w:r>
      <w:r w:rsidR="004C1F25">
        <w:rPr>
          <w:rFonts w:ascii="Times New Roman" w:hAnsi="Times New Roman" w:cs="Times New Roman"/>
          <w:sz w:val="28"/>
          <w:szCs w:val="28"/>
        </w:rPr>
        <w:t>, в лице ______________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C1F25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B5405B" w:rsidRPr="004C1F25" w:rsidRDefault="00B5405B" w:rsidP="004C1F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1F25">
        <w:rPr>
          <w:rFonts w:ascii="Times New Roman" w:hAnsi="Times New Roman" w:cs="Times New Roman"/>
          <w:sz w:val="22"/>
          <w:szCs w:val="22"/>
        </w:rPr>
        <w:t>(наименование должности, а также фамилия, имя, отчество (при наличии)</w:t>
      </w:r>
    </w:p>
    <w:p w:rsidR="00B5405B" w:rsidRPr="004C1F25" w:rsidRDefault="00B5405B" w:rsidP="004C1F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1F25">
        <w:rPr>
          <w:rFonts w:ascii="Times New Roman" w:hAnsi="Times New Roman" w:cs="Times New Roman"/>
          <w:sz w:val="22"/>
          <w:szCs w:val="22"/>
        </w:rPr>
        <w:lastRenderedPageBreak/>
        <w:t>лица, представляющего Получателя, или уполномоченного им лица,</w:t>
      </w:r>
    </w:p>
    <w:p w:rsidR="00B5405B" w:rsidRPr="004C1F25" w:rsidRDefault="00B5405B" w:rsidP="004C1F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1F25">
        <w:rPr>
          <w:rFonts w:ascii="Times New Roman" w:hAnsi="Times New Roman" w:cs="Times New Roman"/>
          <w:sz w:val="22"/>
          <w:szCs w:val="22"/>
        </w:rPr>
        <w:t>фамилия, имя, отчество (при наличии) индивидуального</w:t>
      </w:r>
    </w:p>
    <w:p w:rsidR="00B5405B" w:rsidRPr="004C1F25" w:rsidRDefault="00B5405B" w:rsidP="004C1F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1F25">
        <w:rPr>
          <w:rFonts w:ascii="Times New Roman" w:hAnsi="Times New Roman" w:cs="Times New Roman"/>
          <w:sz w:val="22"/>
          <w:szCs w:val="22"/>
        </w:rPr>
        <w:t>предпринимателя или физического лица)</w:t>
      </w:r>
    </w:p>
    <w:p w:rsidR="00B5405B" w:rsidRPr="006B13F0" w:rsidRDefault="00B5405B" w:rsidP="004C1F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C1F25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B5405B" w:rsidRPr="004C1F25" w:rsidRDefault="00B5405B" w:rsidP="004C1F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1F25">
        <w:rPr>
          <w:rFonts w:ascii="Times New Roman" w:hAnsi="Times New Roman" w:cs="Times New Roman"/>
          <w:sz w:val="22"/>
          <w:szCs w:val="22"/>
        </w:rPr>
        <w:t>(реквизиты учредительного документа юридического лица, свидетельства</w:t>
      </w:r>
    </w:p>
    <w:p w:rsidR="00B5405B" w:rsidRPr="004C1F25" w:rsidRDefault="00B5405B" w:rsidP="004C1F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1F25">
        <w:rPr>
          <w:rFonts w:ascii="Times New Roman" w:hAnsi="Times New Roman" w:cs="Times New Roman"/>
          <w:sz w:val="22"/>
          <w:szCs w:val="22"/>
        </w:rPr>
        <w:t>о государственной регистрации индивидуального предпринимателя</w:t>
      </w:r>
    </w:p>
    <w:p w:rsidR="00B5405B" w:rsidRPr="004C1F25" w:rsidRDefault="00B5405B" w:rsidP="004C1F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1F25">
        <w:rPr>
          <w:rFonts w:ascii="Times New Roman" w:hAnsi="Times New Roman" w:cs="Times New Roman"/>
          <w:sz w:val="22"/>
          <w:szCs w:val="22"/>
        </w:rPr>
        <w:t>или иного документа, удостоверяющего полномоч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"Стороны", в соответствии с </w:t>
      </w:r>
      <w:hyperlink w:anchor="P41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оглашения  (договора) о предоставлении из бюджета</w:t>
      </w:r>
      <w:r w:rsidR="0045256E">
        <w:rPr>
          <w:rFonts w:ascii="Times New Roman" w:hAnsi="Times New Roman" w:cs="Times New Roman"/>
          <w:sz w:val="28"/>
          <w:szCs w:val="28"/>
        </w:rPr>
        <w:t xml:space="preserve"> Аксенихинского сельсовета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4C1F25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</w:t>
      </w:r>
      <w:r w:rsidR="004C1F2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области  юридическим  лицам (за исключением государственных (муниципальных)</w:t>
      </w:r>
      <w:r w:rsidR="004C1F2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учреждений),  индивидуальным  предпринимателям,  физическим лицам грантов в</w:t>
      </w:r>
      <w:r w:rsidR="004C1F2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форме  субсидий,  в том  числе  предоставляемых  на  конкурсной  основе, от</w:t>
      </w:r>
      <w:r w:rsidR="004C1F2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"____" _________ 20___ г.  N _____ (далее - Соглашение) заключили настоящее</w:t>
      </w:r>
      <w:r w:rsidR="004C1F25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нижеследующем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 Внести в Соглашение следующие изменения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1. В преамбуле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1.1. Слова "_________________" заменить словами "_________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1.2. Слова "_________________" заменить словами "_________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2. В разделе I "Предмет Соглашения"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2.1. В пункте 1.1 слова "___________________________________________"</w:t>
      </w:r>
    </w:p>
    <w:p w:rsidR="00B5405B" w:rsidRPr="004C1F25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F2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4C1F25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4C1F25">
        <w:rPr>
          <w:rFonts w:ascii="Times New Roman" w:hAnsi="Times New Roman" w:cs="Times New Roman"/>
          <w:sz w:val="22"/>
          <w:szCs w:val="22"/>
        </w:rPr>
        <w:t xml:space="preserve"> (наименование цели(ей) предоставления гранта)</w:t>
      </w:r>
    </w:p>
    <w:p w:rsidR="00B5405B" w:rsidRPr="006B13F0" w:rsidRDefault="00B5405B" w:rsidP="004C1F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________".</w:t>
      </w:r>
    </w:p>
    <w:p w:rsidR="00B5405B" w:rsidRPr="004C1F25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C1F25">
        <w:rPr>
          <w:rFonts w:ascii="Times New Roman" w:hAnsi="Times New Roman" w:cs="Times New Roman"/>
          <w:sz w:val="22"/>
          <w:szCs w:val="22"/>
        </w:rPr>
        <w:t>(наименование цели(ей) предоставления гранта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2.2. Пункт 1.1.1.1 изложить в следующей редакции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_____________________________________________________</w:t>
      </w:r>
      <w:r w:rsidR="004C1F25">
        <w:rPr>
          <w:rFonts w:ascii="Times New Roman" w:hAnsi="Times New Roman" w:cs="Times New Roman"/>
          <w:sz w:val="28"/>
          <w:szCs w:val="28"/>
        </w:rPr>
        <w:t>_____________</w:t>
      </w:r>
      <w:r w:rsidRPr="006B13F0">
        <w:rPr>
          <w:rFonts w:ascii="Times New Roman" w:hAnsi="Times New Roman" w:cs="Times New Roman"/>
          <w:sz w:val="28"/>
          <w:szCs w:val="28"/>
        </w:rPr>
        <w:t>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2.3. Пункт 1.1.1.2 изложить в следующей редакции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________________________________________</w:t>
      </w:r>
      <w:r w:rsidR="004C1F25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3. В разделе II "Финансовое обеспечение предоставления гранта":</w:t>
      </w:r>
    </w:p>
    <w:p w:rsidR="00B5405B" w:rsidRPr="006B13F0" w:rsidRDefault="00B5405B" w:rsidP="004C1F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3.1. В абзаце _________ пункта 2.1 сумму гранта в 20___ году ________</w:t>
      </w:r>
    </w:p>
    <w:p w:rsidR="00B5405B" w:rsidRPr="006B13F0" w:rsidRDefault="00B5405B" w:rsidP="004C1F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____________________) рублей ______ копеек - по коду БК ________________</w:t>
      </w:r>
    </w:p>
    <w:p w:rsidR="00B5405B" w:rsidRPr="004C1F25" w:rsidRDefault="00B5405B" w:rsidP="004C1F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</w:t>
      </w:r>
      <w:r w:rsidRPr="004C1F25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B5405B" w:rsidRPr="006B13F0" w:rsidRDefault="00B5405B" w:rsidP="004C1F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ув</w:t>
      </w:r>
      <w:r w:rsidR="004C1F25">
        <w:rPr>
          <w:rFonts w:ascii="Times New Roman" w:hAnsi="Times New Roman" w:cs="Times New Roman"/>
          <w:sz w:val="28"/>
          <w:szCs w:val="28"/>
        </w:rPr>
        <w:t>еличить/уменьшить на _________(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) рублей _____ </w:t>
      </w:r>
      <w:r w:rsidR="004C1F25">
        <w:rPr>
          <w:rFonts w:ascii="Times New Roman" w:hAnsi="Times New Roman" w:cs="Times New Roman"/>
          <w:sz w:val="28"/>
          <w:szCs w:val="28"/>
        </w:rPr>
        <w:t>ко</w:t>
      </w:r>
      <w:r w:rsidRPr="006B13F0">
        <w:rPr>
          <w:rFonts w:ascii="Times New Roman" w:hAnsi="Times New Roman" w:cs="Times New Roman"/>
          <w:sz w:val="28"/>
          <w:szCs w:val="28"/>
        </w:rPr>
        <w:t>пеек.</w:t>
      </w:r>
    </w:p>
    <w:p w:rsidR="00B5405B" w:rsidRPr="004C1F25" w:rsidRDefault="00B5405B" w:rsidP="004C1F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C1F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1F25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4. В разделе III "Условия предоставления гранта"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4.1. В пункте 3.1.1 слова "в срок до "___" ________ 20__ г." замени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ловами "в срок до "___" ________ 20__ г.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4.2. В пункте 3.2.2 слова "_________________________________________"</w:t>
      </w:r>
    </w:p>
    <w:p w:rsidR="007B3F3C" w:rsidRPr="0045256E" w:rsidRDefault="007B3F3C" w:rsidP="007B3F3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256E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5405B" w:rsidRPr="0045256E">
        <w:rPr>
          <w:rFonts w:ascii="Times New Roman" w:hAnsi="Times New Roman" w:cs="Times New Roman"/>
          <w:sz w:val="22"/>
          <w:szCs w:val="22"/>
        </w:rPr>
        <w:t xml:space="preserve">(наименование учреждения Центрального  банка Российской </w:t>
      </w:r>
      <w:r w:rsidRPr="0045256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5405B" w:rsidRPr="0045256E" w:rsidRDefault="007B3F3C" w:rsidP="007B3F3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256E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4C1F25" w:rsidRPr="0045256E">
        <w:rPr>
          <w:rFonts w:ascii="Times New Roman" w:hAnsi="Times New Roman" w:cs="Times New Roman"/>
          <w:sz w:val="22"/>
          <w:szCs w:val="22"/>
        </w:rPr>
        <w:t>Федерации или кредитной организации)</w:t>
      </w:r>
    </w:p>
    <w:p w:rsidR="00B5405B" w:rsidRPr="006B13F0" w:rsidRDefault="00B5405B" w:rsidP="007B3F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56E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6B13F0">
        <w:rPr>
          <w:rFonts w:ascii="Times New Roman" w:hAnsi="Times New Roman" w:cs="Times New Roman"/>
          <w:sz w:val="28"/>
          <w:szCs w:val="28"/>
        </w:rPr>
        <w:t xml:space="preserve"> "_______________________________________________________".</w:t>
      </w:r>
    </w:p>
    <w:p w:rsidR="00B5405B" w:rsidRPr="007B3F3C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F3C">
        <w:rPr>
          <w:rFonts w:ascii="Times New Roman" w:hAnsi="Times New Roman" w:cs="Times New Roman"/>
          <w:sz w:val="22"/>
          <w:szCs w:val="22"/>
        </w:rPr>
        <w:t xml:space="preserve">                  (наименование учреждения Центрального банка Российской</w:t>
      </w:r>
    </w:p>
    <w:p w:rsidR="00B5405B" w:rsidRPr="007B3F3C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F3C">
        <w:rPr>
          <w:rFonts w:ascii="Times New Roman" w:hAnsi="Times New Roman" w:cs="Times New Roman"/>
          <w:sz w:val="22"/>
          <w:szCs w:val="22"/>
        </w:rPr>
        <w:t xml:space="preserve">                           Федерации или кредитной организации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4.3.  В  пункте 3.2.2.1 слова "приложении N ______"  заменить словам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приложении N 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4.4. В пункте 3.2.2.2 слова "не позднее ______ рабочего дня" замени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ловами "не позднее ______ рабочего дня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 xml:space="preserve">    1.5. В разделе IV "Взаимодействие Сторон"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. В пункте 4.1.2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.1. Слова "пунктах ______" заменить словами "пунктах 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.2.  Слова  "в  течение ______ рабочих  дней"  заменить словами "в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течение ______ рабочих дней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2.  В  пункте  4.1.5  слова  "приложению N ______" заменить словам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приложению N 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3.  В  пункте  4.1.6.1 слова "приложению N ______" заменить словам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приложению N 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4. В пункте 4.1.8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4.1. Слова "приложении N ___" заменить словами "приложении N 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4.2. Слова "в течение ___ рабочих дней" заменить словами "в течени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 рабочих дней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5.  В  пункте  4.1.9  слова "в течение _____ рабочих дней" замени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ловами "в течение _____ рабочих дней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6.  В  пункте  4.1.10 слова "в течение _____ рабочих дней" замени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ловами "в течение _____ рабочих дней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7. В пункте 4.2.2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7.1.  Слова  "в  направлении  в  20___  году"  заменить  словами "в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направлении в 20___ году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7.2.  Слова  "не использованного в 20___ году" заменить словами "н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использованного в 20___ году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7.3.  Слова  "не  позднее _____ рабочих  дней" заменить словами "н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озднее _____ рабочих дней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8.  В  пункте  4.2.3 слова "не позднее _____ рабочего дня" замени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ловами "не позднее _____ рабочего дня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9. В пункте 4.3.2 слова "в срок до "___" ________ 20__ г." замени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ловами "в срок до "___" ________ 20__ г.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0. В пункте 4.3.3 слова "в срок до "___" _______ 20__ г." замени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ловами "в срок до "___" ________ 20__ г.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1. В пункте 4.3.8.1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1.1.  Слова  "не  позднее _____ рабочего дня" заменить словами "н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озднее _____ рабочего дня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1.2. Слова "отчетным ___________________________" заменить словами</w:t>
      </w:r>
    </w:p>
    <w:p w:rsidR="00B5405B" w:rsidRPr="007B3F3C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F3C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7B3F3C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7B3F3C">
        <w:rPr>
          <w:rFonts w:ascii="Times New Roman" w:hAnsi="Times New Roman" w:cs="Times New Roman"/>
          <w:sz w:val="22"/>
          <w:szCs w:val="22"/>
        </w:rPr>
        <w:t xml:space="preserve"> (месяц, квартал, год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отчетным _____________________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3F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7B3F3C" w:rsidRPr="007B3F3C">
        <w:rPr>
          <w:rFonts w:ascii="Times New Roman" w:hAnsi="Times New Roman" w:cs="Times New Roman"/>
          <w:sz w:val="22"/>
          <w:szCs w:val="22"/>
        </w:rPr>
        <w:t>(месяц, квартал, год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2. В пункте 4.3.8.2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2.1.  Слова  "не  позднее _____ рабочего дня" заменить словами "н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озднее _____ рабочего дня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2.2. Слова "отчетным ___________________________" заменить словам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3F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  </w:t>
      </w:r>
      <w:r w:rsidR="007B3F3C" w:rsidRPr="007B3F3C">
        <w:rPr>
          <w:rFonts w:ascii="Times New Roman" w:hAnsi="Times New Roman" w:cs="Times New Roman"/>
          <w:sz w:val="22"/>
          <w:szCs w:val="22"/>
        </w:rPr>
        <w:t>(месяц, квартал, год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отчетным ___________________________".</w:t>
      </w:r>
    </w:p>
    <w:p w:rsidR="007B3F3C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3F3C" w:rsidRPr="007B3F3C">
        <w:rPr>
          <w:rFonts w:ascii="Times New Roman" w:hAnsi="Times New Roman" w:cs="Times New Roman"/>
          <w:sz w:val="22"/>
          <w:szCs w:val="22"/>
        </w:rPr>
        <w:t>(месяц, квартал, год)</w:t>
      </w:r>
      <w:r w:rsidRPr="006B13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1.5.13.  В  пункте  4.3.9 слова "в течение _____ рабочих дней" замени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ловами "в течение _____ рабочих дней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4.  В  пункте  4.3.11 слова "приложению N ______" заменить словам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"приложению N 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5. В пункте 4.3.12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5.1. Слова "в 20___ году" заменить словами "в 20___ году";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5.15.2.  Слова  "до "____" ___________ 20___ г." заменить словами "до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____" ___________ 20___ г.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6. В разделе VII "Заключительные положения"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6.1.  В  пункте  7.3  слова  "приложению  N ______"  заменить словами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приложению N ______"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7.   Иные   положения  по  настоящему  Дополнительному  соглашению  к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160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7.1. 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7.2. 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8.  Раздел  VIII  "Платежные  реквизиты  Сторон" изложить в следующей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едакции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E528A8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A8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4"/>
        <w:gridCol w:w="133"/>
        <w:gridCol w:w="4744"/>
      </w:tblGrid>
      <w:tr w:rsidR="00B5405B" w:rsidRPr="006B13F0" w:rsidTr="007B3F3C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5405B" w:rsidRPr="00736740" w:rsidRDefault="00736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40">
              <w:rPr>
                <w:rFonts w:ascii="Times New Roman" w:hAnsi="Times New Roman" w:cs="Times New Roman"/>
                <w:szCs w:val="22"/>
              </w:rPr>
              <w:t>(администрация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лучателя ________________________</w:t>
            </w:r>
          </w:p>
        </w:tc>
      </w:tr>
      <w:tr w:rsidR="00B5405B" w:rsidRPr="006B13F0" w:rsidTr="007B3F3C">
        <w:tc>
          <w:tcPr>
            <w:tcW w:w="234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5405B" w:rsidRPr="006B13F0" w:rsidRDefault="00736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40">
              <w:rPr>
                <w:rFonts w:ascii="Times New Roman" w:hAnsi="Times New Roman" w:cs="Times New Roman"/>
                <w:szCs w:val="22"/>
              </w:rPr>
              <w:t>(администрация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лучателя ________________________</w:t>
            </w:r>
          </w:p>
        </w:tc>
      </w:tr>
      <w:tr w:rsidR="00B5405B" w:rsidRPr="006B13F0" w:rsidTr="007B3F3C">
        <w:tc>
          <w:tcPr>
            <w:tcW w:w="234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E52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ОГРН __________, </w:t>
            </w:r>
            <w:hyperlink r:id="rId11" w:history="1">
              <w:r w:rsidRPr="006B13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</w:tc>
      </w:tr>
      <w:tr w:rsidR="00B5405B" w:rsidRPr="006B13F0" w:rsidTr="007B3F3C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E52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ОГРН __________, </w:t>
            </w:r>
            <w:hyperlink r:id="rId12" w:history="1">
              <w:r w:rsidRPr="006B13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7B3F3C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5405B" w:rsidRPr="006B13F0" w:rsidTr="007B3F3C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22DF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22DF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B5405B" w:rsidRPr="006B13F0" w:rsidTr="007B3F3C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A22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НН ____________/КПП____________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A22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НН ____________/КПП __________</w:t>
            </w:r>
          </w:p>
        </w:tc>
      </w:tr>
      <w:tr w:rsidR="00B5405B" w:rsidRPr="006B13F0" w:rsidTr="007B3F3C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__________, БИК 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Расчетный счет 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Новосибирской области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Лицевой счет ____________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__________, БИК 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 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Новосибирской области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Лицевой счет ____________</w:t>
            </w:r>
          </w:p>
        </w:tc>
      </w:tr>
    </w:tbl>
    <w:p w:rsidR="00B5405B" w:rsidRPr="006B13F0" w:rsidRDefault="00B54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"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1.9. Приложение N ______ к Соглашению изложить в редакции согласно приложению N ______ к настоящему Дополнительному соглашению к Соглашению, которое является его неотъемлемой частью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1.10. Дополнить приложением N ______ к Соглашению согласно приложению N ______ к настоящему Дополнительному соглашению к Соглашению, которое является его неотъемлемой частью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1.11. Внести изменения в приложение N ______ к Соглашению согласно приложению N ______ к настоящему Дополнительному соглашению к Соглашению, которое является его неотъемлемой частью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заключено Сторонами в форме: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5.1.1. Электронного документа и подписано усиленными квалифицированными электронными подписями лиц, имеющих право действовать от имени каждой из Сторон </w:t>
      </w:r>
      <w:hyperlink w:anchor="P1610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5.1.2. Бумажного документа в двух экземплярах, по одному экземпляру для каждой из Сторон </w:t>
      </w:r>
      <w:hyperlink w:anchor="P161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5.2. ___________________________</w:t>
      </w:r>
      <w:r w:rsidR="00E528A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0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 w:rsidP="007B3F3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4"/>
        <w:gridCol w:w="455"/>
        <w:gridCol w:w="4422"/>
      </w:tblGrid>
      <w:tr w:rsidR="00B5405B" w:rsidRPr="006B13F0" w:rsidTr="00A22DFA"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F23EC" w:rsidRPr="009B4D54" w:rsidRDefault="005F23EC" w:rsidP="005F23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D54">
              <w:rPr>
                <w:rFonts w:ascii="Times New Roman" w:hAnsi="Times New Roman" w:cs="Times New Roman"/>
                <w:sz w:val="22"/>
                <w:szCs w:val="22"/>
              </w:rPr>
              <w:t>(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B4D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лучателя ________________________</w:t>
            </w:r>
          </w:p>
        </w:tc>
      </w:tr>
      <w:tr w:rsidR="00A22DFA" w:rsidRPr="006B13F0" w:rsidTr="00A22DFA"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:rsidR="00A22DFA" w:rsidRPr="006B13F0" w:rsidRDefault="00A22DFA" w:rsidP="00833F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/ _________________</w:t>
            </w:r>
          </w:p>
          <w:p w:rsidR="00A22DFA" w:rsidRPr="00A22DFA" w:rsidRDefault="00A22DFA" w:rsidP="00833F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Ф.И.О.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A22DFA" w:rsidRPr="006B13F0" w:rsidRDefault="00A22DFA" w:rsidP="00833F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A22DFA" w:rsidRPr="006B13F0" w:rsidRDefault="00A22DFA" w:rsidP="00833F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/ _________________</w:t>
            </w:r>
          </w:p>
          <w:p w:rsidR="00A22DFA" w:rsidRPr="006B13F0" w:rsidRDefault="00A22DFA" w:rsidP="00833F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Ф.И.О.)</w:t>
            </w:r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1609"/>
      <w:bookmarkEnd w:id="57"/>
      <w:r w:rsidRPr="006B13F0">
        <w:rPr>
          <w:rFonts w:ascii="Times New Roman" w:hAnsi="Times New Roman" w:cs="Times New Roman"/>
          <w:sz w:val="28"/>
          <w:szCs w:val="28"/>
        </w:rPr>
        <w:t>&lt;1&gt; Указываются иные конкретные положения (при наличии)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1610"/>
      <w:bookmarkEnd w:id="58"/>
      <w:r w:rsidRPr="006B13F0">
        <w:rPr>
          <w:rFonts w:ascii="Times New Roman" w:hAnsi="Times New Roman" w:cs="Times New Roman"/>
          <w:sz w:val="28"/>
          <w:szCs w:val="28"/>
        </w:rPr>
        <w:t>&lt;2&gt; Предусматривается при формировании и подписании Соглашения в электронной форме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1611"/>
      <w:bookmarkEnd w:id="59"/>
      <w:r w:rsidRPr="006B13F0">
        <w:rPr>
          <w:rFonts w:ascii="Times New Roman" w:hAnsi="Times New Roman" w:cs="Times New Roman"/>
          <w:sz w:val="28"/>
          <w:szCs w:val="28"/>
        </w:rPr>
        <w:t>&lt;3&gt; Предусматривается в случае формирования и подписания Соглашения в форме бумажного документа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6ECD">
        <w:rPr>
          <w:rFonts w:ascii="Times New Roman" w:hAnsi="Times New Roman" w:cs="Times New Roman"/>
          <w:sz w:val="28"/>
          <w:szCs w:val="28"/>
        </w:rPr>
        <w:t>№</w:t>
      </w:r>
      <w:r w:rsidRPr="006B13F0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B3F3C" w:rsidRPr="006B13F0" w:rsidRDefault="007B3F3C" w:rsidP="007B3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B3F3C" w:rsidRDefault="007B3F3C" w:rsidP="007B3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45256E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Краснозерского </w:t>
      </w:r>
    </w:p>
    <w:p w:rsidR="007B3F3C" w:rsidRDefault="007B3F3C" w:rsidP="007B3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овосибирской области юридическим </w:t>
      </w:r>
    </w:p>
    <w:p w:rsidR="007B3F3C" w:rsidRDefault="007B3F3C" w:rsidP="007B3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3C" w:rsidRDefault="007B3F3C" w:rsidP="007B3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</w:p>
    <w:p w:rsidR="007B3F3C" w:rsidRDefault="007B3F3C" w:rsidP="007B3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</w:p>
    <w:p w:rsidR="007B3F3C" w:rsidRDefault="007B3F3C" w:rsidP="007B3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убсидий, в том числе </w:t>
      </w:r>
    </w:p>
    <w:p w:rsidR="007B3F3C" w:rsidRPr="006B13F0" w:rsidRDefault="007B3F3C" w:rsidP="007B3F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EA1E43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0" w:name="P1628"/>
      <w:bookmarkEnd w:id="60"/>
      <w:r w:rsidRPr="00EA1E43">
        <w:rPr>
          <w:rFonts w:ascii="Times New Roman" w:hAnsi="Times New Roman" w:cs="Times New Roman"/>
          <w:b/>
          <w:sz w:val="28"/>
          <w:szCs w:val="28"/>
        </w:rPr>
        <w:t>Дополнительное соглашение (договор)</w:t>
      </w:r>
    </w:p>
    <w:p w:rsidR="00B5405B" w:rsidRPr="00EA1E43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43">
        <w:rPr>
          <w:rFonts w:ascii="Times New Roman" w:hAnsi="Times New Roman" w:cs="Times New Roman"/>
          <w:b/>
          <w:sz w:val="28"/>
          <w:szCs w:val="28"/>
        </w:rPr>
        <w:t>о расторжении соглашения (договора) о предоставлении</w:t>
      </w:r>
    </w:p>
    <w:p w:rsidR="00B5405B" w:rsidRPr="00EA1E43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43">
        <w:rPr>
          <w:rFonts w:ascii="Times New Roman" w:hAnsi="Times New Roman" w:cs="Times New Roman"/>
          <w:b/>
          <w:sz w:val="28"/>
          <w:szCs w:val="28"/>
        </w:rPr>
        <w:t>из бюджета</w:t>
      </w:r>
      <w:r w:rsidR="0045256E">
        <w:rPr>
          <w:rFonts w:ascii="Times New Roman" w:hAnsi="Times New Roman" w:cs="Times New Roman"/>
          <w:b/>
          <w:sz w:val="28"/>
          <w:szCs w:val="28"/>
        </w:rPr>
        <w:t xml:space="preserve"> Аксенихинского сельсовета </w:t>
      </w:r>
      <w:r w:rsidR="007B3F3C" w:rsidRPr="00EA1E43">
        <w:rPr>
          <w:rFonts w:ascii="Times New Roman" w:hAnsi="Times New Roman" w:cs="Times New Roman"/>
          <w:b/>
          <w:sz w:val="28"/>
          <w:szCs w:val="28"/>
        </w:rPr>
        <w:t xml:space="preserve"> Краснозерского района</w:t>
      </w:r>
      <w:r w:rsidRPr="00EA1E43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юридическим</w:t>
      </w:r>
    </w:p>
    <w:p w:rsidR="00B5405B" w:rsidRPr="00EA1E43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43">
        <w:rPr>
          <w:rFonts w:ascii="Times New Roman" w:hAnsi="Times New Roman" w:cs="Times New Roman"/>
          <w:b/>
          <w:sz w:val="28"/>
          <w:szCs w:val="28"/>
        </w:rPr>
        <w:t>лицам (за исключением государственных (муниципальных)</w:t>
      </w:r>
    </w:p>
    <w:p w:rsidR="00B5405B" w:rsidRPr="00EA1E43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43">
        <w:rPr>
          <w:rFonts w:ascii="Times New Roman" w:hAnsi="Times New Roman" w:cs="Times New Roman"/>
          <w:b/>
          <w:sz w:val="28"/>
          <w:szCs w:val="28"/>
        </w:rPr>
        <w:t>учреждений), индивидуальным предпринимателям, физическим</w:t>
      </w:r>
    </w:p>
    <w:p w:rsidR="00B5405B" w:rsidRPr="00EA1E43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43">
        <w:rPr>
          <w:rFonts w:ascii="Times New Roman" w:hAnsi="Times New Roman" w:cs="Times New Roman"/>
          <w:b/>
          <w:sz w:val="28"/>
          <w:szCs w:val="28"/>
        </w:rPr>
        <w:t>лицам грантов в форме субсидий, в том числе</w:t>
      </w:r>
    </w:p>
    <w:p w:rsidR="00B5405B" w:rsidRPr="00EA1E43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43">
        <w:rPr>
          <w:rFonts w:ascii="Times New Roman" w:hAnsi="Times New Roman" w:cs="Times New Roman"/>
          <w:b/>
          <w:sz w:val="28"/>
          <w:szCs w:val="28"/>
        </w:rPr>
        <w:t>предоставляемых на конкурсной основе,</w:t>
      </w:r>
    </w:p>
    <w:p w:rsidR="00B5405B" w:rsidRPr="00EA1E43" w:rsidRDefault="00B5405B" w:rsidP="007B3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43">
        <w:rPr>
          <w:rFonts w:ascii="Times New Roman" w:hAnsi="Times New Roman" w:cs="Times New Roman"/>
          <w:b/>
          <w:sz w:val="28"/>
          <w:szCs w:val="28"/>
        </w:rPr>
        <w:t xml:space="preserve">от "____" _______________ </w:t>
      </w:r>
      <w:r w:rsidR="00FB6ECD">
        <w:rPr>
          <w:rFonts w:ascii="Times New Roman" w:hAnsi="Times New Roman" w:cs="Times New Roman"/>
          <w:b/>
          <w:sz w:val="28"/>
          <w:szCs w:val="28"/>
        </w:rPr>
        <w:t>№</w:t>
      </w:r>
      <w:r w:rsidRPr="00EA1E43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45256E" w:rsidP="007B3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ксениха</w:t>
      </w:r>
      <w:proofErr w:type="spellEnd"/>
    </w:p>
    <w:p w:rsidR="00B5405B" w:rsidRPr="006B13F0" w:rsidRDefault="00B5405B" w:rsidP="007B3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7B3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"____" ________________ 20___ г.                       </w:t>
      </w:r>
      <w:r w:rsidR="00FB6ECD">
        <w:rPr>
          <w:rFonts w:ascii="Times New Roman" w:hAnsi="Times New Roman" w:cs="Times New Roman"/>
          <w:sz w:val="28"/>
          <w:szCs w:val="28"/>
        </w:rPr>
        <w:t>№</w:t>
      </w:r>
      <w:r w:rsidRPr="006B13F0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B5405B" w:rsidRPr="007B3F3C" w:rsidRDefault="007B3F3C" w:rsidP="007B3F3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5405B" w:rsidRPr="007B3F3C">
        <w:rPr>
          <w:rFonts w:ascii="Times New Roman" w:hAnsi="Times New Roman" w:cs="Times New Roman"/>
          <w:sz w:val="22"/>
          <w:szCs w:val="22"/>
        </w:rPr>
        <w:t xml:space="preserve">(дата заключения соглашения)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5405B" w:rsidRPr="007B3F3C">
        <w:rPr>
          <w:rFonts w:ascii="Times New Roman" w:hAnsi="Times New Roman" w:cs="Times New Roman"/>
          <w:sz w:val="22"/>
          <w:szCs w:val="22"/>
        </w:rPr>
        <w:t xml:space="preserve">    (номер соглашен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3F3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7579D" w:rsidRPr="004F5D20" w:rsidRDefault="0047579D" w:rsidP="004757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2A7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F5D20">
        <w:rPr>
          <w:rFonts w:ascii="Times New Roman" w:hAnsi="Times New Roman" w:cs="Times New Roman"/>
          <w:sz w:val="22"/>
          <w:szCs w:val="22"/>
        </w:rPr>
        <w:t>(</w:t>
      </w:r>
      <w:r w:rsidRPr="004F5D20">
        <w:rPr>
          <w:rFonts w:ascii="Times New Roman" w:hAnsi="Times New Roman"/>
          <w:sz w:val="22"/>
          <w:szCs w:val="22"/>
        </w:rPr>
        <w:t xml:space="preserve">наименование органа местного самоуправления </w:t>
      </w:r>
      <w:r w:rsidR="0045256E">
        <w:rPr>
          <w:rFonts w:ascii="Times New Roman" w:hAnsi="Times New Roman"/>
          <w:sz w:val="22"/>
          <w:szCs w:val="22"/>
        </w:rPr>
        <w:t xml:space="preserve"> Аксенихинского сельсовета </w:t>
      </w:r>
      <w:r w:rsidRPr="004F5D20">
        <w:rPr>
          <w:rFonts w:ascii="Times New Roman" w:hAnsi="Times New Roman"/>
          <w:sz w:val="22"/>
          <w:szCs w:val="22"/>
        </w:rPr>
        <w:t>Краснозерского района Новосибирской  области,</w:t>
      </w:r>
      <w:r w:rsidR="0045256E">
        <w:rPr>
          <w:rFonts w:ascii="Times New Roman" w:hAnsi="Times New Roman"/>
          <w:sz w:val="22"/>
          <w:szCs w:val="22"/>
        </w:rPr>
        <w:t xml:space="preserve"> </w:t>
      </w:r>
      <w:r w:rsidRPr="004F5D20">
        <w:rPr>
          <w:rFonts w:ascii="Times New Roman" w:hAnsi="Times New Roman" w:cs="Times New Roman"/>
          <w:sz w:val="22"/>
          <w:szCs w:val="22"/>
        </w:rPr>
        <w:t xml:space="preserve"> осуществляющего в соответствии с бюджетным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5D20">
        <w:rPr>
          <w:rFonts w:ascii="Times New Roman" w:hAnsi="Times New Roman" w:cs="Times New Roman"/>
          <w:sz w:val="22"/>
          <w:szCs w:val="22"/>
        </w:rPr>
        <w:t>Российской Федерации функции главного распорядителя средст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5D20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45256E">
        <w:rPr>
          <w:rFonts w:ascii="Times New Roman" w:hAnsi="Times New Roman" w:cs="Times New Roman"/>
          <w:sz w:val="22"/>
          <w:szCs w:val="22"/>
        </w:rPr>
        <w:t xml:space="preserve"> Аксенихинского сельсовета </w:t>
      </w:r>
      <w:r w:rsidRPr="004F5D20">
        <w:rPr>
          <w:rFonts w:ascii="Times New Roman" w:hAnsi="Times New Roman" w:cs="Times New Roman"/>
          <w:sz w:val="22"/>
          <w:szCs w:val="22"/>
        </w:rPr>
        <w:t xml:space="preserve"> Краснозерского района Новосибирской области)</w:t>
      </w:r>
    </w:p>
    <w:p w:rsidR="0047579D" w:rsidRDefault="004757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которому  как  получателю  средств бюджета</w:t>
      </w:r>
      <w:r w:rsidR="0045256E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FF4B1E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бюджета  доведены  лимиты бюджетных обязательств на предоставление гранта в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форме   субсидии   юридическим   лицам   (за   исключением  государственных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(муниципальных)  учреждений),  индивидуальным  предпринимателям, физическим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лицам  грантов  в форме субсидий, в том числе предоставляемых на конкурсной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основе,  в соответствии с </w:t>
      </w:r>
      <w:hyperlink r:id="rId13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78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Федерации, именуемый в дальнейшем ________________________________________,</w:t>
      </w:r>
    </w:p>
    <w:p w:rsidR="005F23EC" w:rsidRPr="009B4D54" w:rsidRDefault="005F23EC" w:rsidP="005F23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 w:rsidP="001271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,</w:t>
      </w:r>
    </w:p>
    <w:p w:rsidR="00C93E3B" w:rsidRPr="005661F5" w:rsidRDefault="00C93E3B" w:rsidP="00C9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B13F0">
        <w:rPr>
          <w:sz w:val="28"/>
          <w:szCs w:val="28"/>
        </w:rPr>
        <w:t xml:space="preserve">             </w:t>
      </w:r>
      <w:r w:rsidRPr="005661F5">
        <w:t>(</w:t>
      </w:r>
      <w:r>
        <w:t>наименование должности</w:t>
      </w:r>
      <w:r w:rsidRPr="005661F5">
        <w:t>, фамилия, имя, отчество (последнее - при наличии)</w:t>
      </w:r>
    </w:p>
    <w:p w:rsidR="00B5405B" w:rsidRPr="006B13F0" w:rsidRDefault="00B5405B" w:rsidP="00EC46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,</w:t>
      </w:r>
    </w:p>
    <w:p w:rsidR="00EC4636" w:rsidRPr="005661F5" w:rsidRDefault="00EC4636" w:rsidP="00EC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</w:t>
      </w:r>
      <w:r w:rsidRPr="005661F5">
        <w:t>(наименование, дата, номер правового акта)</w:t>
      </w:r>
    </w:p>
    <w:p w:rsidR="00B5405B" w:rsidRPr="006B13F0" w:rsidRDefault="00B5405B" w:rsidP="001271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,</w:t>
      </w:r>
    </w:p>
    <w:p w:rsid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(наименование юридического лица, фамилия, имя, отчество</w:t>
      </w:r>
      <w:r w:rsidR="001271AA">
        <w:rPr>
          <w:rFonts w:ascii="Times New Roman" w:hAnsi="Times New Roman" w:cs="Times New Roman"/>
          <w:sz w:val="22"/>
          <w:szCs w:val="22"/>
        </w:rPr>
        <w:t xml:space="preserve"> </w:t>
      </w:r>
      <w:r w:rsidRPr="001271AA">
        <w:rPr>
          <w:rFonts w:ascii="Times New Roman" w:hAnsi="Times New Roman" w:cs="Times New Roman"/>
          <w:sz w:val="22"/>
          <w:szCs w:val="22"/>
        </w:rPr>
        <w:t xml:space="preserve">(при наличии) 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индивидуального предпринимателя</w:t>
      </w:r>
      <w:r w:rsidR="001271AA">
        <w:rPr>
          <w:rFonts w:ascii="Times New Roman" w:hAnsi="Times New Roman" w:cs="Times New Roman"/>
          <w:sz w:val="22"/>
          <w:szCs w:val="22"/>
        </w:rPr>
        <w:t xml:space="preserve"> </w:t>
      </w:r>
      <w:r w:rsidRPr="001271AA">
        <w:rPr>
          <w:rFonts w:ascii="Times New Roman" w:hAnsi="Times New Roman" w:cs="Times New Roman"/>
          <w:sz w:val="22"/>
          <w:szCs w:val="22"/>
        </w:rPr>
        <w:t>или физического лица)</w:t>
      </w:r>
    </w:p>
    <w:p w:rsidR="00B5405B" w:rsidRPr="006B13F0" w:rsidRDefault="00B5405B" w:rsidP="001271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>именуемое(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3F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B13F0">
        <w:rPr>
          <w:rFonts w:ascii="Times New Roman" w:hAnsi="Times New Roman" w:cs="Times New Roman"/>
          <w:sz w:val="28"/>
          <w:szCs w:val="28"/>
        </w:rPr>
        <w:t>) в дальнейшем "Получатель", в лице ______________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71AA">
        <w:rPr>
          <w:rFonts w:ascii="Times New Roman" w:hAnsi="Times New Roman" w:cs="Times New Roman"/>
          <w:sz w:val="28"/>
          <w:szCs w:val="28"/>
        </w:rPr>
        <w:t>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(наименование должности, а также фамилия, имя, отчество (при наличии)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лица, представляющего Получателя, или уполномоченного им лица,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фамилия, имя, отчество (при наличии) индивидуального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предпринимателя или физического лица)</w:t>
      </w:r>
    </w:p>
    <w:p w:rsidR="00B5405B" w:rsidRPr="006B13F0" w:rsidRDefault="00B5405B" w:rsidP="001271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__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271AA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(реквизиты учредительного документа юридического лица, свидетельства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о государственной регистрации индивидуального предпринимателя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или иного документа, удостоверяющего полномочия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с   другой   стороны,   далее   именуемые   "Стороны",   в  соответствии  с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271AA">
        <w:rPr>
          <w:rFonts w:ascii="Times New Roman" w:hAnsi="Times New Roman" w:cs="Times New Roman"/>
          <w:sz w:val="28"/>
          <w:szCs w:val="28"/>
        </w:rPr>
        <w:t>__________________________</w:t>
      </w:r>
      <w:r w:rsidRPr="006B13F0">
        <w:rPr>
          <w:rFonts w:ascii="Times New Roman" w:hAnsi="Times New Roman" w:cs="Times New Roman"/>
          <w:sz w:val="28"/>
          <w:szCs w:val="28"/>
        </w:rPr>
        <w:t>,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>(наименование порядка предоставления гранта в форме субсидии</w:t>
      </w:r>
    </w:p>
    <w:p w:rsidR="00B5405B" w:rsidRPr="001271AA" w:rsidRDefault="00B5405B" w:rsidP="0012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71AA">
        <w:rPr>
          <w:rFonts w:ascii="Times New Roman" w:hAnsi="Times New Roman" w:cs="Times New Roman"/>
          <w:sz w:val="22"/>
          <w:szCs w:val="22"/>
        </w:rPr>
        <w:t xml:space="preserve">из бюджета </w:t>
      </w:r>
      <w:r w:rsidR="001271AA" w:rsidRPr="001271AA">
        <w:rPr>
          <w:rFonts w:ascii="Times New Roman" w:hAnsi="Times New Roman" w:cs="Times New Roman"/>
          <w:sz w:val="22"/>
          <w:szCs w:val="22"/>
        </w:rPr>
        <w:t xml:space="preserve">Краснозерского района </w:t>
      </w:r>
      <w:r w:rsidRPr="001271AA">
        <w:rPr>
          <w:rFonts w:ascii="Times New Roman" w:hAnsi="Times New Roman" w:cs="Times New Roman"/>
          <w:sz w:val="22"/>
          <w:szCs w:val="22"/>
        </w:rPr>
        <w:t>Новосибирской области Получателю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утвержденным   постановлением   </w:t>
      </w:r>
      <w:r w:rsidR="001271AA">
        <w:rPr>
          <w:rFonts w:ascii="Times New Roman" w:hAnsi="Times New Roman" w:cs="Times New Roman"/>
          <w:sz w:val="28"/>
          <w:szCs w:val="28"/>
        </w:rPr>
        <w:t>администрации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45256E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1271AA" w:rsidRPr="001271AA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="001271AA"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   области  от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"___" ___________ 20___ г. N _____ (далее - Порядок предоставления гранта),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 (договор)  о  расторжении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оглашения  (договора) о предоставлении из бюджета</w:t>
      </w:r>
      <w:r w:rsidR="0045256E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="00FF4B1E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Pr="006B13F0">
        <w:rPr>
          <w:rFonts w:ascii="Times New Roman" w:hAnsi="Times New Roman" w:cs="Times New Roman"/>
          <w:sz w:val="28"/>
          <w:szCs w:val="28"/>
        </w:rPr>
        <w:t>Новосибирской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области  юридическим  лицам (за исключением государственных (муниципальных)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учреждений),  индивидуальным  предпринимателям,  физическим лицам грантов в</w:t>
      </w:r>
      <w:r w:rsidR="001271AA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форме  субсидий,  в том числе предоставляемых на конкурсной основе (далее -Соглашение)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1.   Соглашение  расторгается  с  даты  вступления  в  силу  настоящего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2. Состояние расчетов на дату расторжения Соглашения:</w:t>
      </w:r>
    </w:p>
    <w:p w:rsidR="00B5405B" w:rsidRPr="006B13F0" w:rsidRDefault="00B5405B" w:rsidP="001271A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61" w:name="P1693"/>
      <w:bookmarkEnd w:id="61"/>
      <w:r w:rsidRPr="006B13F0">
        <w:rPr>
          <w:rFonts w:ascii="Times New Roman" w:hAnsi="Times New Roman" w:cs="Times New Roman"/>
          <w:sz w:val="28"/>
          <w:szCs w:val="28"/>
        </w:rPr>
        <w:t xml:space="preserve">    2.1. Бюджетное обязательство _______________________________________</w:t>
      </w:r>
    </w:p>
    <w:p w:rsidR="005F23EC" w:rsidRPr="009B4D54" w:rsidRDefault="005F23EC" w:rsidP="005F23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 w:rsidP="00D400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исполнено в размере ___ (________________) рублей ___ копеек по коду БК </w:t>
      </w:r>
      <w:r w:rsidR="00D4003F">
        <w:rPr>
          <w:rFonts w:ascii="Times New Roman" w:hAnsi="Times New Roman" w:cs="Times New Roman"/>
          <w:sz w:val="28"/>
          <w:szCs w:val="28"/>
        </w:rPr>
        <w:t xml:space="preserve">   </w:t>
      </w:r>
      <w:r w:rsidRPr="00D4003F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B5405B" w:rsidRPr="006B13F0" w:rsidRDefault="00D80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788" w:history="1">
        <w:r w:rsidR="00B5405B"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="00B5405B"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1698"/>
      <w:bookmarkEnd w:id="62"/>
      <w:r w:rsidRPr="006B13F0">
        <w:rPr>
          <w:rFonts w:ascii="Times New Roman" w:hAnsi="Times New Roman" w:cs="Times New Roman"/>
          <w:sz w:val="28"/>
          <w:szCs w:val="28"/>
        </w:rPr>
        <w:t xml:space="preserve">    2.2.      Обязательство      Получателя     исполнено     в     размере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_____</w:t>
      </w:r>
      <w:r w:rsidR="00D4003F">
        <w:rPr>
          <w:rFonts w:ascii="Times New Roman" w:hAnsi="Times New Roman" w:cs="Times New Roman"/>
          <w:sz w:val="28"/>
          <w:szCs w:val="28"/>
        </w:rPr>
        <w:t>____ (______________________</w:t>
      </w:r>
      <w:r w:rsidRPr="006B13F0">
        <w:rPr>
          <w:rFonts w:ascii="Times New Roman" w:hAnsi="Times New Roman" w:cs="Times New Roman"/>
          <w:sz w:val="28"/>
          <w:szCs w:val="28"/>
        </w:rPr>
        <w:t>) рублей _____ копеек, соответствующем</w:t>
      </w:r>
    </w:p>
    <w:p w:rsidR="00B5405B" w:rsidRPr="00D4003F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03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4003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4003F">
        <w:rPr>
          <w:rFonts w:ascii="Times New Roman" w:hAnsi="Times New Roman" w:cs="Times New Roman"/>
          <w:sz w:val="22"/>
          <w:szCs w:val="22"/>
        </w:rPr>
        <w:t xml:space="preserve">  (сумма прописью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достигнутым значениям результата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2.3. ____________________________________ в течение "_____" дней со дня</w:t>
      </w:r>
    </w:p>
    <w:p w:rsidR="005F23EC" w:rsidRPr="009B4D54" w:rsidRDefault="005F23EC" w:rsidP="005F23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4D54">
        <w:rPr>
          <w:rFonts w:ascii="Times New Roman" w:hAnsi="Times New Roman" w:cs="Times New Roman"/>
          <w:sz w:val="22"/>
          <w:szCs w:val="22"/>
        </w:rPr>
        <w:t>(администр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B4D54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расторжения  обязуется  перечислить  Получателю  сумму  гранта  в  размере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_________ (__________________________) рублей _____ копеек </w:t>
      </w:r>
      <w:hyperlink w:anchor="P1789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205132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13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0513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205132">
        <w:rPr>
          <w:rFonts w:ascii="Times New Roman" w:hAnsi="Times New Roman" w:cs="Times New Roman"/>
          <w:sz w:val="22"/>
          <w:szCs w:val="22"/>
        </w:rPr>
        <w:t xml:space="preserve">  (сумма прописью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2.4.  Получатель  в  течение  "_____" дней со дня расторжения обязуется</w:t>
      </w:r>
    </w:p>
    <w:p w:rsidR="00EC1383" w:rsidRDefault="00B5405B" w:rsidP="00EC13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озвратить</w:t>
      </w:r>
      <w:r w:rsidR="0020513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6B13F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5256E">
        <w:rPr>
          <w:rFonts w:ascii="Times New Roman" w:hAnsi="Times New Roman" w:cs="Times New Roman"/>
          <w:sz w:val="28"/>
          <w:szCs w:val="28"/>
        </w:rPr>
        <w:t xml:space="preserve"> Аксенихинского сельсовета </w:t>
      </w:r>
      <w:r w:rsidR="00205132" w:rsidRPr="001271AA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="00205132"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Новосибирской  </w:t>
      </w:r>
    </w:p>
    <w:p w:rsidR="00EC1383" w:rsidRPr="00205132" w:rsidRDefault="00EC1383" w:rsidP="00EC13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5132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Pr="00205132">
        <w:rPr>
          <w:rFonts w:ascii="Times New Roman" w:hAnsi="Times New Roman" w:cs="Times New Roman"/>
          <w:sz w:val="22"/>
          <w:szCs w:val="22"/>
        </w:rPr>
        <w:t>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бласти сумму гранта в размере ______ (_______________) рублей ____ копеек.</w:t>
      </w:r>
    </w:p>
    <w:p w:rsidR="00B5405B" w:rsidRPr="00205132" w:rsidRDefault="00B540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51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13F0">
        <w:rPr>
          <w:rFonts w:ascii="Times New Roman" w:hAnsi="Times New Roman" w:cs="Times New Roman"/>
          <w:sz w:val="28"/>
          <w:szCs w:val="28"/>
        </w:rPr>
        <w:t xml:space="preserve"> </w:t>
      </w:r>
      <w:r w:rsidRPr="00205132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________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lastRenderedPageBreak/>
        <w:t xml:space="preserve">    2.6. _____________________________________________________________ </w:t>
      </w:r>
      <w:hyperlink w:anchor="P1790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3. Стороны взаимных претензий друг к другу не имеют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4.   Настоящее   Дополнительное  соглашение  о  расторжении  Соглаш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лицами, имеющими право действовать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от имени каждой из Сторон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20513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в  силу  настоящего Дополнительного соглашения о расторжении Соглашения, за</w:t>
      </w:r>
      <w:r w:rsidR="0020513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исключением обязательств, предусмотренных пунктами ________ Соглашения </w:t>
      </w:r>
      <w:hyperlink w:anchor="P1791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,</w:t>
      </w:r>
      <w:r w:rsidR="0020513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которые прекращают свое действие после полного их исполнения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6.  Иные  положения настоящего Дополнительного соглашения о расторжении</w:t>
      </w:r>
      <w:r w:rsidR="0020513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Соглашения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6.1.  Настоящее  Дополнительное  соглашение  о  расторжении  Соглашени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заключено Сторонами в форме: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6.1.1. Электронного документа и подписано усиленными квалифицированными</w:t>
      </w:r>
      <w:r w:rsidR="0020513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>электронными  подписями  лиц,  имеющих право действовать от имени каждой из</w:t>
      </w:r>
      <w:r w:rsidR="00205132">
        <w:rPr>
          <w:rFonts w:ascii="Times New Roman" w:hAnsi="Times New Roman" w:cs="Times New Roman"/>
          <w:sz w:val="28"/>
          <w:szCs w:val="28"/>
        </w:rPr>
        <w:t xml:space="preserve"> </w:t>
      </w:r>
      <w:r w:rsidRPr="006B13F0">
        <w:rPr>
          <w:rFonts w:ascii="Times New Roman" w:hAnsi="Times New Roman" w:cs="Times New Roman"/>
          <w:sz w:val="28"/>
          <w:szCs w:val="28"/>
        </w:rPr>
        <w:t xml:space="preserve">Сторон </w:t>
      </w:r>
      <w:hyperlink w:anchor="P1792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6.1.2. Бумажного документа в двух экземплярах, по одному экземпляру для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каждой из Сторон </w:t>
      </w:r>
      <w:hyperlink w:anchor="P1793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 xml:space="preserve">    6.2. _____________________________________________________________ </w:t>
      </w:r>
      <w:hyperlink w:anchor="P1794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6B13F0">
        <w:rPr>
          <w:rFonts w:ascii="Times New Roman" w:hAnsi="Times New Roman" w:cs="Times New Roman"/>
          <w:sz w:val="28"/>
          <w:szCs w:val="28"/>
        </w:rPr>
        <w:t>.</w:t>
      </w:r>
    </w:p>
    <w:p w:rsidR="00B5405B" w:rsidRPr="006B13F0" w:rsidRDefault="00B5405B" w:rsidP="002051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4"/>
        <w:gridCol w:w="273"/>
        <w:gridCol w:w="4884"/>
      </w:tblGrid>
      <w:tr w:rsidR="00B5405B" w:rsidRPr="006B13F0" w:rsidTr="00205132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F23EC" w:rsidRPr="005F23EC" w:rsidRDefault="00B5405B" w:rsidP="005F23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5F23EC"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3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F23EC" w:rsidRPr="009B4D54">
              <w:rPr>
                <w:rFonts w:ascii="Times New Roman" w:hAnsi="Times New Roman" w:cs="Times New Roman"/>
                <w:szCs w:val="22"/>
              </w:rPr>
              <w:t>(администраци</w:t>
            </w:r>
            <w:r w:rsidR="005F23EC">
              <w:rPr>
                <w:rFonts w:ascii="Times New Roman" w:hAnsi="Times New Roman" w:cs="Times New Roman"/>
                <w:szCs w:val="22"/>
              </w:rPr>
              <w:t>я</w:t>
            </w:r>
            <w:r w:rsidR="005F23EC" w:rsidRPr="009B4D54">
              <w:rPr>
                <w:rFonts w:ascii="Times New Roman" w:hAnsi="Times New Roman" w:cs="Times New Roman"/>
                <w:szCs w:val="22"/>
              </w:rPr>
              <w:t>)</w:t>
            </w:r>
          </w:p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лучателя ________________________</w:t>
            </w:r>
          </w:p>
        </w:tc>
      </w:tr>
      <w:tr w:rsidR="00B5405B" w:rsidRPr="006B13F0" w:rsidTr="00205132">
        <w:tc>
          <w:tcPr>
            <w:tcW w:w="234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F23EC" w:rsidRPr="005F23EC" w:rsidRDefault="00B5405B" w:rsidP="005F2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23E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5F23EC"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3EC" w:rsidRPr="009B4D54">
              <w:rPr>
                <w:rFonts w:ascii="Times New Roman" w:hAnsi="Times New Roman" w:cs="Times New Roman"/>
                <w:szCs w:val="22"/>
              </w:rPr>
              <w:t>(администраци</w:t>
            </w:r>
            <w:r w:rsidR="005F23EC">
              <w:rPr>
                <w:rFonts w:ascii="Times New Roman" w:hAnsi="Times New Roman" w:cs="Times New Roman"/>
                <w:szCs w:val="22"/>
              </w:rPr>
              <w:t>я</w:t>
            </w:r>
            <w:r w:rsidR="005F23EC" w:rsidRPr="009B4D54">
              <w:rPr>
                <w:rFonts w:ascii="Times New Roman" w:hAnsi="Times New Roman" w:cs="Times New Roman"/>
                <w:szCs w:val="22"/>
              </w:rPr>
              <w:t>)</w:t>
            </w:r>
          </w:p>
          <w:p w:rsidR="00B5405B" w:rsidRPr="006B13F0" w:rsidRDefault="00B54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лучателя ________________________</w:t>
            </w:r>
          </w:p>
        </w:tc>
      </w:tr>
      <w:tr w:rsidR="00B5405B" w:rsidRPr="006B13F0" w:rsidTr="00205132">
        <w:tc>
          <w:tcPr>
            <w:tcW w:w="234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rPr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5F23EC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ОГРН __________,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6B13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</w:tr>
      <w:tr w:rsidR="00B5405B" w:rsidRPr="006B13F0" w:rsidTr="00205132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5F23EC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ОГРН __________,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6B13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5B" w:rsidRPr="006B13F0" w:rsidTr="00205132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5405B" w:rsidRPr="006B13F0" w:rsidTr="00205132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22DF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B5405B" w:rsidRPr="006B13F0" w:rsidTr="00205132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A22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НН ____________/КПП _________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 w:rsidP="00A22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ИНН ____________/КПП ___________</w:t>
            </w:r>
          </w:p>
        </w:tc>
      </w:tr>
      <w:tr w:rsidR="00B5405B" w:rsidRPr="006B13F0" w:rsidTr="00205132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__________, БИК </w:t>
            </w:r>
            <w:r w:rsidRPr="006B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Новосибирской области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Лицевой счет ____________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__________, БИК 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(корреспондентский) счет ____________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Новосибирской области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  <w:hyperlink w:anchor="P1795" w:history="1">
              <w:r w:rsidRPr="006B13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 w:rsidP="00736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1"/>
        <w:gridCol w:w="566"/>
        <w:gridCol w:w="4251"/>
      </w:tblGrid>
      <w:tr w:rsidR="00B5405B" w:rsidRPr="006B13F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F23EC" w:rsidRPr="005F23EC" w:rsidRDefault="00B5405B" w:rsidP="005F2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5F23EC" w:rsidRPr="009B4D54">
              <w:rPr>
                <w:rFonts w:ascii="Times New Roman" w:hAnsi="Times New Roman" w:cs="Times New Roman"/>
                <w:szCs w:val="22"/>
              </w:rPr>
              <w:t>(администраци</w:t>
            </w:r>
            <w:r w:rsidR="005F23EC">
              <w:rPr>
                <w:rFonts w:ascii="Times New Roman" w:hAnsi="Times New Roman" w:cs="Times New Roman"/>
                <w:szCs w:val="22"/>
              </w:rPr>
              <w:t>я</w:t>
            </w:r>
            <w:r w:rsidR="005F23EC" w:rsidRPr="009B4D54">
              <w:rPr>
                <w:rFonts w:ascii="Times New Roman" w:hAnsi="Times New Roman" w:cs="Times New Roman"/>
                <w:szCs w:val="22"/>
              </w:rPr>
              <w:t>)</w:t>
            </w:r>
          </w:p>
          <w:p w:rsidR="00B5405B" w:rsidRPr="00205132" w:rsidRDefault="00B5405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405B" w:rsidRPr="006B13F0" w:rsidRDefault="00B54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Получателя ________________________</w:t>
            </w:r>
          </w:p>
        </w:tc>
      </w:tr>
      <w:tr w:rsidR="00A22DFA" w:rsidRPr="006B13F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22DFA" w:rsidRPr="006B13F0" w:rsidRDefault="00A22DFA" w:rsidP="00833F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/ _________________</w:t>
            </w:r>
          </w:p>
          <w:p w:rsidR="00A22DFA" w:rsidRPr="00A22DFA" w:rsidRDefault="00A22DFA" w:rsidP="00833F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Ф.И.О.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22DFA" w:rsidRPr="006B13F0" w:rsidRDefault="00A22DFA" w:rsidP="00833F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22DFA" w:rsidRPr="006B13F0" w:rsidRDefault="00A22DFA" w:rsidP="00833F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>___________/ _________________</w:t>
            </w:r>
          </w:p>
          <w:p w:rsidR="00A22DFA" w:rsidRPr="006B13F0" w:rsidRDefault="00A22DFA" w:rsidP="00833F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A22DFA">
              <w:rPr>
                <w:rFonts w:ascii="Times New Roman" w:hAnsi="Times New Roman" w:cs="Times New Roman"/>
                <w:sz w:val="22"/>
                <w:szCs w:val="22"/>
              </w:rPr>
              <w:t xml:space="preserve"> (Ф.И.О.)</w:t>
            </w:r>
          </w:p>
        </w:tc>
      </w:tr>
    </w:tbl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1788"/>
      <w:bookmarkEnd w:id="63"/>
      <w:r w:rsidRPr="006B13F0">
        <w:rPr>
          <w:rFonts w:ascii="Times New Roman" w:hAnsi="Times New Roman" w:cs="Times New Roman"/>
          <w:sz w:val="28"/>
          <w:szCs w:val="28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1789"/>
      <w:bookmarkEnd w:id="64"/>
      <w:r w:rsidRPr="006B13F0">
        <w:rPr>
          <w:rFonts w:ascii="Times New Roman" w:hAnsi="Times New Roman" w:cs="Times New Roman"/>
          <w:sz w:val="28"/>
          <w:szCs w:val="28"/>
        </w:rPr>
        <w:t xml:space="preserve">&lt;2&gt; Указывается в зависимости от исполнения обязательств, указанных в </w:t>
      </w:r>
      <w:hyperlink w:anchor="P1693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8" w:history="1">
        <w:r w:rsidRPr="006B13F0">
          <w:rPr>
            <w:rFonts w:ascii="Times New Roman" w:hAnsi="Times New Roman" w:cs="Times New Roman"/>
            <w:color w:val="0000FF"/>
            <w:sz w:val="28"/>
            <w:szCs w:val="28"/>
          </w:rPr>
          <w:t>2.2</w:t>
        </w:r>
      </w:hyperlink>
      <w:r w:rsidRPr="006B13F0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1790"/>
      <w:bookmarkEnd w:id="65"/>
      <w:r w:rsidRPr="006B13F0">
        <w:rPr>
          <w:rFonts w:ascii="Times New Roman" w:hAnsi="Times New Roman" w:cs="Times New Roman"/>
          <w:sz w:val="28"/>
          <w:szCs w:val="28"/>
        </w:rPr>
        <w:t>&lt;3&gt; Указываются иные конкретные условия (при наличии)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1791"/>
      <w:bookmarkEnd w:id="66"/>
      <w:r w:rsidRPr="006B13F0">
        <w:rPr>
          <w:rFonts w:ascii="Times New Roman" w:hAnsi="Times New Roman" w:cs="Times New Roman"/>
          <w:sz w:val="28"/>
          <w:szCs w:val="28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1792"/>
      <w:bookmarkEnd w:id="67"/>
      <w:r w:rsidRPr="006B13F0">
        <w:rPr>
          <w:rFonts w:ascii="Times New Roman" w:hAnsi="Times New Roman" w:cs="Times New Roman"/>
          <w:sz w:val="28"/>
          <w:szCs w:val="28"/>
        </w:rPr>
        <w:t>&lt;5&gt; Предусматривается при формировании и подписании Соглашения в электронной форме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1793"/>
      <w:bookmarkEnd w:id="68"/>
      <w:r w:rsidRPr="006B13F0">
        <w:rPr>
          <w:rFonts w:ascii="Times New Roman" w:hAnsi="Times New Roman" w:cs="Times New Roman"/>
          <w:sz w:val="28"/>
          <w:szCs w:val="28"/>
        </w:rPr>
        <w:t>&lt;6&gt; Предусматривается в случае формирования и подписания Соглашения в форме бумажного документа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1794"/>
      <w:bookmarkEnd w:id="69"/>
      <w:r w:rsidRPr="006B13F0">
        <w:rPr>
          <w:rFonts w:ascii="Times New Roman" w:hAnsi="Times New Roman" w:cs="Times New Roman"/>
          <w:sz w:val="28"/>
          <w:szCs w:val="28"/>
        </w:rPr>
        <w:t>&lt;7&gt; Указываются иные конкретные положения (при наличии).</w:t>
      </w:r>
    </w:p>
    <w:p w:rsidR="00B5405B" w:rsidRPr="006B13F0" w:rsidRDefault="00B540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1795"/>
      <w:bookmarkEnd w:id="70"/>
      <w:r w:rsidRPr="006B13F0">
        <w:rPr>
          <w:rFonts w:ascii="Times New Roman" w:hAnsi="Times New Roman" w:cs="Times New Roman"/>
          <w:sz w:val="28"/>
          <w:szCs w:val="28"/>
        </w:rPr>
        <w:t>&lt;8&gt; Лицевой счет Получателя указывается, если предоставление гранта в соответствии с бюджетным законодательством Российской Федерации осуществляется в рамках казначейского сопровождения.</w:t>
      </w: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05B" w:rsidRPr="006B13F0" w:rsidRDefault="00B5405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E563E" w:rsidRDefault="003E563E"/>
    <w:sectPr w:rsidR="003E563E" w:rsidSect="006B13F0">
      <w:type w:val="continuous"/>
      <w:pgSz w:w="11905" w:h="16838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405B"/>
    <w:rsid w:val="0004770E"/>
    <w:rsid w:val="000A367D"/>
    <w:rsid w:val="000A7556"/>
    <w:rsid w:val="000C06B6"/>
    <w:rsid w:val="0010303F"/>
    <w:rsid w:val="001271AA"/>
    <w:rsid w:val="00163477"/>
    <w:rsid w:val="00166D6C"/>
    <w:rsid w:val="00205132"/>
    <w:rsid w:val="00297E77"/>
    <w:rsid w:val="002A47BD"/>
    <w:rsid w:val="002B0445"/>
    <w:rsid w:val="00322DB3"/>
    <w:rsid w:val="00322FC6"/>
    <w:rsid w:val="003322AA"/>
    <w:rsid w:val="0035593B"/>
    <w:rsid w:val="003629DA"/>
    <w:rsid w:val="003B4553"/>
    <w:rsid w:val="003C46F5"/>
    <w:rsid w:val="003E563E"/>
    <w:rsid w:val="003E6715"/>
    <w:rsid w:val="00413E28"/>
    <w:rsid w:val="004244BB"/>
    <w:rsid w:val="0043705C"/>
    <w:rsid w:val="0045256E"/>
    <w:rsid w:val="0047258E"/>
    <w:rsid w:val="0047579D"/>
    <w:rsid w:val="004C1F25"/>
    <w:rsid w:val="004F5D20"/>
    <w:rsid w:val="00507DEC"/>
    <w:rsid w:val="0055177B"/>
    <w:rsid w:val="00585EBB"/>
    <w:rsid w:val="00592EDB"/>
    <w:rsid w:val="005F23EC"/>
    <w:rsid w:val="006B13F0"/>
    <w:rsid w:val="006E7AD5"/>
    <w:rsid w:val="007024EA"/>
    <w:rsid w:val="00710C23"/>
    <w:rsid w:val="00736740"/>
    <w:rsid w:val="00743E52"/>
    <w:rsid w:val="007726AC"/>
    <w:rsid w:val="007868CE"/>
    <w:rsid w:val="00794A7F"/>
    <w:rsid w:val="007B3F3C"/>
    <w:rsid w:val="008138B2"/>
    <w:rsid w:val="00833F80"/>
    <w:rsid w:val="00896638"/>
    <w:rsid w:val="008A1752"/>
    <w:rsid w:val="00925EF7"/>
    <w:rsid w:val="009B4D54"/>
    <w:rsid w:val="009B55B9"/>
    <w:rsid w:val="00A15C20"/>
    <w:rsid w:val="00A22DFA"/>
    <w:rsid w:val="00A45863"/>
    <w:rsid w:val="00A8133F"/>
    <w:rsid w:val="00A975BC"/>
    <w:rsid w:val="00AE44B2"/>
    <w:rsid w:val="00B032A6"/>
    <w:rsid w:val="00B5405B"/>
    <w:rsid w:val="00B7208F"/>
    <w:rsid w:val="00C12BF4"/>
    <w:rsid w:val="00C35ED4"/>
    <w:rsid w:val="00C62A7D"/>
    <w:rsid w:val="00C93E3B"/>
    <w:rsid w:val="00CD6107"/>
    <w:rsid w:val="00CE5629"/>
    <w:rsid w:val="00D4003F"/>
    <w:rsid w:val="00D804C6"/>
    <w:rsid w:val="00DA7B84"/>
    <w:rsid w:val="00DC6FEE"/>
    <w:rsid w:val="00E26E28"/>
    <w:rsid w:val="00E528A8"/>
    <w:rsid w:val="00EA1E43"/>
    <w:rsid w:val="00EC1383"/>
    <w:rsid w:val="00EC4636"/>
    <w:rsid w:val="00EF1AEF"/>
    <w:rsid w:val="00F06E49"/>
    <w:rsid w:val="00F4381C"/>
    <w:rsid w:val="00F533B6"/>
    <w:rsid w:val="00FB6ECD"/>
    <w:rsid w:val="00FF3647"/>
    <w:rsid w:val="00FF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A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locked/>
    <w:rsid w:val="00B032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05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5405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5405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5405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5405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5405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5405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5405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B032A6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rsid w:val="00B032A6"/>
    <w:pPr>
      <w:spacing w:before="100" w:beforeAutospacing="1" w:after="100" w:afterAutospacing="1"/>
    </w:pPr>
  </w:style>
  <w:style w:type="character" w:customStyle="1" w:styleId="a4">
    <w:name w:val="Гипертекстовая ссылка"/>
    <w:basedOn w:val="a0"/>
    <w:uiPriority w:val="99"/>
    <w:rsid w:val="00B032A6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32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2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BFBFAF10A97BDDFD38CA18D936011B3247FA6D8636A57D3B87D3FEB3B66219DDEA59E7E59B4C69E76BE3A123m3tCF" TargetMode="External"/><Relationship Id="rId13" Type="http://schemas.openxmlformats.org/officeDocument/2006/relationships/hyperlink" Target="consultantplus://offline/ref=C7BFBFAF10A97BDDFD38CA18D936011B3041F46D823FA57D3B87D3FEB3B66219CFEA01EBE4995669E17EB5F06569372030E97BD0048F19B6mDt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BFBFAF10A97BDDFD38CA18D936011B3041F46D823FA57D3B87D3FEB3B66219DDEA59E7E59B4C69E76BE3A123m3tCF" TargetMode="External"/><Relationship Id="rId12" Type="http://schemas.openxmlformats.org/officeDocument/2006/relationships/hyperlink" Target="consultantplus://offline/ref=C7BFBFAF10A97BDDFD38CA18D936011B3247FA6D8636A57D3B87D3FEB3B66219DDEA59E7E59B4C69E76BE3A123m3tC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BFBFAF10A97BDDFD38CA18D936011B3041F46D823FA57D3B87D3FEB3B66219CFEA01EBE4995669E17EB5F06569372030E97BD0048F19B6mDt8F" TargetMode="External"/><Relationship Id="rId11" Type="http://schemas.openxmlformats.org/officeDocument/2006/relationships/hyperlink" Target="consultantplus://offline/ref=C7BFBFAF10A97BDDFD38CA18D936011B3247FA6D8636A57D3B87D3FEB3B66219DDEA59E7E59B4C69E76BE3A123m3tCF" TargetMode="External"/><Relationship Id="rId5" Type="http://schemas.openxmlformats.org/officeDocument/2006/relationships/hyperlink" Target="http://mobileonline.garant.ru/document/redirect/12112604/787" TargetMode="External"/><Relationship Id="rId15" Type="http://schemas.openxmlformats.org/officeDocument/2006/relationships/hyperlink" Target="consultantplus://offline/ref=C7BFBFAF10A97BDDFD38CA18D936011B3247FA6D8636A57D3B87D3FEB3B66219DDEA59E7E59B4C69E76BE3A123m3tCF" TargetMode="External"/><Relationship Id="rId10" Type="http://schemas.openxmlformats.org/officeDocument/2006/relationships/hyperlink" Target="consultantplus://offline/ref=C7BFBFAF10A97BDDFD38CA18D936011B3041F46D823FA57D3B87D3FEB3B66219CFEA01EBE4995669E17EB5F06569372030E97BD0048F19B6mDt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BFBFAF10A97BDDFD38CA18D936011B3247FA6D8636A57D3B87D3FEB3B66219DDEA59E7E59B4C69E76BE3A123m3tCF" TargetMode="External"/><Relationship Id="rId14" Type="http://schemas.openxmlformats.org/officeDocument/2006/relationships/hyperlink" Target="consultantplus://offline/ref=C7BFBFAF10A97BDDFD38CA18D936011B3247FA6D8636A57D3B87D3FEB3B66219DDEA59E7E59B4C69E76BE3A123m3t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9454-1FFD-484A-9968-E4F4837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212</Words>
  <Characters>5821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53</cp:revision>
  <cp:lastPrinted>2020-03-18T08:08:00Z</cp:lastPrinted>
  <dcterms:created xsi:type="dcterms:W3CDTF">2020-03-11T05:45:00Z</dcterms:created>
  <dcterms:modified xsi:type="dcterms:W3CDTF">2020-04-08T04:31:00Z</dcterms:modified>
</cp:coreProperties>
</file>